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D45E" w14:textId="32E4ABAA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D421350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AEB8C9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797DADA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»</w:t>
      </w:r>
    </w:p>
    <w:p w14:paraId="42BB88B2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43C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ые системы, экономика и управление</w:t>
      </w:r>
    </w:p>
    <w:p w14:paraId="632B98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1A80D951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е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нформационная безопасность</w:t>
      </w:r>
    </w:p>
    <w:p w14:paraId="5C1DAE5F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сть автоматизированных системы</w:t>
      </w:r>
    </w:p>
    <w:p w14:paraId="1EE9B13A" w14:textId="77777777" w:rsidR="004C657A" w:rsidRPr="00F53DCB" w:rsidRDefault="004C657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2124" w:hanging="212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76B6A4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14:paraId="414965F4" w14:textId="31E36298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 курсовому проекту</w:t>
      </w:r>
      <w:r w:rsidR="00CA3B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работе)</w:t>
      </w:r>
    </w:p>
    <w:p w14:paraId="37D91A35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252FEF" w:rsidRPr="00252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я построения защищенных автоматизированных систем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ECF31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CE74F" w14:textId="0FCC9726" w:rsidR="00692C1A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</w:t>
      </w:r>
      <w:r w:rsidR="00692C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ирование системы защит</w:t>
      </w:r>
      <w:r w:rsidR="00481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атизированной системы выдачи потребительских кредитов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D32898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6D3EDD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B58487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БИб-21Э1 Чигарев Александр Юрьевич</w:t>
      </w:r>
    </w:p>
    <w:p w14:paraId="24E0E4A2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2AFE7C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сдан на проверку:</w:t>
      </w:r>
    </w:p>
    <w:p w14:paraId="115C9238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76233A7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Чигарев Александр Юрьевич</w:t>
      </w:r>
    </w:p>
    <w:p w14:paraId="7D64682E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 студента)</w:t>
      </w:r>
    </w:p>
    <w:p w14:paraId="0FFD96BD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0E8C85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Курсовой проект допущен к защите:</w:t>
      </w:r>
    </w:p>
    <w:p w14:paraId="3FD882D6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70201A0A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1A93EAB8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37A05CB3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E112049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Курсовой проект защищен с оценкой: 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12106185" w14:textId="77777777" w:rsidR="00692C1A" w:rsidRPr="00F53DCB" w:rsidRDefault="00362BBF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»____________2024</w:t>
      </w:r>
      <w:r w:rsidR="00692C1A"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1979EC5B" w14:textId="77777777" w:rsidR="00692C1A" w:rsidRPr="00F53DCB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работы</w:t>
      </w:r>
    </w:p>
    <w:p w14:paraId="756D2C02" w14:textId="77777777" w:rsidR="00692C1A" w:rsidRDefault="00692C1A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, канд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</w:t>
      </w:r>
      <w:r w:rsidRPr="00F53D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у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цкая</w:t>
      </w:r>
      <w:proofErr w:type="spellEnd"/>
    </w:p>
    <w:p w14:paraId="2EC4B333" w14:textId="77777777" w:rsidR="00CA3BE3" w:rsidRPr="00F53DCB" w:rsidRDefault="00CA3BE3" w:rsidP="00692C1A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E3778" w14:textId="77777777" w:rsidR="00AA3962" w:rsidRDefault="00AA3962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8C53F" w14:textId="77777777" w:rsidR="00CA3BE3" w:rsidRDefault="00CA3BE3" w:rsidP="00AA3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A3BE3" w:rsidSect="00EA3FA8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8A34CA7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2BC0A07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17D91AE6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7EE9B45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бАДИ</w:t>
      </w:r>
      <w:proofErr w:type="spellEnd"/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»</w:t>
      </w:r>
    </w:p>
    <w:p w14:paraId="66B8055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B2643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ая безопасность»</w:t>
      </w:r>
    </w:p>
    <w:p w14:paraId="7C652DF8" w14:textId="77777777" w:rsidR="00156EE0" w:rsidRDefault="00156EE0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156EE0" w14:paraId="416B66A4" w14:textId="77777777" w:rsidTr="00156EE0">
        <w:tc>
          <w:tcPr>
            <w:tcW w:w="4808" w:type="dxa"/>
          </w:tcPr>
          <w:p w14:paraId="05163E94" w14:textId="48DF8FCC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156EE0" w14:paraId="4970136E" w14:textId="77777777" w:rsidTr="00156EE0">
        <w:tc>
          <w:tcPr>
            <w:tcW w:w="4808" w:type="dxa"/>
          </w:tcPr>
          <w:p w14:paraId="504D883B" w14:textId="1F0540F7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О., Зав. кафедрой ИБ</w:t>
            </w:r>
          </w:p>
        </w:tc>
      </w:tr>
      <w:tr w:rsidR="00156EE0" w14:paraId="6146CF5D" w14:textId="77777777" w:rsidTr="00156EE0">
        <w:tc>
          <w:tcPr>
            <w:tcW w:w="4808" w:type="dxa"/>
          </w:tcPr>
          <w:p w14:paraId="6BA62E30" w14:textId="176EB78A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 Д.А. Панков</w:t>
            </w:r>
          </w:p>
        </w:tc>
      </w:tr>
      <w:tr w:rsidR="00156EE0" w14:paraId="05C55BF0" w14:textId="77777777" w:rsidTr="00156EE0">
        <w:tc>
          <w:tcPr>
            <w:tcW w:w="4808" w:type="dxa"/>
          </w:tcPr>
          <w:p w14:paraId="748DFA39" w14:textId="27E508E0" w:rsidR="00156EE0" w:rsidRDefault="00156EE0" w:rsidP="00156EE0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E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____» ____________ 2024 г.</w:t>
            </w:r>
          </w:p>
        </w:tc>
      </w:tr>
    </w:tbl>
    <w:p w14:paraId="7F2D31B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3D9D65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14:paraId="570151F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 курсовому проекту</w:t>
      </w:r>
    </w:p>
    <w:p w14:paraId="68B2B364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A98FFC9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у группы БИб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Э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гарев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андру Юрьевичу</w:t>
      </w:r>
    </w:p>
    <w:p w14:paraId="4A99908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</w:rPr>
      </w:pPr>
    </w:p>
    <w:p w14:paraId="004B0C20" w14:textId="77777777" w:rsidR="00252FEF" w:rsidRPr="00F53DCB" w:rsidRDefault="00252FEF" w:rsidP="001C24AE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 курсовому проекту: «</w:t>
      </w:r>
      <w:r w:rsidR="001C24AE" w:rsidRPr="001C24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системы защита автоматизированной системы выдачи потребительских кредитов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1CE31E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пояснительной записки: </w:t>
      </w:r>
    </w:p>
    <w:p w14:paraId="2141D848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тульный лист; </w:t>
      </w:r>
    </w:p>
    <w:p w14:paraId="761316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курсовому проекту; </w:t>
      </w:r>
    </w:p>
    <w:p w14:paraId="55653FF9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; </w:t>
      </w:r>
    </w:p>
    <w:p w14:paraId="2854147E" w14:textId="77777777" w:rsidR="00252FEF" w:rsidRDefault="00252FEF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ведение;</w:t>
      </w:r>
    </w:p>
    <w:p w14:paraId="3CA2E1DE" w14:textId="77777777" w:rsidR="000B7869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объекта защиты;</w:t>
      </w:r>
    </w:p>
    <w:p w14:paraId="4FBFCF0C" w14:textId="77777777" w:rsidR="00EA0D7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по обеспечению информационной безопасности;</w:t>
      </w:r>
    </w:p>
    <w:p w14:paraId="0C76F18E" w14:textId="77777777" w:rsidR="00EA0D7B" w:rsidRPr="00F53DCB" w:rsidRDefault="00EA0D7B" w:rsidP="000B7869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создание/моделирование СЗИ;</w:t>
      </w:r>
    </w:p>
    <w:p w14:paraId="4A1D812B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ие; </w:t>
      </w:r>
    </w:p>
    <w:p w14:paraId="68F12B61" w14:textId="77777777" w:rsidR="00252FEF" w:rsidRPr="00F53DCB" w:rsidRDefault="00252FEF" w:rsidP="00252FEF">
      <w:pPr>
        <w:pStyle w:val="LO-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066" w:hanging="2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ок использованных источников.</w:t>
      </w:r>
    </w:p>
    <w:p w14:paraId="071A2380" w14:textId="77777777" w:rsidR="00252FEF" w:rsidRPr="00F53DCB" w:rsidRDefault="00252FEF" w:rsidP="00252FEF">
      <w:pPr>
        <w:pStyle w:val="LO-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сда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 работы: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10D09143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616DD0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о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30BEA06D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боты: ____________________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цкая</w:t>
      </w:r>
      <w:proofErr w:type="spellEnd"/>
    </w:p>
    <w:p w14:paraId="1C1D439A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</w: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  (подпись преподавателя)</w:t>
      </w:r>
    </w:p>
    <w:p w14:paraId="29B721CB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дание 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е</w:t>
      </w:r>
      <w:r w:rsidR="00362B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принял «___» __________ 2024</w:t>
      </w: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71984115" w14:textId="77777777" w:rsidR="00252FEF" w:rsidRPr="00F53DCB" w:rsidRDefault="00252FEF" w:rsidP="00252FEF">
      <w:pPr>
        <w:pStyle w:val="LO-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3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т _______________ А. Ю. Чигарев</w:t>
      </w:r>
    </w:p>
    <w:p w14:paraId="7905C8BF" w14:textId="77777777" w:rsidR="00252FEF" w:rsidRDefault="00252FEF" w:rsidP="00252F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252FEF" w:rsidSect="00EA3FA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53DC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ab/>
        <w:t xml:space="preserve">     (подпись студента)</w:t>
      </w:r>
    </w:p>
    <w:p w14:paraId="6DF34CFB" w14:textId="77777777" w:rsidR="00AA3962" w:rsidRPr="00EC6501" w:rsidRDefault="00613373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9DD344B" w14:textId="77777777" w:rsidR="000113DF" w:rsidRPr="00EC6501" w:rsidRDefault="000113DF" w:rsidP="000113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2A107E" w14:textId="70874347" w:rsidR="00863BFE" w:rsidRDefault="00B763BC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EC6501">
        <w:rPr>
          <w:rFonts w:cs="Times New Roman"/>
          <w:szCs w:val="28"/>
        </w:rPr>
        <w:fldChar w:fldCharType="begin"/>
      </w:r>
      <w:r w:rsidRPr="00EC6501">
        <w:rPr>
          <w:rFonts w:cs="Times New Roman"/>
          <w:szCs w:val="28"/>
        </w:rPr>
        <w:instrText xml:space="preserve"> TOC \o "1-3" \h \z \u </w:instrText>
      </w:r>
      <w:r w:rsidRPr="00EC6501">
        <w:rPr>
          <w:rFonts w:cs="Times New Roman"/>
          <w:szCs w:val="28"/>
        </w:rPr>
        <w:fldChar w:fldCharType="separate"/>
      </w:r>
      <w:hyperlink w:anchor="_Toc167224431" w:history="1">
        <w:r w:rsidR="00863BFE" w:rsidRPr="007777AF">
          <w:rPr>
            <w:rStyle w:val="a8"/>
            <w:rFonts w:cs="Times New Roman"/>
            <w:b/>
            <w:noProof/>
          </w:rPr>
          <w:t>Введение</w:t>
        </w:r>
        <w:r w:rsidR="00863BFE">
          <w:rPr>
            <w:noProof/>
            <w:webHidden/>
          </w:rPr>
          <w:tab/>
        </w:r>
        <w:r w:rsidR="00863BFE">
          <w:rPr>
            <w:noProof/>
            <w:webHidden/>
          </w:rPr>
          <w:fldChar w:fldCharType="begin"/>
        </w:r>
        <w:r w:rsidR="00863BFE">
          <w:rPr>
            <w:noProof/>
            <w:webHidden/>
          </w:rPr>
          <w:instrText xml:space="preserve"> PAGEREF _Toc167224431 \h </w:instrText>
        </w:r>
        <w:r w:rsidR="00863BFE">
          <w:rPr>
            <w:noProof/>
            <w:webHidden/>
          </w:rPr>
        </w:r>
        <w:r w:rsidR="00863BFE">
          <w:rPr>
            <w:noProof/>
            <w:webHidden/>
          </w:rPr>
          <w:fldChar w:fldCharType="separate"/>
        </w:r>
        <w:r w:rsidR="00863BFE">
          <w:rPr>
            <w:noProof/>
            <w:webHidden/>
          </w:rPr>
          <w:t>4</w:t>
        </w:r>
        <w:r w:rsidR="00863BFE">
          <w:rPr>
            <w:noProof/>
            <w:webHidden/>
          </w:rPr>
          <w:fldChar w:fldCharType="end"/>
        </w:r>
      </w:hyperlink>
    </w:p>
    <w:p w14:paraId="39C764BA" w14:textId="102926D8" w:rsidR="00863BFE" w:rsidRDefault="00863BF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2" w:history="1">
        <w:r w:rsidRPr="007777AF">
          <w:rPr>
            <w:rStyle w:val="a8"/>
            <w:rFonts w:cs="Times New Roman"/>
            <w:b/>
            <w:noProof/>
          </w:rPr>
          <w:t>1. Анализ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FFAD4" w14:textId="237566AA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3" w:history="1">
        <w:r w:rsidRPr="007777AF">
          <w:rPr>
            <w:rStyle w:val="a8"/>
            <w:rFonts w:cs="Times New Roman"/>
            <w:b/>
            <w:noProof/>
          </w:rPr>
          <w:t>1.1 Характеристика объект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F666E4" w14:textId="7BDFCBD7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4" w:history="1">
        <w:r w:rsidRPr="007777AF">
          <w:rPr>
            <w:rStyle w:val="a8"/>
            <w:rFonts w:cs="Times New Roman"/>
            <w:b/>
            <w:noProof/>
          </w:rPr>
          <w:t>1.2 Технологический процесс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D6046F" w14:textId="25D40407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5" w:history="1">
        <w:r w:rsidRPr="007777AF">
          <w:rPr>
            <w:rStyle w:val="a8"/>
            <w:rFonts w:cs="Times New Roman"/>
            <w:b/>
            <w:noProof/>
          </w:rPr>
          <w:t>1.3 Возможные угрозы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4D45E" w14:textId="1BA5AD07" w:rsidR="00863BFE" w:rsidRDefault="00863BF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6" w:history="1">
        <w:r w:rsidRPr="007777AF">
          <w:rPr>
            <w:rStyle w:val="a8"/>
            <w:rFonts w:cs="Times New Roman"/>
            <w:b/>
            <w:noProof/>
          </w:rPr>
          <w:t>2. Требования по обеспечению информационн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03DCE8" w14:textId="0F5A71DC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7" w:history="1">
        <w:r w:rsidRPr="007777AF">
          <w:rPr>
            <w:rStyle w:val="a8"/>
            <w:rFonts w:cs="Times New Roman"/>
            <w:b/>
            <w:noProof/>
          </w:rPr>
          <w:t>2.1 Классификац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3EAA6B" w14:textId="044A4129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8" w:history="1">
        <w:r w:rsidRPr="007777AF">
          <w:rPr>
            <w:rStyle w:val="a8"/>
            <w:rFonts w:cs="Times New Roman"/>
            <w:b/>
            <w:noProof/>
          </w:rPr>
          <w:t>2.2 Состав мер по обеспечению И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1C8131" w14:textId="64C1415A" w:rsidR="00863BFE" w:rsidRDefault="00863BF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39" w:history="1">
        <w:r w:rsidRPr="007777AF">
          <w:rPr>
            <w:rStyle w:val="a8"/>
            <w:rFonts w:cs="Times New Roman"/>
            <w:b/>
            <w:noProof/>
          </w:rPr>
          <w:t>3. Техническое задание на проектирование СЗ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A952917" w14:textId="1E4978A5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0" w:history="1">
        <w:r w:rsidRPr="007777AF">
          <w:rPr>
            <w:rStyle w:val="a8"/>
            <w:rFonts w:cs="Times New Roman"/>
            <w:b/>
            <w:noProof/>
          </w:rPr>
          <w:t>3.1 Выбор технических С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562D99" w14:textId="787F28C7" w:rsidR="00863BFE" w:rsidRDefault="00863BFE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1" w:history="1">
        <w:r w:rsidRPr="007777AF">
          <w:rPr>
            <w:rStyle w:val="a8"/>
            <w:rFonts w:cs="Times New Roman"/>
            <w:b/>
            <w:noProof/>
          </w:rPr>
          <w:t>3.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20230C" w14:textId="7F4E23DC" w:rsidR="00863BFE" w:rsidRDefault="00863BF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2" w:history="1">
        <w:r w:rsidRPr="007777AF">
          <w:rPr>
            <w:rStyle w:val="a8"/>
            <w:rFonts w:cs="Times New Roman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ED3C62" w14:textId="72ACF7F3" w:rsidR="00863BFE" w:rsidRDefault="00863BFE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224443" w:history="1">
        <w:r w:rsidRPr="007777AF">
          <w:rPr>
            <w:rStyle w:val="a8"/>
            <w:rFonts w:cs="Times New Roman"/>
            <w:b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2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2349CFB" w14:textId="273237D9" w:rsidR="00613373" w:rsidRPr="00EC6501" w:rsidRDefault="00B763BC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771191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9ACFD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E1A10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A9B79" w14:textId="77777777" w:rsidR="00613373" w:rsidRPr="00EC6501" w:rsidRDefault="0061337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13373" w:rsidRPr="00EC6501" w:rsidSect="00EA3FA8">
          <w:headerReference w:type="default" r:id="rId10"/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0B4B9F" w14:textId="77777777" w:rsidR="00613373" w:rsidRPr="00EC6501" w:rsidRDefault="002F4B43" w:rsidP="00174F6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7224431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360E45C" w14:textId="77777777" w:rsidR="00677E87" w:rsidRDefault="00677E87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6346CA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6A51B" w14:textId="77777777" w:rsidR="00174F62" w:rsidRDefault="00174F62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256FD8" w14:textId="77777777" w:rsidR="00801779" w:rsidRPr="00EC6501" w:rsidRDefault="00801779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С развитием технологий и повсеместным использованием интернета, автоматизированные системы выдачи кредитов становятся основным инструментом взаимодействия банков с клиентами, это можно заметить по высокому уровню цифровизации банков [1]. В связи с этим растёт </w:t>
      </w:r>
      <w:r w:rsidR="002B6822" w:rsidRPr="00EC6501">
        <w:rPr>
          <w:rFonts w:ascii="Times New Roman" w:hAnsi="Times New Roman" w:cs="Times New Roman"/>
          <w:sz w:val="28"/>
          <w:szCs w:val="28"/>
        </w:rPr>
        <w:t xml:space="preserve">потребность в безопасных и эффективных </w:t>
      </w:r>
      <w:r w:rsidRPr="00EC6501">
        <w:rPr>
          <w:rFonts w:ascii="Times New Roman" w:hAnsi="Times New Roman" w:cs="Times New Roman"/>
          <w:sz w:val="28"/>
          <w:szCs w:val="28"/>
        </w:rPr>
        <w:t>системах выдачи потребительских</w:t>
      </w:r>
      <w:r w:rsidR="00BF469D" w:rsidRPr="00EC65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4083D2" w14:textId="77777777" w:rsidR="00801779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</w:t>
      </w:r>
      <w:r w:rsidR="00801779" w:rsidRPr="00EC6501">
        <w:rPr>
          <w:rFonts w:ascii="Times New Roman" w:hAnsi="Times New Roman" w:cs="Times New Roman"/>
          <w:sz w:val="28"/>
          <w:szCs w:val="28"/>
        </w:rPr>
        <w:t>д</w:t>
      </w:r>
      <w:r w:rsidRPr="00EC6501">
        <w:rPr>
          <w:rFonts w:ascii="Times New Roman" w:hAnsi="Times New Roman" w:cs="Times New Roman"/>
          <w:sz w:val="28"/>
          <w:szCs w:val="28"/>
        </w:rPr>
        <w:t xml:space="preserve">нако с увеличением объёма цифровизации, так же увеличивается и объём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киберугрроз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, а, следовательно, возрастает потребность в защите автоматизированных систем от нарушителей. </w:t>
      </w:r>
    </w:p>
    <w:p w14:paraId="000DB44F" w14:textId="77777777" w:rsidR="002F4B43" w:rsidRPr="00EC6501" w:rsidRDefault="00BF469D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аким образом, разработка эффективной системы защиты автоматизированных систем выдачи кредитов становится приоритетной задачей для финансовых учреждений, обеспечивая безопасность операций и сохранность данных клиентов.</w:t>
      </w:r>
    </w:p>
    <w:p w14:paraId="0EA14688" w14:textId="3E4DA025" w:rsidR="00FC4B68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Цель</w:t>
      </w:r>
      <w:r w:rsidR="00A143F1" w:rsidRPr="00EC6501">
        <w:rPr>
          <w:rFonts w:ascii="Times New Roman" w:hAnsi="Times New Roman" w:cs="Times New Roman"/>
          <w:b/>
          <w:sz w:val="28"/>
          <w:szCs w:val="28"/>
        </w:rPr>
        <w:t>:</w:t>
      </w:r>
    </w:p>
    <w:p w14:paraId="0A936EDE" w14:textId="629D0ECC" w:rsidR="00CB4D41" w:rsidRPr="00EC6501" w:rsidRDefault="00FC4B68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И</w:t>
      </w:r>
      <w:r w:rsidR="00A143F1" w:rsidRPr="00EC6501">
        <w:rPr>
          <w:rFonts w:ascii="Times New Roman" w:hAnsi="Times New Roman" w:cs="Times New Roman"/>
          <w:sz w:val="28"/>
          <w:szCs w:val="28"/>
        </w:rPr>
        <w:t>сследовать</w:t>
      </w:r>
      <w:r w:rsidR="00085EA9" w:rsidRPr="00EC6501">
        <w:rPr>
          <w:rFonts w:ascii="Times New Roman" w:hAnsi="Times New Roman" w:cs="Times New Roman"/>
          <w:sz w:val="28"/>
          <w:szCs w:val="28"/>
        </w:rPr>
        <w:t xml:space="preserve"> и разработать техническое задание для эффективной системы защиты автоматизированной системы выдачи потребительских кредитов.</w:t>
      </w:r>
    </w:p>
    <w:p w14:paraId="0650FA71" w14:textId="77777777" w:rsidR="00CB4D41" w:rsidRPr="00EC6501" w:rsidRDefault="00CB4D41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6BA4798B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овести анализ существующих методов и технологий защиты данных в автоматизированных системах выдачи кредитов.</w:t>
      </w:r>
    </w:p>
    <w:p w14:paraId="1FD7C80D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ределить критерии эффективности и безопасности системы защиты для последующей оценки их при реализации и эксплуатации.</w:t>
      </w:r>
    </w:p>
    <w:p w14:paraId="34226C9F" w14:textId="77777777" w:rsidR="00CB4D41" w:rsidRPr="00EC6501" w:rsidRDefault="00085EA9" w:rsidP="00174F62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проектировать техническое задание.</w:t>
      </w:r>
    </w:p>
    <w:p w14:paraId="53388986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00CCEC" w14:textId="77777777" w:rsidR="002F4B43" w:rsidRPr="00EC6501" w:rsidRDefault="002F4B43" w:rsidP="00174F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RPr="00EC6501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8C23B26" w14:textId="77777777" w:rsidR="002F4B43" w:rsidRPr="00EC6501" w:rsidRDefault="001A48FE" w:rsidP="003C1BF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224432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ализ объекта защиты</w:t>
      </w:r>
      <w:bookmarkEnd w:id="1"/>
    </w:p>
    <w:p w14:paraId="063E9360" w14:textId="77777777" w:rsidR="00610829" w:rsidRDefault="00610829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AB54" w14:textId="77777777" w:rsidR="00822A0E" w:rsidRDefault="00822A0E" w:rsidP="003C1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86C6B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224433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1 Характеристика объекта защиты</w:t>
      </w:r>
      <w:bookmarkEnd w:id="2"/>
    </w:p>
    <w:p w14:paraId="28813DFD" w14:textId="036AD8E1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именование:</w:t>
      </w:r>
      <w:r w:rsidR="00EC6501"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ое кредитование</w:t>
      </w:r>
    </w:p>
    <w:p w14:paraId="0133D3E1" w14:textId="43181098" w:rsidR="008D7F93" w:rsidRPr="00EC6501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>Назначение: Автоматизированная система</w:t>
      </w:r>
      <w:r w:rsidR="007244D7">
        <w:rPr>
          <w:rFonts w:ascii="Times New Roman" w:hAnsi="Times New Roman" w:cs="Times New Roman"/>
          <w:bCs/>
          <w:sz w:val="28"/>
          <w:szCs w:val="28"/>
        </w:rPr>
        <w:t xml:space="preserve"> (далее АС)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4D7">
        <w:rPr>
          <w:rFonts w:ascii="Times New Roman" w:hAnsi="Times New Roman" w:cs="Times New Roman"/>
          <w:bCs/>
          <w:sz w:val="28"/>
          <w:szCs w:val="28"/>
        </w:rPr>
        <w:t>потребительских кредитов</w:t>
      </w:r>
      <w:r w:rsidRPr="00EC6501">
        <w:rPr>
          <w:rFonts w:ascii="Times New Roman" w:hAnsi="Times New Roman" w:cs="Times New Roman"/>
          <w:bCs/>
          <w:sz w:val="28"/>
          <w:szCs w:val="28"/>
        </w:rPr>
        <w:t xml:space="preserve"> предназначена для управления и обработки информации о кредитных операциях, связанных с потребительской областью в банковской среде.</w:t>
      </w:r>
    </w:p>
    <w:p w14:paraId="7D51DBEC" w14:textId="0F01F77B" w:rsidR="008D7F93" w:rsidRDefault="008D7F93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501">
        <w:rPr>
          <w:rFonts w:ascii="Times New Roman" w:hAnsi="Times New Roman" w:cs="Times New Roman"/>
          <w:bCs/>
          <w:sz w:val="28"/>
          <w:szCs w:val="28"/>
        </w:rPr>
        <w:t xml:space="preserve">Основная цель системы: эффективное управление выдачей, возвратом и мониторингом </w:t>
      </w:r>
      <w:r w:rsidR="00EE7707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9055CA">
        <w:rPr>
          <w:rFonts w:ascii="Times New Roman" w:hAnsi="Times New Roman" w:cs="Times New Roman"/>
          <w:bCs/>
          <w:sz w:val="28"/>
          <w:szCs w:val="28"/>
        </w:rPr>
        <w:t>потребительски</w:t>
      </w:r>
      <w:r w:rsidR="00EE7707">
        <w:rPr>
          <w:rFonts w:ascii="Times New Roman" w:hAnsi="Times New Roman" w:cs="Times New Roman"/>
          <w:bCs/>
          <w:sz w:val="28"/>
          <w:szCs w:val="28"/>
        </w:rPr>
        <w:t>ми</w:t>
      </w:r>
      <w:r w:rsidR="009055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6501">
        <w:rPr>
          <w:rFonts w:ascii="Times New Roman" w:hAnsi="Times New Roman" w:cs="Times New Roman"/>
          <w:bCs/>
          <w:sz w:val="28"/>
          <w:szCs w:val="28"/>
        </w:rPr>
        <w:t>кредит</w:t>
      </w:r>
      <w:r w:rsidR="00EE7707">
        <w:rPr>
          <w:rFonts w:ascii="Times New Roman" w:hAnsi="Times New Roman" w:cs="Times New Roman"/>
          <w:bCs/>
          <w:sz w:val="28"/>
          <w:szCs w:val="28"/>
        </w:rPr>
        <w:t>ами</w:t>
      </w:r>
      <w:r w:rsidRPr="00EC65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5345B7" w14:textId="77777777" w:rsidR="00605BA0" w:rsidRPr="00EC6501" w:rsidRDefault="00605BA0" w:rsidP="003C1BF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93B9C8" w14:textId="77777777" w:rsidR="00610829" w:rsidRPr="00EC6501" w:rsidRDefault="00610829" w:rsidP="003C1BF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224434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t>1.2 Технологический процесс обработки информации</w:t>
      </w:r>
      <w:bookmarkEnd w:id="3"/>
    </w:p>
    <w:p w14:paraId="24749AE6" w14:textId="70FB2923" w:rsidR="005871A4" w:rsidRPr="005E7109" w:rsidRDefault="005871A4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7109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="005172A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5E7109">
        <w:rPr>
          <w:rFonts w:ascii="Times New Roman" w:hAnsi="Times New Roman" w:cs="Times New Roman"/>
          <w:bCs/>
          <w:sz w:val="28"/>
          <w:szCs w:val="28"/>
        </w:rPr>
        <w:t>функции АС:</w:t>
      </w:r>
    </w:p>
    <w:p w14:paraId="28672A38" w14:textId="72A26B84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Регистрация новых кредитных заявок;</w:t>
      </w:r>
    </w:p>
    <w:p w14:paraId="18CB76D2" w14:textId="0F8A4563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Оценка кредитоспособности клиентов;</w:t>
      </w:r>
    </w:p>
    <w:p w14:paraId="509A0CE9" w14:textId="4F79C143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Выдача кредитных решений и формирование договоро</w:t>
      </w:r>
      <w:r w:rsidR="0033229F" w:rsidRPr="005E7109">
        <w:rPr>
          <w:rFonts w:ascii="Times New Roman" w:hAnsi="Times New Roman" w:cs="Times New Roman"/>
          <w:sz w:val="28"/>
          <w:szCs w:val="28"/>
        </w:rPr>
        <w:t>в</w:t>
      </w:r>
      <w:r w:rsidRPr="005E7109">
        <w:rPr>
          <w:rFonts w:ascii="Times New Roman" w:hAnsi="Times New Roman" w:cs="Times New Roman"/>
          <w:sz w:val="28"/>
          <w:szCs w:val="28"/>
        </w:rPr>
        <w:t>;</w:t>
      </w:r>
    </w:p>
    <w:p w14:paraId="40EE3072" w14:textId="241DD32F" w:rsidR="005871A4" w:rsidRPr="005E7109" w:rsidRDefault="005871A4" w:rsidP="00D56410">
      <w:pPr>
        <w:pStyle w:val="a7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 w:rsidRPr="005E7109">
        <w:rPr>
          <w:rFonts w:ascii="Times New Roman" w:hAnsi="Times New Roman" w:cs="Times New Roman"/>
          <w:sz w:val="28"/>
          <w:szCs w:val="28"/>
        </w:rPr>
        <w:t>Учет и мониторинг выплат и погашений кредитов.</w:t>
      </w:r>
    </w:p>
    <w:p w14:paraId="07E1B4F3" w14:textId="1D04EBC6" w:rsidR="005871A4" w:rsidRDefault="00B7337D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можно считать бизнес-процессами данной АС, содержание (описание) данных бизнес-процессов предоставлено в таблице 1.</w:t>
      </w:r>
    </w:p>
    <w:p w14:paraId="2EB4394A" w14:textId="77777777" w:rsidR="00100BDB" w:rsidRDefault="00100BDB" w:rsidP="005E71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21E987" w14:textId="1EFA11EF" w:rsidR="005871A4" w:rsidRPr="00EC6501" w:rsidRDefault="005871A4" w:rsidP="00C32018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7337D">
        <w:rPr>
          <w:rFonts w:ascii="Times New Roman" w:hAnsi="Times New Roman" w:cs="Times New Roman"/>
          <w:sz w:val="28"/>
          <w:szCs w:val="28"/>
        </w:rPr>
        <w:t>1</w:t>
      </w:r>
      <w:r w:rsidRPr="00EC6501">
        <w:rPr>
          <w:rFonts w:ascii="Times New Roman" w:hAnsi="Times New Roman" w:cs="Times New Roman"/>
          <w:sz w:val="28"/>
          <w:szCs w:val="28"/>
        </w:rPr>
        <w:t xml:space="preserve"> – </w:t>
      </w:r>
      <w:r w:rsidR="00B7337D">
        <w:rPr>
          <w:rFonts w:ascii="Times New Roman" w:hAnsi="Times New Roman" w:cs="Times New Roman"/>
          <w:sz w:val="28"/>
          <w:szCs w:val="28"/>
        </w:rPr>
        <w:t>Описание бизнес-процессов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2551"/>
        <w:gridCol w:w="1560"/>
        <w:gridCol w:w="2551"/>
        <w:gridCol w:w="1410"/>
      </w:tblGrid>
      <w:tr w:rsidR="00E254D6" w:rsidRPr="00B953E2" w14:paraId="127D6002" w14:textId="77777777" w:rsidTr="00F811F8">
        <w:trPr>
          <w:tblHeader/>
        </w:trPr>
        <w:tc>
          <w:tcPr>
            <w:tcW w:w="808" w:type="pct"/>
            <w:vAlign w:val="center"/>
          </w:tcPr>
          <w:p w14:paraId="2708C2E0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</w:p>
        </w:tc>
        <w:tc>
          <w:tcPr>
            <w:tcW w:w="1325" w:type="pct"/>
            <w:vAlign w:val="center"/>
          </w:tcPr>
          <w:p w14:paraId="1628D542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10" w:type="pct"/>
            <w:vAlign w:val="center"/>
          </w:tcPr>
          <w:p w14:paraId="3789FC33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325" w:type="pct"/>
            <w:vAlign w:val="center"/>
          </w:tcPr>
          <w:p w14:paraId="439D0559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732" w:type="pct"/>
            <w:vAlign w:val="center"/>
          </w:tcPr>
          <w:p w14:paraId="79E2F27B" w14:textId="77777777" w:rsidR="005871A4" w:rsidRPr="00B953E2" w:rsidRDefault="005871A4" w:rsidP="00321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</w:tr>
      <w:tr w:rsidR="00E254D6" w:rsidRPr="00B953E2" w14:paraId="28509B62" w14:textId="77777777" w:rsidTr="00F811F8">
        <w:tc>
          <w:tcPr>
            <w:tcW w:w="808" w:type="pct"/>
          </w:tcPr>
          <w:p w14:paraId="6ED8E200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гистрация кредитной заявки</w:t>
            </w:r>
          </w:p>
        </w:tc>
        <w:tc>
          <w:tcPr>
            <w:tcW w:w="1325" w:type="pct"/>
          </w:tcPr>
          <w:p w14:paraId="1162F97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Персональные данные клиента, финансовая информация, данные кредита</w:t>
            </w:r>
          </w:p>
        </w:tc>
        <w:tc>
          <w:tcPr>
            <w:tcW w:w="810" w:type="pct"/>
          </w:tcPr>
          <w:p w14:paraId="1D08E73B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799B813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явки, статус заявки, решение по кредиту</w:t>
            </w:r>
          </w:p>
        </w:tc>
        <w:tc>
          <w:tcPr>
            <w:tcW w:w="732" w:type="pct"/>
          </w:tcPr>
          <w:p w14:paraId="5DB949C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</w:tr>
      <w:tr w:rsidR="00E254D6" w:rsidRPr="00B953E2" w14:paraId="24D38AAB" w14:textId="77777777" w:rsidTr="00F811F8">
        <w:tc>
          <w:tcPr>
            <w:tcW w:w="808" w:type="pct"/>
          </w:tcPr>
          <w:p w14:paraId="2F81882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Выдача кредита</w:t>
            </w:r>
          </w:p>
        </w:tc>
        <w:tc>
          <w:tcPr>
            <w:tcW w:w="1325" w:type="pct"/>
          </w:tcPr>
          <w:p w14:paraId="17513822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Решение об оценке кредитоспособности</w:t>
            </w:r>
          </w:p>
        </w:tc>
        <w:tc>
          <w:tcPr>
            <w:tcW w:w="810" w:type="pct"/>
          </w:tcPr>
          <w:p w14:paraId="21E31C6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редитный аналитик</w:t>
            </w:r>
          </w:p>
        </w:tc>
        <w:tc>
          <w:tcPr>
            <w:tcW w:w="1325" w:type="pct"/>
          </w:tcPr>
          <w:p w14:paraId="20C5BA7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условия, график погашения, уникальный номер кредита</w:t>
            </w:r>
          </w:p>
        </w:tc>
        <w:tc>
          <w:tcPr>
            <w:tcW w:w="732" w:type="pct"/>
          </w:tcPr>
          <w:p w14:paraId="5C903F26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ы</w:t>
            </w:r>
          </w:p>
        </w:tc>
      </w:tr>
      <w:tr w:rsidR="00E254D6" w:rsidRPr="00B953E2" w14:paraId="566B7FFF" w14:textId="77777777" w:rsidTr="00F811F8">
        <w:tc>
          <w:tcPr>
            <w:tcW w:w="808" w:type="pct"/>
          </w:tcPr>
          <w:p w14:paraId="627B913E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Мониторинг выплат и погашений</w:t>
            </w:r>
          </w:p>
        </w:tc>
        <w:tc>
          <w:tcPr>
            <w:tcW w:w="1325" w:type="pct"/>
          </w:tcPr>
          <w:p w14:paraId="397FF089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Договор кредита, финансовая информация о платежах</w:t>
            </w:r>
          </w:p>
        </w:tc>
        <w:tc>
          <w:tcPr>
            <w:tcW w:w="810" w:type="pct"/>
          </w:tcPr>
          <w:p w14:paraId="7C3B78A7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Клиент банка</w:t>
            </w:r>
          </w:p>
        </w:tc>
        <w:tc>
          <w:tcPr>
            <w:tcW w:w="1325" w:type="pct"/>
          </w:tcPr>
          <w:p w14:paraId="1090AA6A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Информация о статусе платежей, остаток задолженности</w:t>
            </w:r>
          </w:p>
        </w:tc>
        <w:tc>
          <w:tcPr>
            <w:tcW w:w="732" w:type="pct"/>
          </w:tcPr>
          <w:p w14:paraId="18E64ED8" w14:textId="77777777" w:rsidR="005871A4" w:rsidRPr="00B953E2" w:rsidRDefault="005871A4" w:rsidP="0023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3E2">
              <w:rPr>
                <w:rFonts w:ascii="Times New Roman" w:hAnsi="Times New Roman" w:cs="Times New Roman"/>
                <w:sz w:val="24"/>
                <w:szCs w:val="24"/>
              </w:rPr>
              <w:t>Оператор по работе с клиентами</w:t>
            </w:r>
          </w:p>
        </w:tc>
      </w:tr>
    </w:tbl>
    <w:p w14:paraId="751A3712" w14:textId="77777777" w:rsidR="005871A4" w:rsidRDefault="005871A4" w:rsidP="005871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5D953" w14:textId="551D6870" w:rsidR="00126310" w:rsidRPr="00126310" w:rsidRDefault="00126310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АС обрабатывается следующие данные, используемые в бизнес-процессах:</w:t>
      </w:r>
    </w:p>
    <w:p w14:paraId="16A1E491" w14:textId="267C45F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Персональные данные клиентов (ФИО, паспортные данные, адреса);</w:t>
      </w:r>
    </w:p>
    <w:p w14:paraId="5BCA5675" w14:textId="386AD3E6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Финансовая информация (доходы, расходы, кредитная история клиента);</w:t>
      </w:r>
    </w:p>
    <w:p w14:paraId="7C63A0CA" w14:textId="15FC4342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кредита (процентная ставка, условия предоставления);</w:t>
      </w:r>
    </w:p>
    <w:p w14:paraId="151C60DE" w14:textId="4A4A698E" w:rsidR="005871A4" w:rsidRPr="00126310" w:rsidRDefault="005871A4" w:rsidP="00126310">
      <w:pPr>
        <w:pStyle w:val="a7"/>
        <w:numPr>
          <w:ilvl w:val="0"/>
          <w:numId w:val="17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126310">
        <w:rPr>
          <w:rFonts w:ascii="Times New Roman" w:hAnsi="Times New Roman" w:cs="Times New Roman"/>
          <w:sz w:val="28"/>
          <w:szCs w:val="28"/>
        </w:rPr>
        <w:t>Данные о статусе кредитов (номер счёта, сумма, статус счёта, дата выдачи, дата закрытия, процентная ставка по кредиту).</w:t>
      </w:r>
    </w:p>
    <w:p w14:paraId="61F2AAE7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Правовой режим определяется следующими документами:</w:t>
      </w:r>
    </w:p>
    <w:p w14:paraId="359357BB" w14:textId="729B0E95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49-ФЗ "Об информации, информационных технологиях и о защите информации";</w:t>
      </w:r>
    </w:p>
    <w:p w14:paraId="7099656A" w14:textId="1CEB2BA9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27.07.2006 N 152-ФЗ "О персональных данных";</w:t>
      </w:r>
    </w:p>
    <w:p w14:paraId="47D49476" w14:textId="5B0351F3" w:rsidR="005871A4" w:rsidRPr="009D3B53" w:rsidRDefault="005871A4" w:rsidP="009D3B53">
      <w:pPr>
        <w:pStyle w:val="a7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D3B53">
        <w:rPr>
          <w:rFonts w:ascii="Times New Roman" w:hAnsi="Times New Roman" w:cs="Times New Roman"/>
          <w:sz w:val="28"/>
          <w:szCs w:val="28"/>
        </w:rPr>
        <w:t>ФЗ от 02.12.1990 N 395-1 "О банках и банковской деятельности"</w:t>
      </w:r>
      <w:r w:rsidR="009D3B53">
        <w:rPr>
          <w:rFonts w:ascii="Times New Roman" w:hAnsi="Times New Roman" w:cs="Times New Roman"/>
          <w:sz w:val="28"/>
          <w:szCs w:val="28"/>
        </w:rPr>
        <w:t>.</w:t>
      </w:r>
    </w:p>
    <w:p w14:paraId="2B3692CA" w14:textId="7481CA1F" w:rsidR="000F7BF8" w:rsidRPr="000F7BF8" w:rsidRDefault="005875AC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71A4" w:rsidRPr="00EC6501">
        <w:rPr>
          <w:rFonts w:ascii="Times New Roman" w:hAnsi="Times New Roman" w:cs="Times New Roman"/>
          <w:sz w:val="28"/>
          <w:szCs w:val="28"/>
        </w:rPr>
        <w:t>равовой режиму соответствует режиму «Коммерческой тайны».</w:t>
      </w:r>
      <w:r w:rsidR="000F7BF8">
        <w:rPr>
          <w:rFonts w:ascii="Times New Roman" w:hAnsi="Times New Roman" w:cs="Times New Roman"/>
          <w:sz w:val="28"/>
          <w:szCs w:val="28"/>
        </w:rPr>
        <w:t xml:space="preserve"> Это </w:t>
      </w:r>
      <w:r w:rsidR="000F7BF8" w:rsidRPr="000F7BF8">
        <w:rPr>
          <w:rFonts w:ascii="Times New Roman" w:hAnsi="Times New Roman" w:cs="Times New Roman"/>
          <w:sz w:val="28"/>
          <w:szCs w:val="28"/>
        </w:rPr>
        <w:t>означает, что определенная информация или материал защищены законом как коммерческая тайна</w:t>
      </w:r>
      <w:r w:rsidR="005E5190">
        <w:rPr>
          <w:rFonts w:ascii="Times New Roman" w:hAnsi="Times New Roman" w:cs="Times New Roman"/>
          <w:sz w:val="28"/>
          <w:szCs w:val="28"/>
        </w:rPr>
        <w:t>, а следовательно,</w:t>
      </w:r>
      <w:r w:rsidR="000F7BF8" w:rsidRPr="000F7BF8">
        <w:rPr>
          <w:rFonts w:ascii="Times New Roman" w:hAnsi="Times New Roman" w:cs="Times New Roman"/>
          <w:sz w:val="28"/>
          <w:szCs w:val="28"/>
        </w:rPr>
        <w:t xml:space="preserve"> информация не может быть раскрыта, использована или распространена без согласия владельца без нарушения закона.</w:t>
      </w:r>
    </w:p>
    <w:p w14:paraId="41503D92" w14:textId="6188E3F0" w:rsidR="005871A4" w:rsidRPr="00EC6501" w:rsidRDefault="000F7BF8" w:rsidP="000F7B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BF8">
        <w:rPr>
          <w:rFonts w:ascii="Times New Roman" w:hAnsi="Times New Roman" w:cs="Times New Roman"/>
          <w:sz w:val="28"/>
          <w:szCs w:val="28"/>
        </w:rPr>
        <w:t>Режим "Коммерческой тайны" обеспечивает защиту конфиденциальной информации, которая имеет ценность для бизнеса и может принести прибыль или предоставить конкурентное преимущество. Это может включать в себя такую информацию, котор</w:t>
      </w:r>
      <w:r w:rsidR="00B34D3D">
        <w:rPr>
          <w:rFonts w:ascii="Times New Roman" w:hAnsi="Times New Roman" w:cs="Times New Roman"/>
          <w:sz w:val="28"/>
          <w:szCs w:val="28"/>
        </w:rPr>
        <w:t>ая</w:t>
      </w:r>
      <w:r w:rsidRPr="000F7BF8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быть доступн</w:t>
      </w:r>
      <w:r w:rsidR="00B34D3D">
        <w:rPr>
          <w:rFonts w:ascii="Times New Roman" w:hAnsi="Times New Roman" w:cs="Times New Roman"/>
          <w:sz w:val="28"/>
          <w:szCs w:val="28"/>
        </w:rPr>
        <w:t>а</w:t>
      </w:r>
      <w:r w:rsidRPr="000F7BF8">
        <w:rPr>
          <w:rFonts w:ascii="Times New Roman" w:hAnsi="Times New Roman" w:cs="Times New Roman"/>
          <w:sz w:val="28"/>
          <w:szCs w:val="28"/>
        </w:rPr>
        <w:t xml:space="preserve"> для конкурентов или других лиц без разрешения владельца.</w:t>
      </w:r>
    </w:p>
    <w:p w14:paraId="26FDDA13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Схема ИТ-инфраструктуры АС:</w:t>
      </w:r>
    </w:p>
    <w:p w14:paraId="73A3DA2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хема, продемонстрированная на рисунке 1 содержит следующие компоненты:</w:t>
      </w:r>
    </w:p>
    <w:p w14:paraId="6FF5D0E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БД;</w:t>
      </w:r>
    </w:p>
    <w:p w14:paraId="445D198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Сервер Веб-приложения</w:t>
      </w:r>
    </w:p>
    <w:p w14:paraId="42A9D6AB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ежсетевой экран;</w:t>
      </w:r>
    </w:p>
    <w:p w14:paraId="089D2A8D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Маршрутизаторы;</w:t>
      </w:r>
    </w:p>
    <w:p w14:paraId="1EE41099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– АРМ пользователей.</w:t>
      </w:r>
    </w:p>
    <w:p w14:paraId="2E5D6F1C" w14:textId="77777777" w:rsidR="005871A4" w:rsidRPr="00EC6501" w:rsidRDefault="005871A4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17C617C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A6F70" wp14:editId="47F61068">
            <wp:extent cx="5833116" cy="6591300"/>
            <wp:effectExtent l="0" t="0" r="0" b="0"/>
            <wp:docPr id="45843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424" cy="66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A37F" w14:textId="77777777" w:rsidR="005871A4" w:rsidRPr="00EC6501" w:rsidRDefault="005871A4" w:rsidP="00571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Рисунок 1 – Схема ИТ-инфраструктуры АС.</w:t>
      </w:r>
    </w:p>
    <w:p w14:paraId="40AF0217" w14:textId="5A62497C" w:rsidR="00270F3D" w:rsidRPr="00EC6501" w:rsidRDefault="00270F3D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4C559" w14:textId="77777777" w:rsidR="005871A4" w:rsidRPr="00EC6501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501">
        <w:rPr>
          <w:rFonts w:ascii="Times New Roman" w:hAnsi="Times New Roman" w:cs="Times New Roman"/>
          <w:b/>
          <w:sz w:val="28"/>
          <w:szCs w:val="28"/>
        </w:rPr>
        <w:t>Перечень аппаратных и программных средств, в т.ч. используемых средств ЗИ:</w:t>
      </w:r>
    </w:p>
    <w:p w14:paraId="35B3D853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Аппаратные средства: </w:t>
      </w:r>
    </w:p>
    <w:p w14:paraId="4F7EBEB2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базы данных;</w:t>
      </w:r>
    </w:p>
    <w:p w14:paraId="4C6684A3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ервер веб-приложения;</w:t>
      </w:r>
    </w:p>
    <w:p w14:paraId="13FB301E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Системы мониторинга и защиты;</w:t>
      </w:r>
    </w:p>
    <w:p w14:paraId="2671ACA4" w14:textId="77777777" w:rsidR="005871A4" w:rsidRPr="00EC6501" w:rsidRDefault="005871A4" w:rsidP="001B2C47">
      <w:pPr>
        <w:pStyle w:val="a7"/>
        <w:numPr>
          <w:ilvl w:val="1"/>
          <w:numId w:val="19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РМ пользователей;</w:t>
      </w:r>
    </w:p>
    <w:p w14:paraId="71F8DCD4" w14:textId="77777777" w:rsidR="005871A4" w:rsidRPr="00EC6501" w:rsidRDefault="005871A4" w:rsidP="001B2C47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</w:p>
    <w:p w14:paraId="733C9544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УБД (</w:t>
      </w:r>
      <w:proofErr w:type="spellStart"/>
      <w:r w:rsidRPr="00EC650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76375367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Среда программирования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43878071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501">
        <w:rPr>
          <w:rFonts w:ascii="Times New Roman" w:hAnsi="Times New Roman" w:cs="Times New Roman"/>
          <w:sz w:val="28"/>
          <w:szCs w:val="28"/>
        </w:rPr>
        <w:t>Антивирусная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501">
        <w:rPr>
          <w:rFonts w:ascii="Times New Roman" w:hAnsi="Times New Roman" w:cs="Times New Roman"/>
          <w:sz w:val="28"/>
          <w:szCs w:val="28"/>
        </w:rPr>
        <w:t>программа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 xml:space="preserve"> (Kaspersky Endpoint Security Cloud Pro);</w:t>
      </w:r>
    </w:p>
    <w:p w14:paraId="405749CA" w14:textId="2707F71F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С (</w:t>
      </w:r>
      <w:r w:rsidR="00BD4400">
        <w:rPr>
          <w:rFonts w:ascii="Times New Roman" w:hAnsi="Times New Roman" w:cs="Times New Roman"/>
          <w:sz w:val="28"/>
          <w:szCs w:val="28"/>
          <w:lang w:val="en-US"/>
        </w:rPr>
        <w:t>Windows 10</w:t>
      </w:r>
      <w:r w:rsidRPr="00EC6501">
        <w:rPr>
          <w:rFonts w:ascii="Times New Roman" w:hAnsi="Times New Roman" w:cs="Times New Roman"/>
          <w:sz w:val="28"/>
          <w:szCs w:val="28"/>
        </w:rPr>
        <w:t>);</w:t>
      </w:r>
    </w:p>
    <w:p w14:paraId="6FB6A2F2" w14:textId="77777777" w:rsidR="005871A4" w:rsidRPr="00EC6501" w:rsidRDefault="005871A4" w:rsidP="001B2C47">
      <w:pPr>
        <w:pStyle w:val="a7"/>
        <w:numPr>
          <w:ilvl w:val="1"/>
          <w:numId w:val="20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Веб-приложение (</w:t>
      </w:r>
      <w:r w:rsidRPr="00EC6501">
        <w:rPr>
          <w:rFonts w:ascii="Times New Roman" w:hAnsi="Times New Roman" w:cs="Times New Roman"/>
          <w:sz w:val="28"/>
          <w:szCs w:val="28"/>
          <w:lang w:val="en-US"/>
        </w:rPr>
        <w:t>Python (Django)</w:t>
      </w:r>
      <w:r w:rsidRPr="00EC6501">
        <w:rPr>
          <w:rFonts w:ascii="Times New Roman" w:hAnsi="Times New Roman" w:cs="Times New Roman"/>
          <w:sz w:val="28"/>
          <w:szCs w:val="28"/>
        </w:rPr>
        <w:t>).</w:t>
      </w:r>
    </w:p>
    <w:p w14:paraId="34538A90" w14:textId="42316714" w:rsidR="005871A4" w:rsidRPr="00C74857" w:rsidRDefault="005871A4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857">
        <w:rPr>
          <w:rFonts w:ascii="Times New Roman" w:hAnsi="Times New Roman" w:cs="Times New Roman"/>
          <w:b/>
          <w:sz w:val="28"/>
          <w:szCs w:val="28"/>
        </w:rPr>
        <w:t>Описание групп внешних и внутренних пользователей:</w:t>
      </w:r>
    </w:p>
    <w:p w14:paraId="03F78524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утренних пользователей:</w:t>
      </w:r>
    </w:p>
    <w:p w14:paraId="49BB6CDA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системы:</w:t>
      </w:r>
    </w:p>
    <w:p w14:paraId="364BB891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административным функциям и настройкам системы и сети. (высокий)</w:t>
      </w:r>
    </w:p>
    <w:p w14:paraId="11F4768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олный доступ к настройкам системы, управление пользователями, установка программного обеспечения, настройка сетевых параметров и обеспечение безопасности.</w:t>
      </w:r>
    </w:p>
    <w:p w14:paraId="6A75044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работы системы и сети, Управление резервным копированием и восстановлением данных, Организация и контроль обновлений программного обеспечения, Управление безопасностью сети и обнаружение угроз.</w:t>
      </w:r>
    </w:p>
    <w:p w14:paraId="2632A1DD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Администраторы базы данных:</w:t>
      </w:r>
    </w:p>
    <w:p w14:paraId="7F78755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Полный доступ к управлению базами данных и их содержимым. (высокий)</w:t>
      </w:r>
    </w:p>
    <w:p w14:paraId="4B3ABDE9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Управление структурой баз данных, выполнение запросов, настройка прав доступа к данным, обеспечение безопасности и резервного копирования данных.</w:t>
      </w:r>
    </w:p>
    <w:p w14:paraId="279460B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Мониторинг производительности баз данных и оптимизация запросов, Разработка и реализация стратегии обеспечения безопасности данных, Создание и настройка резервных копий баз данных, Управление доступом к данным и аудит баз данных.</w:t>
      </w:r>
    </w:p>
    <w:p w14:paraId="025055B5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lastRenderedPageBreak/>
        <w:t>Кредитные аналитики:</w:t>
      </w:r>
    </w:p>
    <w:p w14:paraId="5EF4BDD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редитной информации и аналитическим инструментам. (средний)</w:t>
      </w:r>
    </w:p>
    <w:p w14:paraId="6E22FC8D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и анализ кредитных данных, принятие решений о выдаче кредитов, генерация отчетов.</w:t>
      </w:r>
    </w:p>
    <w:p w14:paraId="4F3FA735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 xml:space="preserve">Функции: Проведение аналитических исследований для прогнозирования рисков и оценки кредитоспособности клиентов, Формирование рекомендаций по улучшению кредитных процессов и стратегий выдачи кредитов, Создание отчетов и аналитических </w:t>
      </w:r>
      <w:proofErr w:type="spellStart"/>
      <w:r w:rsidRPr="00EC6501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EC6501">
        <w:rPr>
          <w:rFonts w:ascii="Times New Roman" w:hAnsi="Times New Roman" w:cs="Times New Roman"/>
          <w:sz w:val="28"/>
          <w:szCs w:val="28"/>
        </w:rPr>
        <w:t xml:space="preserve"> для руководства и аналитических подразделений банка.</w:t>
      </w:r>
    </w:p>
    <w:p w14:paraId="57FE6B01" w14:textId="77777777" w:rsidR="005871A4" w:rsidRPr="00EC6501" w:rsidRDefault="005871A4" w:rsidP="005719F4">
      <w:pPr>
        <w:pStyle w:val="a7"/>
        <w:numPr>
          <w:ilvl w:val="1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Операторы по работе с клиентами:</w:t>
      </w:r>
    </w:p>
    <w:p w14:paraId="565BDB88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Доступ к клиентской информации и инструментам обслуживания. (низкий)</w:t>
      </w:r>
    </w:p>
    <w:p w14:paraId="1D01C5E7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Обработка запросов клиентов, предоставление информации о счетах и услугах банка, управление жалобами и проблемами клиентов.</w:t>
      </w:r>
    </w:p>
    <w:p w14:paraId="6811EC0F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Функции: Обработка жалоб и обращений клиентов с учетом стандартов обслуживания, Проведение консультаций и предоставление информации о продуктах и услугах банка, Управление клиентскими запросами и координация работы с другими подразделениями банка для решения проблем клиентов</w:t>
      </w:r>
    </w:p>
    <w:p w14:paraId="1299DDAF" w14:textId="77777777" w:rsidR="005871A4" w:rsidRPr="00EC6501" w:rsidRDefault="005871A4" w:rsidP="00CC0DF3">
      <w:pPr>
        <w:pStyle w:val="a7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Группы внешних пользователей:</w:t>
      </w:r>
    </w:p>
    <w:p w14:paraId="33DA3B12" w14:textId="77777777" w:rsidR="005871A4" w:rsidRPr="00EC6501" w:rsidRDefault="005871A4" w:rsidP="00CC0DF3">
      <w:pPr>
        <w:pStyle w:val="a7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Клиенты банка:</w:t>
      </w:r>
    </w:p>
    <w:p w14:paraId="5618F9BB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Уровень полномочий: Ограниченный доступ к собственной информации и операциям. (низкий)</w:t>
      </w:r>
    </w:p>
    <w:p w14:paraId="17314CC2" w14:textId="77777777" w:rsidR="005871A4" w:rsidRPr="00EC6501" w:rsidRDefault="005871A4" w:rsidP="00CC0DF3">
      <w:pPr>
        <w:pStyle w:val="a7"/>
        <w:numPr>
          <w:ilvl w:val="2"/>
          <w:numId w:val="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501">
        <w:rPr>
          <w:rFonts w:ascii="Times New Roman" w:hAnsi="Times New Roman" w:cs="Times New Roman"/>
          <w:sz w:val="28"/>
          <w:szCs w:val="28"/>
        </w:rPr>
        <w:t>Типы доступа: Просмотр баланса счета, выполнение транзакций, платежи, запросы на кредиты и другие услуги банка.</w:t>
      </w:r>
    </w:p>
    <w:p w14:paraId="5290C320" w14:textId="77777777" w:rsidR="00610829" w:rsidRPr="00EC6501" w:rsidRDefault="00610829" w:rsidP="005719F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0CABB7" w14:textId="55902414" w:rsidR="00610829" w:rsidRPr="00EC6501" w:rsidRDefault="00610829" w:rsidP="00AA1F0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224435"/>
      <w:r w:rsidRPr="00EC650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Возможные </w:t>
      </w:r>
      <w:r w:rsidR="00D736F2">
        <w:rPr>
          <w:rFonts w:ascii="Times New Roman" w:hAnsi="Times New Roman" w:cs="Times New Roman"/>
          <w:b/>
          <w:color w:val="auto"/>
          <w:sz w:val="28"/>
          <w:szCs w:val="28"/>
        </w:rPr>
        <w:t>угрозы безопасности информации</w:t>
      </w:r>
      <w:bookmarkEnd w:id="4"/>
    </w:p>
    <w:p w14:paraId="4180972F" w14:textId="10BD7A55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ы безопасности информации (далее УБИ) – </w:t>
      </w:r>
      <w:r w:rsidRPr="00D736F2">
        <w:rPr>
          <w:rFonts w:ascii="Times New Roman" w:hAnsi="Times New Roman" w:cs="Times New Roman"/>
          <w:sz w:val="28"/>
          <w:szCs w:val="28"/>
        </w:rPr>
        <w:t>совокупность условий и факторов, создающих потенциальную или реально существующую опасность нарушения информационной безопасности.</w:t>
      </w:r>
    </w:p>
    <w:p w14:paraId="46593F8B" w14:textId="5901A4C7" w:rsidR="00D736F2" w:rsidRDefault="00D736F2" w:rsidP="005A30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 определяется на основе м</w:t>
      </w:r>
      <w:r w:rsidRPr="00D736F2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 «Федеральной службы по техническому и экспортному контролю» (далее ФСТЭК)</w:t>
      </w:r>
      <w:r w:rsidRPr="00D736F2">
        <w:rPr>
          <w:rFonts w:ascii="Times New Roman" w:hAnsi="Times New Roman" w:cs="Times New Roman"/>
          <w:sz w:val="28"/>
          <w:szCs w:val="28"/>
        </w:rPr>
        <w:t xml:space="preserve"> от 5 февраля 2021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7D6D">
        <w:rPr>
          <w:rFonts w:ascii="Times New Roman" w:hAnsi="Times New Roman" w:cs="Times New Roman"/>
          <w:sz w:val="28"/>
          <w:szCs w:val="28"/>
        </w:rPr>
        <w:t>М</w:t>
      </w:r>
      <w:r w:rsidR="000F7D6D" w:rsidRPr="00D736F2">
        <w:rPr>
          <w:rFonts w:ascii="Times New Roman" w:hAnsi="Times New Roman" w:cs="Times New Roman"/>
          <w:sz w:val="28"/>
          <w:szCs w:val="28"/>
        </w:rPr>
        <w:t>етодика оценки угроз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F7D6D">
        <w:rPr>
          <w:rFonts w:ascii="Times New Roman" w:hAnsi="Times New Roman" w:cs="Times New Roman"/>
          <w:sz w:val="28"/>
          <w:szCs w:val="28"/>
        </w:rPr>
        <w:t>.</w:t>
      </w:r>
    </w:p>
    <w:p w14:paraId="5C7185E7" w14:textId="6FC732E2" w:rsidR="004C6BCF" w:rsidRPr="00EC6501" w:rsidRDefault="00077E23" w:rsidP="00077E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документа была написана </w:t>
      </w:r>
      <w:proofErr w:type="gramStart"/>
      <w:r w:rsidR="005A4824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которой рассмотрены  виды рисков</w:t>
      </w:r>
      <w:r w:rsidR="0096376F">
        <w:rPr>
          <w:rFonts w:ascii="Times New Roman" w:hAnsi="Times New Roman" w:cs="Times New Roman"/>
          <w:sz w:val="28"/>
          <w:szCs w:val="28"/>
        </w:rPr>
        <w:t xml:space="preserve"> УБИ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АС по выдаче кредитов, а </w:t>
      </w:r>
      <w:r w:rsidR="005A482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824">
        <w:rPr>
          <w:rFonts w:ascii="Times New Roman" w:hAnsi="Times New Roman" w:cs="Times New Roman"/>
          <w:sz w:val="28"/>
          <w:szCs w:val="28"/>
        </w:rPr>
        <w:t>возможные негативные последствия,</w:t>
      </w:r>
      <w:r>
        <w:rPr>
          <w:rFonts w:ascii="Times New Roman" w:hAnsi="Times New Roman" w:cs="Times New Roman"/>
          <w:sz w:val="28"/>
          <w:szCs w:val="28"/>
        </w:rPr>
        <w:t xml:space="preserve"> которые характерны перечисленным видам.</w:t>
      </w:r>
    </w:p>
    <w:p w14:paraId="2A35E02E" w14:textId="70233851" w:rsidR="004C6BCF" w:rsidRPr="005D1307" w:rsidRDefault="004C6BCF" w:rsidP="00621B9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2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иды рисков и негативных последств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"/>
        <w:gridCol w:w="4309"/>
        <w:gridCol w:w="4812"/>
      </w:tblGrid>
      <w:tr w:rsidR="00316ECE" w:rsidRPr="003F7062" w14:paraId="101324CD" w14:textId="77777777" w:rsidTr="009C394A">
        <w:trPr>
          <w:tblHeader/>
        </w:trPr>
        <w:tc>
          <w:tcPr>
            <w:tcW w:w="263" w:type="pct"/>
          </w:tcPr>
          <w:p w14:paraId="686DBDF9" w14:textId="32D7BB08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8" w:type="pct"/>
            <w:vAlign w:val="center"/>
          </w:tcPr>
          <w:p w14:paraId="671B3C54" w14:textId="18615104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ов (ущерба)</w:t>
            </w:r>
          </w:p>
        </w:tc>
        <w:tc>
          <w:tcPr>
            <w:tcW w:w="2499" w:type="pct"/>
            <w:vAlign w:val="center"/>
          </w:tcPr>
          <w:p w14:paraId="1AE64C8B" w14:textId="77777777" w:rsidR="00316ECE" w:rsidRPr="003F7062" w:rsidRDefault="00316ECE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егативные последствия</w:t>
            </w:r>
          </w:p>
        </w:tc>
      </w:tr>
      <w:tr w:rsidR="00316ECE" w:rsidRPr="003F7062" w14:paraId="1621FE7F" w14:textId="77777777" w:rsidTr="009C394A">
        <w:tc>
          <w:tcPr>
            <w:tcW w:w="263" w:type="pct"/>
          </w:tcPr>
          <w:p w14:paraId="77AC94D5" w14:textId="383DB9ED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</w:t>
            </w:r>
          </w:p>
        </w:tc>
        <w:tc>
          <w:tcPr>
            <w:tcW w:w="2238" w:type="pct"/>
          </w:tcPr>
          <w:p w14:paraId="07382D2E" w14:textId="551DEA2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Ущерб физическому лицу</w:t>
            </w:r>
          </w:p>
        </w:tc>
        <w:tc>
          <w:tcPr>
            <w:tcW w:w="2499" w:type="pct"/>
          </w:tcPr>
          <w:p w14:paraId="1129E9B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конфиденциальности (утечка) персональных данных.</w:t>
            </w:r>
          </w:p>
          <w:p w14:paraId="0FF71D0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Разглашение персональных данных пользователей.</w:t>
            </w:r>
          </w:p>
        </w:tc>
      </w:tr>
      <w:tr w:rsidR="00316ECE" w:rsidRPr="003F7062" w14:paraId="565E11C3" w14:textId="77777777" w:rsidTr="009C394A">
        <w:tc>
          <w:tcPr>
            <w:tcW w:w="263" w:type="pct"/>
          </w:tcPr>
          <w:p w14:paraId="72654A13" w14:textId="6793B5C6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</w:t>
            </w:r>
          </w:p>
        </w:tc>
        <w:tc>
          <w:tcPr>
            <w:tcW w:w="2238" w:type="pct"/>
          </w:tcPr>
          <w:p w14:paraId="2AC865FD" w14:textId="32D6B833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Риски юридическому лицу, индивидуальному предпринимателю, связанные с хозяйственной деятельностью</w:t>
            </w:r>
          </w:p>
        </w:tc>
        <w:tc>
          <w:tcPr>
            <w:tcW w:w="2499" w:type="pct"/>
          </w:tcPr>
          <w:p w14:paraId="64FD5BC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(хищение) денежных средств.</w:t>
            </w:r>
          </w:p>
          <w:p w14:paraId="66B7867C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лиентов, поставщиков.</w:t>
            </w:r>
          </w:p>
          <w:p w14:paraId="29AF3A09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Потеря конкурентного преимущества.</w:t>
            </w:r>
          </w:p>
          <w:p w14:paraId="42522FD4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Нарушение деловой репутации.</w:t>
            </w:r>
          </w:p>
          <w:p w14:paraId="6601B992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Снижение престижа.</w:t>
            </w:r>
          </w:p>
          <w:p w14:paraId="6B3902E8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рата доверия.</w:t>
            </w:r>
          </w:p>
          <w:p w14:paraId="05317B91" w14:textId="77777777" w:rsidR="00316ECE" w:rsidRPr="003F7062" w:rsidRDefault="00316ECE" w:rsidP="00163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062">
              <w:rPr>
                <w:rFonts w:ascii="Times New Roman" w:hAnsi="Times New Roman" w:cs="Times New Roman"/>
                <w:sz w:val="24"/>
                <w:szCs w:val="24"/>
              </w:rPr>
              <w:t>– Утечка конфиденциальной информации.</w:t>
            </w:r>
          </w:p>
        </w:tc>
      </w:tr>
    </w:tbl>
    <w:p w14:paraId="5B60131A" w14:textId="77777777" w:rsidR="00B12520" w:rsidRDefault="00B12520" w:rsidP="00F93E0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895C1E" w14:textId="71B58299" w:rsidR="004C6BCF" w:rsidRPr="005D1307" w:rsidRDefault="004C6BCF" w:rsidP="002F5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анализа исходных данных и результатов инвентаризации систем и сетей определяются следующие группы информационных ресурсов и компонентов систем и сетей, которые могут являться объектами воздействия: </w:t>
      </w:r>
    </w:p>
    <w:p w14:paraId="3095E076" w14:textId="43B312F8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веб-приложения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5EC1A3DA" w14:textId="2880DDC7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ОС на АРМ сотрудников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05FB757A" w14:textId="2BA65E6A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ервер 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1A16A7EB" w14:textId="306EF47E" w:rsidR="00583D4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СУБД</w:t>
      </w:r>
      <w:r w:rsidR="00997FE8">
        <w:rPr>
          <w:rFonts w:ascii="Times New Roman" w:hAnsi="Times New Roman" w:cs="Times New Roman"/>
          <w:sz w:val="28"/>
          <w:szCs w:val="28"/>
        </w:rPr>
        <w:t>;</w:t>
      </w:r>
    </w:p>
    <w:p w14:paraId="729FA69D" w14:textId="11E505A8" w:rsidR="004C6BCF" w:rsidRPr="00583D4F" w:rsidRDefault="004C6BCF" w:rsidP="00AB2481">
      <w:pPr>
        <w:pStyle w:val="a7"/>
        <w:numPr>
          <w:ilvl w:val="0"/>
          <w:numId w:val="2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583D4F">
        <w:rPr>
          <w:rFonts w:ascii="Times New Roman" w:hAnsi="Times New Roman" w:cs="Times New Roman"/>
          <w:sz w:val="28"/>
          <w:szCs w:val="28"/>
        </w:rPr>
        <w:t>Веб-приложение.</w:t>
      </w:r>
    </w:p>
    <w:p w14:paraId="50655574" w14:textId="40E7AA97" w:rsidR="004A0B89" w:rsidRDefault="00C77D0B" w:rsidP="005F442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ых объектов воздействия в</w:t>
      </w:r>
      <w:r w:rsidR="00583D4F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="00583D4F">
        <w:rPr>
          <w:rFonts w:ascii="Times New Roman" w:hAnsi="Times New Roman" w:cs="Times New Roman"/>
          <w:sz w:val="28"/>
          <w:szCs w:val="28"/>
        </w:rPr>
        <w:t xml:space="preserve"> предоставлены сведения об видах воздействия на них.</w:t>
      </w:r>
    </w:p>
    <w:p w14:paraId="18F64639" w14:textId="0D756E47" w:rsidR="004C6BCF" w:rsidRPr="005D1307" w:rsidRDefault="004C6BCF" w:rsidP="005F4426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3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Объекты воздействия и виды воздействия на них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2977"/>
        <w:gridCol w:w="4388"/>
      </w:tblGrid>
      <w:tr w:rsidR="004C6BCF" w:rsidRPr="00467C08" w14:paraId="3C2E60D0" w14:textId="77777777" w:rsidTr="00562060">
        <w:trPr>
          <w:tblHeader/>
        </w:trPr>
        <w:tc>
          <w:tcPr>
            <w:tcW w:w="1175" w:type="pct"/>
            <w:vAlign w:val="center"/>
          </w:tcPr>
          <w:p w14:paraId="3AF0C9D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ативные последствия</w:t>
            </w:r>
          </w:p>
        </w:tc>
        <w:tc>
          <w:tcPr>
            <w:tcW w:w="1546" w:type="pct"/>
            <w:vAlign w:val="center"/>
          </w:tcPr>
          <w:p w14:paraId="427CA588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ы воздействия</w:t>
            </w:r>
          </w:p>
        </w:tc>
        <w:tc>
          <w:tcPr>
            <w:tcW w:w="2279" w:type="pct"/>
            <w:vAlign w:val="center"/>
          </w:tcPr>
          <w:p w14:paraId="42E73D7B" w14:textId="77777777" w:rsidR="004C6BCF" w:rsidRPr="00467C08" w:rsidRDefault="004C6BCF" w:rsidP="00467C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воздействия</w:t>
            </w:r>
          </w:p>
        </w:tc>
      </w:tr>
      <w:tr w:rsidR="004C6BCF" w:rsidRPr="00467C08" w14:paraId="2F904BD0" w14:textId="77777777" w:rsidTr="00562060">
        <w:trPr>
          <w:trHeight w:val="270"/>
        </w:trPr>
        <w:tc>
          <w:tcPr>
            <w:tcW w:w="1175" w:type="pct"/>
            <w:vMerge w:val="restart"/>
          </w:tcPr>
          <w:p w14:paraId="5A44F03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546" w:type="pct"/>
          </w:tcPr>
          <w:p w14:paraId="21BF5F7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45BE4600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6FB30CC8" w14:textId="77777777" w:rsidTr="00562060">
        <w:trPr>
          <w:trHeight w:val="270"/>
        </w:trPr>
        <w:tc>
          <w:tcPr>
            <w:tcW w:w="1175" w:type="pct"/>
            <w:vMerge/>
          </w:tcPr>
          <w:p w14:paraId="4DB92DE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54239BE3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7520358B" w14:textId="1D2EE39C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</w:t>
            </w:r>
            <w:r w:rsidR="00DA62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6208" w:rsidRPr="00DA62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</w:t>
            </w:r>
            <w:r w:rsidR="00316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10A657D1" w14:textId="77777777" w:rsidTr="00562060">
        <w:trPr>
          <w:trHeight w:val="270"/>
        </w:trPr>
        <w:tc>
          <w:tcPr>
            <w:tcW w:w="1175" w:type="pct"/>
            <w:vMerge/>
          </w:tcPr>
          <w:p w14:paraId="42FE351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D478481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2BB317D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4C6BCF" w:rsidRPr="00467C08" w14:paraId="281B6037" w14:textId="77777777" w:rsidTr="00562060">
        <w:trPr>
          <w:trHeight w:val="215"/>
        </w:trPr>
        <w:tc>
          <w:tcPr>
            <w:tcW w:w="1175" w:type="pct"/>
            <w:vMerge w:val="restart"/>
          </w:tcPr>
          <w:p w14:paraId="5883B60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 граждан</w:t>
            </w:r>
          </w:p>
        </w:tc>
        <w:tc>
          <w:tcPr>
            <w:tcW w:w="1546" w:type="pct"/>
          </w:tcPr>
          <w:p w14:paraId="4FEC1BB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FF0132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, технический сбой.</w:t>
            </w:r>
          </w:p>
        </w:tc>
      </w:tr>
      <w:tr w:rsidR="004C6BCF" w:rsidRPr="00467C08" w14:paraId="2A6E55A2" w14:textId="77777777" w:rsidTr="00562060">
        <w:trPr>
          <w:trHeight w:val="215"/>
        </w:trPr>
        <w:tc>
          <w:tcPr>
            <w:tcW w:w="1175" w:type="pct"/>
            <w:vMerge/>
          </w:tcPr>
          <w:p w14:paraId="3D46D56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176A05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1EF14EF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.</w:t>
            </w:r>
          </w:p>
        </w:tc>
      </w:tr>
      <w:tr w:rsidR="004C6BCF" w:rsidRPr="00467C08" w14:paraId="3D2143EE" w14:textId="77777777" w:rsidTr="00562060">
        <w:trPr>
          <w:trHeight w:val="215"/>
        </w:trPr>
        <w:tc>
          <w:tcPr>
            <w:tcW w:w="1175" w:type="pct"/>
            <w:vMerge/>
          </w:tcPr>
          <w:p w14:paraId="65D7F8C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296FA45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3B0154D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  <w:tr w:rsidR="000C7F77" w:rsidRPr="00467C08" w14:paraId="2A648E14" w14:textId="77777777" w:rsidTr="000C7F77">
        <w:trPr>
          <w:trHeight w:val="278"/>
        </w:trPr>
        <w:tc>
          <w:tcPr>
            <w:tcW w:w="1175" w:type="pct"/>
            <w:vMerge w:val="restart"/>
          </w:tcPr>
          <w:p w14:paraId="4037CA4B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</w:tc>
        <w:tc>
          <w:tcPr>
            <w:tcW w:w="1546" w:type="pct"/>
          </w:tcPr>
          <w:p w14:paraId="37586801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559AB026" w14:textId="340C0653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7F77" w:rsidRPr="00467C08" w14:paraId="21EACC70" w14:textId="77777777" w:rsidTr="00562060">
        <w:trPr>
          <w:trHeight w:val="277"/>
        </w:trPr>
        <w:tc>
          <w:tcPr>
            <w:tcW w:w="1175" w:type="pct"/>
            <w:vMerge/>
          </w:tcPr>
          <w:p w14:paraId="753339CF" w14:textId="77777777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493D9F34" w14:textId="66FB7485" w:rsidR="000C7F77" w:rsidRPr="00467C08" w:rsidRDefault="000C7F77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7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5C116209" w14:textId="126083CF" w:rsidR="000C7F77" w:rsidRPr="00467C08" w:rsidRDefault="005578B6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6BCF" w:rsidRPr="00467C08" w14:paraId="47CE780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6EAB5AC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546" w:type="pct"/>
          </w:tcPr>
          <w:p w14:paraId="3EC7338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7B109FC6" w14:textId="104316A7" w:rsidR="004C6BCF" w:rsidRPr="00467C08" w:rsidRDefault="00FD40D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й сбой, утечка идентификационной информации.</w:t>
            </w:r>
          </w:p>
        </w:tc>
      </w:tr>
      <w:tr w:rsidR="004C6BCF" w:rsidRPr="00467C08" w14:paraId="0F3074DA" w14:textId="77777777" w:rsidTr="00562060">
        <w:trPr>
          <w:trHeight w:val="255"/>
        </w:trPr>
        <w:tc>
          <w:tcPr>
            <w:tcW w:w="1175" w:type="pct"/>
            <w:vMerge/>
          </w:tcPr>
          <w:p w14:paraId="56E04DC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614E14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1A14132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75645C1C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50FF77F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546" w:type="pct"/>
          </w:tcPr>
          <w:p w14:paraId="73A9C4A6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2E9FB8E" w14:textId="36C6A0B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3645E408" w14:textId="77777777" w:rsidTr="00562060">
        <w:trPr>
          <w:trHeight w:val="255"/>
        </w:trPr>
        <w:tc>
          <w:tcPr>
            <w:tcW w:w="1175" w:type="pct"/>
            <w:vMerge/>
          </w:tcPr>
          <w:p w14:paraId="262EA3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633B2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6855951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DA7D9BE" w14:textId="77777777" w:rsidTr="00562060">
        <w:trPr>
          <w:trHeight w:val="210"/>
        </w:trPr>
        <w:tc>
          <w:tcPr>
            <w:tcW w:w="1175" w:type="pct"/>
            <w:vMerge w:val="restart"/>
          </w:tcPr>
          <w:p w14:paraId="3249DBB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</w:tc>
        <w:tc>
          <w:tcPr>
            <w:tcW w:w="1546" w:type="pct"/>
          </w:tcPr>
          <w:p w14:paraId="567F39B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69D64F29" w14:textId="5E423FB6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7C04C61" w14:textId="77777777" w:rsidTr="00562060">
        <w:trPr>
          <w:trHeight w:val="210"/>
        </w:trPr>
        <w:tc>
          <w:tcPr>
            <w:tcW w:w="1175" w:type="pct"/>
            <w:vMerge/>
          </w:tcPr>
          <w:p w14:paraId="0B5945E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ADBC71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C71E0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3FDD3270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73EDFD5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</w:tc>
        <w:tc>
          <w:tcPr>
            <w:tcW w:w="1546" w:type="pct"/>
          </w:tcPr>
          <w:p w14:paraId="521DC9D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5BD61B2B" w14:textId="5CE494A2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1C49991D" w14:textId="77777777" w:rsidTr="00562060">
        <w:trPr>
          <w:trHeight w:val="255"/>
        </w:trPr>
        <w:tc>
          <w:tcPr>
            <w:tcW w:w="1175" w:type="pct"/>
            <w:vMerge/>
          </w:tcPr>
          <w:p w14:paraId="23E4C928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1B05CE8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48D130C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179137F1" w14:textId="77777777" w:rsidTr="00562060">
        <w:trPr>
          <w:trHeight w:val="255"/>
        </w:trPr>
        <w:tc>
          <w:tcPr>
            <w:tcW w:w="1175" w:type="pct"/>
            <w:vMerge w:val="restart"/>
          </w:tcPr>
          <w:p w14:paraId="4E83BE4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546" w:type="pct"/>
          </w:tcPr>
          <w:p w14:paraId="2F28AF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2279" w:type="pct"/>
          </w:tcPr>
          <w:p w14:paraId="46D5EA7A" w14:textId="1B6A3A93" w:rsidR="004C6BCF" w:rsidRPr="00467C08" w:rsidRDefault="00F56F54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40DF">
              <w:rPr>
                <w:rFonts w:ascii="Times New Roman" w:hAnsi="Times New Roman" w:cs="Times New Roman"/>
                <w:sz w:val="24"/>
                <w:szCs w:val="24"/>
              </w:rPr>
              <w:t>арушение доступности</w:t>
            </w:r>
            <w:r w:rsidR="004C6BCF" w:rsidRPr="00467C08">
              <w:rPr>
                <w:rFonts w:ascii="Times New Roman" w:hAnsi="Times New Roman" w:cs="Times New Roman"/>
                <w:sz w:val="24"/>
                <w:szCs w:val="24"/>
              </w:rPr>
              <w:t>, технический сбой, утечка идентификационной информации.</w:t>
            </w:r>
          </w:p>
        </w:tc>
      </w:tr>
      <w:tr w:rsidR="004C6BCF" w:rsidRPr="00467C08" w14:paraId="0ADD6C97" w14:textId="77777777" w:rsidTr="00562060">
        <w:trPr>
          <w:trHeight w:val="255"/>
        </w:trPr>
        <w:tc>
          <w:tcPr>
            <w:tcW w:w="1175" w:type="pct"/>
            <w:vMerge/>
          </w:tcPr>
          <w:p w14:paraId="391BE86D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7EB0693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2279" w:type="pct"/>
          </w:tcPr>
          <w:p w14:paraId="50C0ADEE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Технический сбой, не санкционированный доступ к системе, утечка идентификационной информации.</w:t>
            </w:r>
          </w:p>
        </w:tc>
      </w:tr>
      <w:tr w:rsidR="004C6BCF" w:rsidRPr="00467C08" w14:paraId="5FE5F4B5" w14:textId="77777777" w:rsidTr="00562060">
        <w:trPr>
          <w:trHeight w:val="175"/>
        </w:trPr>
        <w:tc>
          <w:tcPr>
            <w:tcW w:w="1175" w:type="pct"/>
            <w:vMerge w:val="restart"/>
          </w:tcPr>
          <w:p w14:paraId="6B9B8A42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546" w:type="pct"/>
          </w:tcPr>
          <w:p w14:paraId="4914090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2279" w:type="pct"/>
          </w:tcPr>
          <w:p w14:paraId="20AB1F8C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 пользователей.</w:t>
            </w:r>
          </w:p>
        </w:tc>
      </w:tr>
      <w:tr w:rsidR="004C6BCF" w:rsidRPr="00467C08" w14:paraId="7F2DCB83" w14:textId="77777777" w:rsidTr="00562060">
        <w:trPr>
          <w:trHeight w:val="175"/>
        </w:trPr>
        <w:tc>
          <w:tcPr>
            <w:tcW w:w="1175" w:type="pct"/>
            <w:vMerge/>
          </w:tcPr>
          <w:p w14:paraId="13E99C19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0416247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2279" w:type="pct"/>
          </w:tcPr>
          <w:p w14:paraId="60823B67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Утечка идентификационной информации сотрудников с АРМ.</w:t>
            </w:r>
          </w:p>
        </w:tc>
      </w:tr>
      <w:tr w:rsidR="004C6BCF" w:rsidRPr="00467C08" w14:paraId="48C8EA4E" w14:textId="77777777" w:rsidTr="00562060">
        <w:trPr>
          <w:trHeight w:val="175"/>
        </w:trPr>
        <w:tc>
          <w:tcPr>
            <w:tcW w:w="1175" w:type="pct"/>
            <w:vMerge/>
          </w:tcPr>
          <w:p w14:paraId="1AE54C6A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pct"/>
          </w:tcPr>
          <w:p w14:paraId="69B140AB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2279" w:type="pct"/>
          </w:tcPr>
          <w:p w14:paraId="500AC8DF" w14:textId="77777777" w:rsidR="004C6BCF" w:rsidRPr="00467C08" w:rsidRDefault="004C6BCF" w:rsidP="00467C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C08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, содержащейся в веб-приложении.</w:t>
            </w:r>
          </w:p>
        </w:tc>
      </w:tr>
    </w:tbl>
    <w:p w14:paraId="2FF0D49C" w14:textId="77777777" w:rsidR="00C17E37" w:rsidRDefault="00C17E37" w:rsidP="00721C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7D59" w14:textId="0E2E9A1E" w:rsidR="00E431DF" w:rsidRDefault="004C6BCF" w:rsidP="005620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На основе ранее предоставленных данных были выявлены и представлены в таблице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отенциальные нарушители УИБ в автоматизированной системе по работе с потребительскими кредитами</w:t>
      </w:r>
      <w:r w:rsidR="00421EC5">
        <w:rPr>
          <w:rFonts w:ascii="Times New Roman" w:hAnsi="Times New Roman" w:cs="Times New Roman"/>
          <w:sz w:val="28"/>
          <w:szCs w:val="28"/>
        </w:rPr>
        <w:t>.</w:t>
      </w:r>
    </w:p>
    <w:p w14:paraId="7A8CC820" w14:textId="6E994256" w:rsidR="004C6BCF" w:rsidRPr="005D1307" w:rsidRDefault="004C6BCF" w:rsidP="00562060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F4F">
        <w:rPr>
          <w:rFonts w:ascii="Times New Roman" w:hAnsi="Times New Roman" w:cs="Times New Roman"/>
          <w:sz w:val="28"/>
          <w:szCs w:val="28"/>
        </w:rPr>
        <w:t>4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Потенциальные нарушител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08"/>
        <w:gridCol w:w="2174"/>
        <w:gridCol w:w="2241"/>
        <w:gridCol w:w="2505"/>
      </w:tblGrid>
      <w:tr w:rsidR="000550C1" w:rsidRPr="000550C1" w14:paraId="1C0AF07B" w14:textId="77777777" w:rsidTr="000550C1">
        <w:trPr>
          <w:tblHeader/>
        </w:trPr>
        <w:tc>
          <w:tcPr>
            <w:tcW w:w="1406" w:type="pct"/>
            <w:vAlign w:val="center"/>
          </w:tcPr>
          <w:p w14:paraId="326DE9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иска и возможные негативные последствия</w:t>
            </w:r>
          </w:p>
        </w:tc>
        <w:tc>
          <w:tcPr>
            <w:tcW w:w="1129" w:type="pct"/>
            <w:vAlign w:val="center"/>
          </w:tcPr>
          <w:p w14:paraId="3DB3248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потенциального нарушителя</w:t>
            </w:r>
          </w:p>
        </w:tc>
        <w:tc>
          <w:tcPr>
            <w:tcW w:w="1164" w:type="pct"/>
            <w:vAlign w:val="center"/>
          </w:tcPr>
          <w:p w14:paraId="1C8E02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возможностей нарушителя</w:t>
            </w:r>
          </w:p>
        </w:tc>
        <w:tc>
          <w:tcPr>
            <w:tcW w:w="1301" w:type="pct"/>
            <w:vAlign w:val="center"/>
          </w:tcPr>
          <w:p w14:paraId="0F0A5FD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цели</w:t>
            </w:r>
          </w:p>
        </w:tc>
      </w:tr>
      <w:tr w:rsidR="000550C1" w:rsidRPr="000550C1" w14:paraId="38C7A0D9" w14:textId="77777777" w:rsidTr="000550C1">
        <w:trPr>
          <w:trHeight w:val="1104"/>
        </w:trPr>
        <w:tc>
          <w:tcPr>
            <w:tcW w:w="1406" w:type="pct"/>
          </w:tcPr>
          <w:p w14:paraId="3CB33AE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персональных данных.</w:t>
            </w:r>
          </w:p>
        </w:tc>
        <w:tc>
          <w:tcPr>
            <w:tcW w:w="1129" w:type="pct"/>
            <w:vMerge w:val="restart"/>
          </w:tcPr>
          <w:p w14:paraId="42E687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1164" w:type="pct"/>
            <w:vMerge w:val="restart"/>
          </w:tcPr>
          <w:p w14:paraId="20DFA75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 (Н2)</w:t>
            </w:r>
          </w:p>
        </w:tc>
        <w:tc>
          <w:tcPr>
            <w:tcW w:w="1301" w:type="pct"/>
            <w:vMerge w:val="restart"/>
          </w:tcPr>
          <w:p w14:paraId="3F22E56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Желание самореализации (подтверждение статуса)</w:t>
            </w:r>
          </w:p>
        </w:tc>
      </w:tr>
      <w:tr w:rsidR="000550C1" w:rsidRPr="000550C1" w14:paraId="01AC283E" w14:textId="77777777" w:rsidTr="000550C1">
        <w:trPr>
          <w:trHeight w:val="1102"/>
        </w:trPr>
        <w:tc>
          <w:tcPr>
            <w:tcW w:w="1406" w:type="pct"/>
          </w:tcPr>
          <w:p w14:paraId="089B4A6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.</w:t>
            </w:r>
          </w:p>
        </w:tc>
        <w:tc>
          <w:tcPr>
            <w:tcW w:w="1129" w:type="pct"/>
            <w:vMerge/>
          </w:tcPr>
          <w:p w14:paraId="4881875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C30EF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C653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89F31F4" w14:textId="77777777" w:rsidTr="000550C1">
        <w:trPr>
          <w:trHeight w:val="1102"/>
        </w:trPr>
        <w:tc>
          <w:tcPr>
            <w:tcW w:w="1406" w:type="pct"/>
          </w:tcPr>
          <w:p w14:paraId="747AA1D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.</w:t>
            </w:r>
          </w:p>
        </w:tc>
        <w:tc>
          <w:tcPr>
            <w:tcW w:w="1129" w:type="pct"/>
            <w:vMerge/>
          </w:tcPr>
          <w:p w14:paraId="1F9EA6B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6F9C5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8CE97B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9B45A2" w14:textId="77777777" w:rsidTr="000550C1">
        <w:trPr>
          <w:trHeight w:val="548"/>
        </w:trPr>
        <w:tc>
          <w:tcPr>
            <w:tcW w:w="1406" w:type="pct"/>
          </w:tcPr>
          <w:p w14:paraId="7D9D13F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0E147F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64248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3D954E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234070C3" w14:textId="77777777" w:rsidTr="000550C1">
        <w:trPr>
          <w:trHeight w:val="413"/>
        </w:trPr>
        <w:tc>
          <w:tcPr>
            <w:tcW w:w="1406" w:type="pct"/>
          </w:tcPr>
          <w:p w14:paraId="61572A5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7FFE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F7722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6058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00966E3" w14:textId="77777777" w:rsidTr="000550C1">
        <w:trPr>
          <w:trHeight w:val="412"/>
        </w:trPr>
        <w:tc>
          <w:tcPr>
            <w:tcW w:w="1406" w:type="pct"/>
          </w:tcPr>
          <w:p w14:paraId="07552B0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6960FBC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8A785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DCA2C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233EA57" w14:textId="77777777" w:rsidTr="000550C1">
        <w:trPr>
          <w:trHeight w:val="1035"/>
        </w:trPr>
        <w:tc>
          <w:tcPr>
            <w:tcW w:w="1406" w:type="pct"/>
          </w:tcPr>
          <w:p w14:paraId="2F6C58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A9BA30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164" w:type="pct"/>
            <w:vMerge w:val="restart"/>
          </w:tcPr>
          <w:p w14:paraId="6FC95E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B42736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5F5245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юбопытство или желание самореализации (подтверждение статуса)</w:t>
            </w:r>
          </w:p>
        </w:tc>
      </w:tr>
      <w:tr w:rsidR="000550C1" w:rsidRPr="000550C1" w14:paraId="398B9BE7" w14:textId="77777777" w:rsidTr="000550C1">
        <w:trPr>
          <w:trHeight w:val="1035"/>
        </w:trPr>
        <w:tc>
          <w:tcPr>
            <w:tcW w:w="1406" w:type="pct"/>
          </w:tcPr>
          <w:p w14:paraId="66564C1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7B2F4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76C67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4DC7BF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14427264" w14:textId="77777777" w:rsidTr="000550C1">
        <w:trPr>
          <w:trHeight w:val="1035"/>
        </w:trPr>
        <w:tc>
          <w:tcPr>
            <w:tcW w:w="1406" w:type="pct"/>
          </w:tcPr>
          <w:p w14:paraId="686C1C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1695BF2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9D39A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5E1D8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981203" w14:textId="77777777" w:rsidTr="000550C1">
        <w:trPr>
          <w:trHeight w:val="1035"/>
        </w:trPr>
        <w:tc>
          <w:tcPr>
            <w:tcW w:w="1406" w:type="pct"/>
          </w:tcPr>
          <w:p w14:paraId="15391D9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B3220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5D26C8F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F993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10D7859" w14:textId="77777777" w:rsidTr="000550C1">
        <w:trPr>
          <w:trHeight w:val="780"/>
        </w:trPr>
        <w:tc>
          <w:tcPr>
            <w:tcW w:w="1406" w:type="pct"/>
          </w:tcPr>
          <w:p w14:paraId="562C119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73AC90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1164" w:type="pct"/>
            <w:vMerge w:val="restart"/>
          </w:tcPr>
          <w:p w14:paraId="3E35F74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375B9FC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. Получение финансовой или иной материальной выгоды</w:t>
            </w:r>
          </w:p>
        </w:tc>
      </w:tr>
      <w:tr w:rsidR="000550C1" w:rsidRPr="000550C1" w14:paraId="66573F74" w14:textId="77777777" w:rsidTr="000550C1">
        <w:trPr>
          <w:trHeight w:val="780"/>
        </w:trPr>
        <w:tc>
          <w:tcPr>
            <w:tcW w:w="1406" w:type="pct"/>
          </w:tcPr>
          <w:p w14:paraId="749FC91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(хищение) денежных средств</w:t>
            </w:r>
          </w:p>
        </w:tc>
        <w:tc>
          <w:tcPr>
            <w:tcW w:w="1129" w:type="pct"/>
            <w:vMerge/>
          </w:tcPr>
          <w:p w14:paraId="30F3803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88A31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A9D4D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5CD8266" w14:textId="77777777" w:rsidTr="000550C1">
        <w:trPr>
          <w:trHeight w:val="412"/>
        </w:trPr>
        <w:tc>
          <w:tcPr>
            <w:tcW w:w="1406" w:type="pct"/>
          </w:tcPr>
          <w:p w14:paraId="3957994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лиентов, поставщиков</w:t>
            </w:r>
          </w:p>
        </w:tc>
        <w:tc>
          <w:tcPr>
            <w:tcW w:w="1129" w:type="pct"/>
            <w:vMerge/>
          </w:tcPr>
          <w:p w14:paraId="70A149A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7693A9B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9E1C8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6F29449" w14:textId="77777777" w:rsidTr="000550C1">
        <w:trPr>
          <w:trHeight w:val="413"/>
        </w:trPr>
        <w:tc>
          <w:tcPr>
            <w:tcW w:w="1406" w:type="pct"/>
          </w:tcPr>
          <w:p w14:paraId="5F11C7B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Потеря конкурентного преимущества</w:t>
            </w:r>
          </w:p>
        </w:tc>
        <w:tc>
          <w:tcPr>
            <w:tcW w:w="1129" w:type="pct"/>
            <w:vMerge/>
          </w:tcPr>
          <w:p w14:paraId="482762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A05B8C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88E5228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98FF67C" w14:textId="77777777" w:rsidTr="000550C1">
        <w:trPr>
          <w:trHeight w:val="278"/>
        </w:trPr>
        <w:tc>
          <w:tcPr>
            <w:tcW w:w="1406" w:type="pct"/>
          </w:tcPr>
          <w:p w14:paraId="306169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406B95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100ED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BB2E88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BE256D2" w14:textId="77777777" w:rsidTr="000550C1">
        <w:trPr>
          <w:trHeight w:val="278"/>
        </w:trPr>
        <w:tc>
          <w:tcPr>
            <w:tcW w:w="1406" w:type="pct"/>
          </w:tcPr>
          <w:p w14:paraId="5571482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Снижение престижа</w:t>
            </w:r>
          </w:p>
        </w:tc>
        <w:tc>
          <w:tcPr>
            <w:tcW w:w="1129" w:type="pct"/>
            <w:vMerge/>
          </w:tcPr>
          <w:p w14:paraId="75EADBA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DFAB3A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CAB08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73B832C0" w14:textId="77777777" w:rsidTr="000550C1">
        <w:trPr>
          <w:trHeight w:val="277"/>
        </w:trPr>
        <w:tc>
          <w:tcPr>
            <w:tcW w:w="1406" w:type="pct"/>
          </w:tcPr>
          <w:p w14:paraId="0B595C6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рата доверия</w:t>
            </w:r>
          </w:p>
        </w:tc>
        <w:tc>
          <w:tcPr>
            <w:tcW w:w="1129" w:type="pct"/>
            <w:vMerge/>
          </w:tcPr>
          <w:p w14:paraId="7E39FCD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1A654EC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514A2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8BAA4DE" w14:textId="77777777" w:rsidTr="000550C1">
        <w:trPr>
          <w:trHeight w:val="780"/>
        </w:trPr>
        <w:tc>
          <w:tcPr>
            <w:tcW w:w="1406" w:type="pct"/>
          </w:tcPr>
          <w:p w14:paraId="4FE95AA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646D6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164" w:type="pct"/>
            <w:vMerge w:val="restart"/>
          </w:tcPr>
          <w:p w14:paraId="26AE9AB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372D0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</w:t>
            </w:r>
          </w:p>
          <w:p w14:paraId="36BE2C6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0550C1" w:rsidRPr="000550C1" w14:paraId="23BFF948" w14:textId="77777777" w:rsidTr="000550C1">
        <w:trPr>
          <w:trHeight w:val="780"/>
        </w:trPr>
        <w:tc>
          <w:tcPr>
            <w:tcW w:w="1406" w:type="pct"/>
          </w:tcPr>
          <w:p w14:paraId="026C74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15B1E8B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538C24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D82889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6F8089E6" w14:textId="77777777" w:rsidTr="000550C1">
        <w:trPr>
          <w:trHeight w:val="780"/>
        </w:trPr>
        <w:tc>
          <w:tcPr>
            <w:tcW w:w="1406" w:type="pct"/>
          </w:tcPr>
          <w:p w14:paraId="0385DA1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10D8A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98E5F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67BA41F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DCF5F21" w14:textId="77777777" w:rsidTr="000550C1">
        <w:trPr>
          <w:trHeight w:val="1245"/>
        </w:trPr>
        <w:tc>
          <w:tcPr>
            <w:tcW w:w="1406" w:type="pct"/>
          </w:tcPr>
          <w:p w14:paraId="2B70FAD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285424E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3F18BC7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3302CF1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2B7D22C" w14:textId="77777777" w:rsidTr="000550C1">
        <w:trPr>
          <w:trHeight w:val="969"/>
        </w:trPr>
        <w:tc>
          <w:tcPr>
            <w:tcW w:w="1406" w:type="pct"/>
          </w:tcPr>
          <w:p w14:paraId="613C4BE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6139B0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164" w:type="pct"/>
            <w:vMerge w:val="restart"/>
          </w:tcPr>
          <w:p w14:paraId="7D40329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повышенными возможностями(Н2)</w:t>
            </w:r>
          </w:p>
        </w:tc>
        <w:tc>
          <w:tcPr>
            <w:tcW w:w="1301" w:type="pct"/>
            <w:vMerge w:val="restart"/>
          </w:tcPr>
          <w:p w14:paraId="22E192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</w:t>
            </w: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ные, неосторожные или неквалифицированные действия</w:t>
            </w:r>
          </w:p>
        </w:tc>
      </w:tr>
      <w:tr w:rsidR="000550C1" w:rsidRPr="000550C1" w14:paraId="536EA028" w14:textId="77777777" w:rsidTr="000550C1">
        <w:trPr>
          <w:trHeight w:val="967"/>
        </w:trPr>
        <w:tc>
          <w:tcPr>
            <w:tcW w:w="1406" w:type="pct"/>
          </w:tcPr>
          <w:p w14:paraId="187A952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31B9E50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393CC7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18175D9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618833B" w14:textId="77777777" w:rsidTr="000550C1">
        <w:trPr>
          <w:trHeight w:val="967"/>
        </w:trPr>
        <w:tc>
          <w:tcPr>
            <w:tcW w:w="1406" w:type="pct"/>
          </w:tcPr>
          <w:p w14:paraId="4A9A8AB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5C838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0D24565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4611DB5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094F7FA" w14:textId="77777777" w:rsidTr="000550C1">
        <w:trPr>
          <w:trHeight w:val="967"/>
        </w:trPr>
        <w:tc>
          <w:tcPr>
            <w:tcW w:w="1406" w:type="pct"/>
          </w:tcPr>
          <w:p w14:paraId="762F39E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0CCCB5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24520E6D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B002B9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CF011EC" w14:textId="77777777" w:rsidTr="000550C1">
        <w:trPr>
          <w:trHeight w:val="460"/>
        </w:trPr>
        <w:tc>
          <w:tcPr>
            <w:tcW w:w="1406" w:type="pct"/>
          </w:tcPr>
          <w:p w14:paraId="7CE8E0B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0D013AB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1164" w:type="pct"/>
            <w:vMerge w:val="restart"/>
          </w:tcPr>
          <w:p w14:paraId="0336A340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6221922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Месть за ранее совершенные действия</w:t>
            </w:r>
          </w:p>
        </w:tc>
      </w:tr>
      <w:tr w:rsidR="000550C1" w:rsidRPr="000550C1" w14:paraId="6DC36219" w14:textId="77777777" w:rsidTr="000550C1">
        <w:trPr>
          <w:trHeight w:val="460"/>
        </w:trPr>
        <w:tc>
          <w:tcPr>
            <w:tcW w:w="1406" w:type="pct"/>
          </w:tcPr>
          <w:p w14:paraId="683728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272A47C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C1110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C47B8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5AEED136" w14:textId="77777777" w:rsidTr="000550C1">
        <w:trPr>
          <w:trHeight w:val="278"/>
        </w:trPr>
        <w:tc>
          <w:tcPr>
            <w:tcW w:w="1406" w:type="pct"/>
          </w:tcPr>
          <w:p w14:paraId="76D36813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274CA6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296918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2558CE4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0813B5CF" w14:textId="77777777" w:rsidTr="000550C1">
        <w:trPr>
          <w:trHeight w:val="277"/>
        </w:trPr>
        <w:tc>
          <w:tcPr>
            <w:tcW w:w="1406" w:type="pct"/>
          </w:tcPr>
          <w:p w14:paraId="338E11D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6C4E819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1ACEC26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0904614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3E7E0867" w14:textId="77777777" w:rsidTr="000550C1">
        <w:trPr>
          <w:trHeight w:val="969"/>
        </w:trPr>
        <w:tc>
          <w:tcPr>
            <w:tcW w:w="1406" w:type="pct"/>
          </w:tcPr>
          <w:p w14:paraId="694CD2A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Нарушение конфиденциальности (утечка) персональных данных</w:t>
            </w:r>
          </w:p>
        </w:tc>
        <w:tc>
          <w:tcPr>
            <w:tcW w:w="1129" w:type="pct"/>
            <w:vMerge w:val="restart"/>
          </w:tcPr>
          <w:p w14:paraId="433ADEE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1164" w:type="pct"/>
            <w:vMerge w:val="restart"/>
          </w:tcPr>
          <w:p w14:paraId="4487577B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Нарушитель, обладающий базовыми возможностями(Н1)</w:t>
            </w:r>
          </w:p>
        </w:tc>
        <w:tc>
          <w:tcPr>
            <w:tcW w:w="1301" w:type="pct"/>
            <w:vMerge w:val="restart"/>
          </w:tcPr>
          <w:p w14:paraId="1733EFA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. Любопытство или желание самореализации (подтверждение статуса). Месть за ранее совершенные действия. Непреднамеренные, неосторожные или неквалифицированные действия</w:t>
            </w:r>
          </w:p>
        </w:tc>
      </w:tr>
      <w:tr w:rsidR="000550C1" w:rsidRPr="000550C1" w14:paraId="7D539F03" w14:textId="77777777" w:rsidTr="000550C1">
        <w:trPr>
          <w:trHeight w:val="967"/>
        </w:trPr>
        <w:tc>
          <w:tcPr>
            <w:tcW w:w="1406" w:type="pct"/>
          </w:tcPr>
          <w:p w14:paraId="39AE1E11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1) Разглашение персональных данных граждан</w:t>
            </w:r>
          </w:p>
        </w:tc>
        <w:tc>
          <w:tcPr>
            <w:tcW w:w="1129" w:type="pct"/>
            <w:vMerge/>
          </w:tcPr>
          <w:p w14:paraId="67C442DF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F4656E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880B95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4A23B0F" w14:textId="77777777" w:rsidTr="000550C1">
        <w:trPr>
          <w:trHeight w:val="967"/>
        </w:trPr>
        <w:tc>
          <w:tcPr>
            <w:tcW w:w="1406" w:type="pct"/>
          </w:tcPr>
          <w:p w14:paraId="322EABF6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Нарушение деловой репутации</w:t>
            </w:r>
          </w:p>
        </w:tc>
        <w:tc>
          <w:tcPr>
            <w:tcW w:w="1129" w:type="pct"/>
            <w:vMerge/>
          </w:tcPr>
          <w:p w14:paraId="4387BBC2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493ACE94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7013DA15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0C1" w:rsidRPr="000550C1" w14:paraId="4DF9B3A4" w14:textId="77777777" w:rsidTr="000550C1">
        <w:trPr>
          <w:trHeight w:val="967"/>
        </w:trPr>
        <w:tc>
          <w:tcPr>
            <w:tcW w:w="1406" w:type="pct"/>
          </w:tcPr>
          <w:p w14:paraId="5B72CDF7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0C1">
              <w:rPr>
                <w:rFonts w:ascii="Times New Roman" w:hAnsi="Times New Roman" w:cs="Times New Roman"/>
                <w:sz w:val="24"/>
                <w:szCs w:val="24"/>
              </w:rPr>
              <w:t>(У2) Утечка конфиденциальной информации</w:t>
            </w:r>
          </w:p>
        </w:tc>
        <w:tc>
          <w:tcPr>
            <w:tcW w:w="1129" w:type="pct"/>
            <w:vMerge/>
          </w:tcPr>
          <w:p w14:paraId="5E5476CA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vMerge/>
          </w:tcPr>
          <w:p w14:paraId="695DF919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14:paraId="552A2C7E" w14:textId="77777777" w:rsidR="000550C1" w:rsidRPr="000550C1" w:rsidRDefault="000550C1" w:rsidP="00E25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389F06" w14:textId="77777777" w:rsidR="00C17E37" w:rsidRDefault="00C17E37" w:rsidP="00421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7ADE67" w14:textId="45AAB6F2" w:rsidR="002B281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06F1">
        <w:rPr>
          <w:rFonts w:ascii="Times New Roman" w:hAnsi="Times New Roman" w:cs="Times New Roman"/>
          <w:sz w:val="28"/>
          <w:szCs w:val="28"/>
        </w:rPr>
        <w:t>Далее в таблице 5, основываясь на видах угроз, выявленных в таблице 4, демонстрируются цели реализации угроз безопасности информации в зависимости от их реализации для автоматизированной системы.</w:t>
      </w:r>
    </w:p>
    <w:p w14:paraId="4CB04189" w14:textId="77777777" w:rsidR="00C606F1" w:rsidRPr="005D1307" w:rsidRDefault="00C606F1" w:rsidP="00C606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F09920" w14:textId="77777777" w:rsidR="00E25DE2" w:rsidRDefault="00E25DE2" w:rsidP="00E2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71ADEEB" w14:textId="4BDA3EB1" w:rsidR="004C6BCF" w:rsidRPr="005D1307" w:rsidRDefault="004C6BCF" w:rsidP="00687F89">
      <w:pPr>
        <w:spacing w:after="0" w:line="360" w:lineRule="auto"/>
        <w:ind w:left="2410" w:hanging="1559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606F1">
        <w:rPr>
          <w:rFonts w:ascii="Times New Roman" w:hAnsi="Times New Roman" w:cs="Times New Roman"/>
          <w:sz w:val="28"/>
          <w:szCs w:val="28"/>
        </w:rPr>
        <w:t>5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Цели реализации нарушителями угроз безопасности информации в зависимости от возможных негативных последствий и видов ущерба от их реализации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699"/>
        <w:gridCol w:w="2367"/>
        <w:gridCol w:w="2062"/>
        <w:gridCol w:w="3218"/>
        <w:gridCol w:w="4214"/>
      </w:tblGrid>
      <w:tr w:rsidR="004C6BCF" w:rsidRPr="005D1307" w14:paraId="14E3B725" w14:textId="77777777" w:rsidTr="009E0E58">
        <w:trPr>
          <w:tblHeader/>
        </w:trPr>
        <w:tc>
          <w:tcPr>
            <w:tcW w:w="927" w:type="pct"/>
            <w:vMerge w:val="restart"/>
            <w:vAlign w:val="center"/>
          </w:tcPr>
          <w:p w14:paraId="5CE6CA5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иды нарушителей</w:t>
            </w:r>
          </w:p>
        </w:tc>
        <w:tc>
          <w:tcPr>
            <w:tcW w:w="2625" w:type="pct"/>
            <w:gridSpan w:val="3"/>
            <w:vAlign w:val="center"/>
          </w:tcPr>
          <w:p w14:paraId="1CEC637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Возможные цели реализации угроз безопасности информации</w:t>
            </w:r>
          </w:p>
        </w:tc>
        <w:tc>
          <w:tcPr>
            <w:tcW w:w="1448" w:type="pct"/>
            <w:vMerge w:val="restart"/>
            <w:vAlign w:val="center"/>
          </w:tcPr>
          <w:p w14:paraId="33B07E2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Соответствие целей видам риска и возможным негативным последствиям</w:t>
            </w:r>
          </w:p>
        </w:tc>
      </w:tr>
      <w:tr w:rsidR="004C6BCF" w:rsidRPr="005D1307" w14:paraId="4156A312" w14:textId="77777777" w:rsidTr="009E0E58">
        <w:trPr>
          <w:tblHeader/>
        </w:trPr>
        <w:tc>
          <w:tcPr>
            <w:tcW w:w="927" w:type="pct"/>
            <w:vMerge/>
          </w:tcPr>
          <w:p w14:paraId="7EF5C348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vAlign w:val="center"/>
          </w:tcPr>
          <w:p w14:paraId="35518D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физическому лицу</w:t>
            </w:r>
          </w:p>
        </w:tc>
        <w:tc>
          <w:tcPr>
            <w:tcW w:w="708" w:type="pct"/>
            <w:vAlign w:val="center"/>
          </w:tcPr>
          <w:p w14:paraId="14BCB9C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юридическому лицу, индивидуальному предпринимателю</w:t>
            </w:r>
          </w:p>
        </w:tc>
        <w:tc>
          <w:tcPr>
            <w:tcW w:w="1105" w:type="pct"/>
            <w:vAlign w:val="center"/>
          </w:tcPr>
          <w:p w14:paraId="27307E6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1307">
              <w:rPr>
                <w:rFonts w:ascii="Times New Roman" w:hAnsi="Times New Roman" w:cs="Times New Roman"/>
                <w:b/>
                <w:bCs/>
              </w:rPr>
              <w:t>Нанесение ущерба государства в области обеспечения обороны страны, безопасности государства и правопорядка, а также в социальной, экономической, политической, экологической сферах деятельности</w:t>
            </w:r>
          </w:p>
        </w:tc>
        <w:tc>
          <w:tcPr>
            <w:tcW w:w="1448" w:type="pct"/>
            <w:vMerge/>
          </w:tcPr>
          <w:p w14:paraId="0A6E3792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C6BCF" w:rsidRPr="005D1307" w14:paraId="1D9E3474" w14:textId="77777777" w:rsidTr="009E0E58">
        <w:trPr>
          <w:trHeight w:val="370"/>
        </w:trPr>
        <w:tc>
          <w:tcPr>
            <w:tcW w:w="927" w:type="pct"/>
            <w:vMerge w:val="restart"/>
          </w:tcPr>
          <w:p w14:paraId="33BACA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Преступные группы (криминальные структуры)</w:t>
            </w:r>
          </w:p>
        </w:tc>
        <w:tc>
          <w:tcPr>
            <w:tcW w:w="813" w:type="pct"/>
            <w:vMerge w:val="restart"/>
            <w:vAlign w:val="center"/>
          </w:tcPr>
          <w:p w14:paraId="2005A4F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1396EE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 Желание самореализации (подтверждение статуса)</w:t>
            </w:r>
          </w:p>
        </w:tc>
        <w:tc>
          <w:tcPr>
            <w:tcW w:w="1105" w:type="pct"/>
            <w:vMerge w:val="restart"/>
            <w:vAlign w:val="center"/>
          </w:tcPr>
          <w:p w14:paraId="203928C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BDDF8C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персональных данных.</w:t>
            </w:r>
          </w:p>
        </w:tc>
      </w:tr>
      <w:tr w:rsidR="004C6BCF" w:rsidRPr="005D1307" w14:paraId="6FC1F718" w14:textId="77777777" w:rsidTr="009E0E58">
        <w:trPr>
          <w:trHeight w:val="367"/>
        </w:trPr>
        <w:tc>
          <w:tcPr>
            <w:tcW w:w="927" w:type="pct"/>
            <w:vMerge/>
          </w:tcPr>
          <w:p w14:paraId="594EFC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2CAFA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B5C403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18329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59453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.</w:t>
            </w:r>
          </w:p>
        </w:tc>
      </w:tr>
      <w:tr w:rsidR="004C6BCF" w:rsidRPr="005D1307" w14:paraId="3808359F" w14:textId="77777777" w:rsidTr="009E0E58">
        <w:trPr>
          <w:trHeight w:val="367"/>
        </w:trPr>
        <w:tc>
          <w:tcPr>
            <w:tcW w:w="927" w:type="pct"/>
            <w:vMerge/>
          </w:tcPr>
          <w:p w14:paraId="7F314D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18760D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19A75D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DA878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32D32F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.</w:t>
            </w:r>
          </w:p>
        </w:tc>
      </w:tr>
      <w:tr w:rsidR="004C6BCF" w:rsidRPr="005D1307" w14:paraId="1A53C0AC" w14:textId="77777777" w:rsidTr="009E0E58">
        <w:trPr>
          <w:trHeight w:val="367"/>
        </w:trPr>
        <w:tc>
          <w:tcPr>
            <w:tcW w:w="927" w:type="pct"/>
            <w:vMerge/>
          </w:tcPr>
          <w:p w14:paraId="2DFDE81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0BD46D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85499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089F2F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3AEAF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3388B7D9" w14:textId="77777777" w:rsidTr="009E0E58">
        <w:trPr>
          <w:trHeight w:val="367"/>
        </w:trPr>
        <w:tc>
          <w:tcPr>
            <w:tcW w:w="927" w:type="pct"/>
            <w:vMerge/>
          </w:tcPr>
          <w:p w14:paraId="1A1344E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04711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16A11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D1D4B1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7D64E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28C588F3" w14:textId="77777777" w:rsidTr="009E0E58">
        <w:trPr>
          <w:trHeight w:val="367"/>
        </w:trPr>
        <w:tc>
          <w:tcPr>
            <w:tcW w:w="927" w:type="pct"/>
            <w:vMerge/>
          </w:tcPr>
          <w:p w14:paraId="1F01E1E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6449E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191F0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6D3524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407C2B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4918BE1C" w14:textId="77777777" w:rsidTr="009E0E58">
        <w:trPr>
          <w:trHeight w:val="345"/>
        </w:trPr>
        <w:tc>
          <w:tcPr>
            <w:tcW w:w="927" w:type="pct"/>
            <w:vMerge w:val="restart"/>
          </w:tcPr>
          <w:p w14:paraId="3D239B0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Отдельные физические лица (хакеры)</w:t>
            </w:r>
          </w:p>
        </w:tc>
        <w:tc>
          <w:tcPr>
            <w:tcW w:w="813" w:type="pct"/>
            <w:vMerge w:val="restart"/>
            <w:vAlign w:val="center"/>
          </w:tcPr>
          <w:p w14:paraId="19FF6A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</w:t>
            </w:r>
          </w:p>
        </w:tc>
        <w:tc>
          <w:tcPr>
            <w:tcW w:w="708" w:type="pct"/>
            <w:vMerge w:val="restart"/>
            <w:vAlign w:val="center"/>
          </w:tcPr>
          <w:p w14:paraId="7694875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3B1999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6034150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2C2DA16D" w14:textId="77777777" w:rsidTr="009E0E58">
        <w:trPr>
          <w:trHeight w:val="345"/>
        </w:trPr>
        <w:tc>
          <w:tcPr>
            <w:tcW w:w="927" w:type="pct"/>
            <w:vMerge/>
          </w:tcPr>
          <w:p w14:paraId="554213F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3048B66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064A9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0C312E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6BA1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3D354964" w14:textId="77777777" w:rsidTr="009E0E58">
        <w:trPr>
          <w:trHeight w:val="345"/>
        </w:trPr>
        <w:tc>
          <w:tcPr>
            <w:tcW w:w="927" w:type="pct"/>
            <w:vMerge/>
          </w:tcPr>
          <w:p w14:paraId="6D969E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6488E8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891475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86A63B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813E0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5C701F93" w14:textId="77777777" w:rsidTr="009E0E58">
        <w:trPr>
          <w:trHeight w:val="345"/>
        </w:trPr>
        <w:tc>
          <w:tcPr>
            <w:tcW w:w="927" w:type="pct"/>
            <w:vMerge/>
          </w:tcPr>
          <w:p w14:paraId="404D59A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275D4E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D749AD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64577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D7C164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FB0ECE4" w14:textId="77777777" w:rsidTr="009E0E58">
        <w:trPr>
          <w:trHeight w:val="162"/>
        </w:trPr>
        <w:tc>
          <w:tcPr>
            <w:tcW w:w="927" w:type="pct"/>
            <w:vMerge w:val="restart"/>
          </w:tcPr>
          <w:p w14:paraId="54782C8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Конкурирующие организации</w:t>
            </w:r>
          </w:p>
        </w:tc>
        <w:tc>
          <w:tcPr>
            <w:tcW w:w="813" w:type="pct"/>
            <w:vMerge w:val="restart"/>
            <w:vAlign w:val="center"/>
          </w:tcPr>
          <w:p w14:paraId="215241D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</w:t>
            </w:r>
          </w:p>
        </w:tc>
        <w:tc>
          <w:tcPr>
            <w:tcW w:w="708" w:type="pct"/>
            <w:vMerge w:val="restart"/>
            <w:vAlign w:val="center"/>
          </w:tcPr>
          <w:p w14:paraId="6BB4B16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конкурентных преимуществ</w:t>
            </w:r>
          </w:p>
        </w:tc>
        <w:tc>
          <w:tcPr>
            <w:tcW w:w="1105" w:type="pct"/>
            <w:vMerge w:val="restart"/>
            <w:vAlign w:val="center"/>
          </w:tcPr>
          <w:p w14:paraId="0E07275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437C39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01C8E359" w14:textId="77777777" w:rsidTr="009E0E58">
        <w:trPr>
          <w:trHeight w:val="158"/>
        </w:trPr>
        <w:tc>
          <w:tcPr>
            <w:tcW w:w="927" w:type="pct"/>
            <w:vMerge/>
          </w:tcPr>
          <w:p w14:paraId="117CAD5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712932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EA45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22AC2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D7C39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(хищение) денежных средств</w:t>
            </w:r>
          </w:p>
        </w:tc>
      </w:tr>
      <w:tr w:rsidR="004C6BCF" w:rsidRPr="005D1307" w14:paraId="0B3F4D43" w14:textId="77777777" w:rsidTr="009E0E58">
        <w:trPr>
          <w:trHeight w:val="158"/>
        </w:trPr>
        <w:tc>
          <w:tcPr>
            <w:tcW w:w="927" w:type="pct"/>
            <w:vMerge/>
          </w:tcPr>
          <w:p w14:paraId="12C6714D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61F551A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B49FA0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00A15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F997B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лиентов, поставщиков</w:t>
            </w:r>
          </w:p>
        </w:tc>
      </w:tr>
      <w:tr w:rsidR="004C6BCF" w:rsidRPr="005D1307" w14:paraId="75BD2484" w14:textId="77777777" w:rsidTr="009E0E58">
        <w:trPr>
          <w:trHeight w:val="158"/>
        </w:trPr>
        <w:tc>
          <w:tcPr>
            <w:tcW w:w="927" w:type="pct"/>
            <w:vMerge/>
          </w:tcPr>
          <w:p w14:paraId="1683C06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577931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F5B55F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DFE2F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B7655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Потеря конкурентного преимущества</w:t>
            </w:r>
          </w:p>
        </w:tc>
      </w:tr>
      <w:tr w:rsidR="004C6BCF" w:rsidRPr="005D1307" w14:paraId="27B082BE" w14:textId="77777777" w:rsidTr="009E0E58">
        <w:trPr>
          <w:trHeight w:val="158"/>
        </w:trPr>
        <w:tc>
          <w:tcPr>
            <w:tcW w:w="927" w:type="pct"/>
            <w:vMerge/>
          </w:tcPr>
          <w:p w14:paraId="742EC66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17F2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53FDBE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DE537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D88E47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72B5A4AE" w14:textId="77777777" w:rsidTr="009E0E58">
        <w:trPr>
          <w:trHeight w:val="158"/>
        </w:trPr>
        <w:tc>
          <w:tcPr>
            <w:tcW w:w="927" w:type="pct"/>
            <w:vMerge/>
          </w:tcPr>
          <w:p w14:paraId="399475A3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F71B40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181515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DE850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A36DB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Снижение престижа</w:t>
            </w:r>
          </w:p>
        </w:tc>
      </w:tr>
      <w:tr w:rsidR="004C6BCF" w:rsidRPr="005D1307" w14:paraId="160A8E19" w14:textId="77777777" w:rsidTr="009E0E58">
        <w:trPr>
          <w:trHeight w:val="158"/>
        </w:trPr>
        <w:tc>
          <w:tcPr>
            <w:tcW w:w="927" w:type="pct"/>
            <w:vMerge/>
          </w:tcPr>
          <w:p w14:paraId="3D7B89D1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762F24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9F4DE4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200909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B7537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рата доверия</w:t>
            </w:r>
          </w:p>
        </w:tc>
      </w:tr>
      <w:tr w:rsidR="004C6BCF" w:rsidRPr="005D1307" w14:paraId="700DB184" w14:textId="77777777" w:rsidTr="009E0E58">
        <w:trPr>
          <w:trHeight w:val="759"/>
        </w:trPr>
        <w:tc>
          <w:tcPr>
            <w:tcW w:w="927" w:type="pct"/>
            <w:vMerge w:val="restart"/>
          </w:tcPr>
          <w:p w14:paraId="2DFA1B9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13" w:type="pct"/>
            <w:vMerge w:val="restart"/>
            <w:vAlign w:val="center"/>
          </w:tcPr>
          <w:p w14:paraId="6F0146C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1F04E86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1A53B1F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17DF64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8E5A530" w14:textId="77777777" w:rsidTr="009E0E58">
        <w:trPr>
          <w:trHeight w:val="757"/>
        </w:trPr>
        <w:tc>
          <w:tcPr>
            <w:tcW w:w="927" w:type="pct"/>
            <w:vMerge/>
          </w:tcPr>
          <w:p w14:paraId="586005A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6C56BF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ECC11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45D80B8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C4046B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24FEA50E" w14:textId="77777777" w:rsidTr="009E0E58">
        <w:trPr>
          <w:trHeight w:val="757"/>
        </w:trPr>
        <w:tc>
          <w:tcPr>
            <w:tcW w:w="927" w:type="pct"/>
            <w:vMerge/>
          </w:tcPr>
          <w:p w14:paraId="3CFED996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17EE1D5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4E8883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7BF931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7B51D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0BEE4CB8" w14:textId="77777777" w:rsidTr="009E0E58">
        <w:trPr>
          <w:trHeight w:val="757"/>
        </w:trPr>
        <w:tc>
          <w:tcPr>
            <w:tcW w:w="927" w:type="pct"/>
            <w:vMerge/>
            <w:tcBorders>
              <w:bottom w:val="single" w:sz="4" w:space="0" w:color="auto"/>
            </w:tcBorders>
          </w:tcPr>
          <w:p w14:paraId="580ED3A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4BDB08D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CEEB8A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D2FDB3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FA2F1E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73D43189" w14:textId="77777777" w:rsidTr="009E0E58">
        <w:trPr>
          <w:trHeight w:val="624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8DF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Системные администраторы и администраторы безопасности</w:t>
            </w:r>
          </w:p>
        </w:tc>
        <w:tc>
          <w:tcPr>
            <w:tcW w:w="813" w:type="pct"/>
            <w:vMerge w:val="restart"/>
            <w:tcBorders>
              <w:left w:val="single" w:sz="4" w:space="0" w:color="auto"/>
            </w:tcBorders>
            <w:vAlign w:val="center"/>
          </w:tcPr>
          <w:p w14:paraId="76B56E8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95E4A5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157046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2500B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7FA9274B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12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189F0CB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28B800F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3609722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6BF52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07D6C1E6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CB0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40D189E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41A4451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55FAC1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965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2B86D82D" w14:textId="77777777" w:rsidTr="009E0E58">
        <w:trPr>
          <w:trHeight w:val="622"/>
        </w:trPr>
        <w:tc>
          <w:tcPr>
            <w:tcW w:w="9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590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</w:tcBorders>
            <w:vAlign w:val="center"/>
          </w:tcPr>
          <w:p w14:paraId="3139AF3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D03E85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9F50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7524DF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3528726F" w14:textId="77777777" w:rsidTr="009E0E58">
        <w:trPr>
          <w:trHeight w:val="279"/>
        </w:trPr>
        <w:tc>
          <w:tcPr>
            <w:tcW w:w="927" w:type="pct"/>
            <w:vMerge w:val="restart"/>
            <w:tcBorders>
              <w:top w:val="single" w:sz="4" w:space="0" w:color="auto"/>
            </w:tcBorders>
          </w:tcPr>
          <w:p w14:paraId="6F1FF429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Бывшие работники (пользователи)</w:t>
            </w:r>
          </w:p>
        </w:tc>
        <w:tc>
          <w:tcPr>
            <w:tcW w:w="813" w:type="pct"/>
            <w:vMerge w:val="restart"/>
            <w:vAlign w:val="center"/>
          </w:tcPr>
          <w:p w14:paraId="37E6C37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Получение финансовой или иной материальной выгоды.</w:t>
            </w:r>
          </w:p>
        </w:tc>
        <w:tc>
          <w:tcPr>
            <w:tcW w:w="708" w:type="pct"/>
            <w:vMerge w:val="restart"/>
            <w:vAlign w:val="center"/>
          </w:tcPr>
          <w:p w14:paraId="2AE5FF7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</w:t>
            </w:r>
          </w:p>
        </w:tc>
        <w:tc>
          <w:tcPr>
            <w:tcW w:w="1105" w:type="pct"/>
            <w:vMerge w:val="restart"/>
            <w:vAlign w:val="center"/>
          </w:tcPr>
          <w:p w14:paraId="5485E0B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2F0A31E2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19DA77EE" w14:textId="77777777" w:rsidTr="009E0E58">
        <w:trPr>
          <w:trHeight w:val="277"/>
        </w:trPr>
        <w:tc>
          <w:tcPr>
            <w:tcW w:w="927" w:type="pct"/>
            <w:vMerge/>
          </w:tcPr>
          <w:p w14:paraId="6BBAE32A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7BA9B01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37D5B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D5BC22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43329E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682C6F6C" w14:textId="77777777" w:rsidTr="009E0E58">
        <w:trPr>
          <w:trHeight w:val="277"/>
        </w:trPr>
        <w:tc>
          <w:tcPr>
            <w:tcW w:w="927" w:type="pct"/>
            <w:vMerge/>
          </w:tcPr>
          <w:p w14:paraId="6D379B1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09465D1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B6ED03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1536AE0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DBF8A6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360FE060" w14:textId="77777777" w:rsidTr="009E0E58">
        <w:trPr>
          <w:trHeight w:val="277"/>
        </w:trPr>
        <w:tc>
          <w:tcPr>
            <w:tcW w:w="927" w:type="pct"/>
            <w:vMerge/>
          </w:tcPr>
          <w:p w14:paraId="0BBB6777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F7D02E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69E5BE2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2DBD7ECB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9B5FF4C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  <w:tr w:rsidR="004C6BCF" w:rsidRPr="005D1307" w14:paraId="1E67A353" w14:textId="77777777" w:rsidTr="009E0E58">
        <w:trPr>
          <w:trHeight w:val="624"/>
        </w:trPr>
        <w:tc>
          <w:tcPr>
            <w:tcW w:w="927" w:type="pct"/>
            <w:vMerge w:val="restart"/>
          </w:tcPr>
          <w:p w14:paraId="1A1F8D95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Авторизованные пользователи систем и сетей</w:t>
            </w:r>
          </w:p>
        </w:tc>
        <w:tc>
          <w:tcPr>
            <w:tcW w:w="813" w:type="pct"/>
            <w:vMerge w:val="restart"/>
            <w:vAlign w:val="center"/>
          </w:tcPr>
          <w:p w14:paraId="47874447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Любопытство или желание самореализации (подтверждение статуса). Непреднамеренные, неосторожные или неквалифицированные действия</w:t>
            </w:r>
          </w:p>
        </w:tc>
        <w:tc>
          <w:tcPr>
            <w:tcW w:w="708" w:type="pct"/>
            <w:vMerge w:val="restart"/>
            <w:vAlign w:val="center"/>
          </w:tcPr>
          <w:p w14:paraId="2B5325A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+Месть за ранее совершенные действия. Получение финансовой или иной материальной выгоды.</w:t>
            </w:r>
          </w:p>
        </w:tc>
        <w:tc>
          <w:tcPr>
            <w:tcW w:w="1105" w:type="pct"/>
            <w:vMerge w:val="restart"/>
            <w:vAlign w:val="center"/>
          </w:tcPr>
          <w:p w14:paraId="2FD7FA3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48" w:type="pct"/>
          </w:tcPr>
          <w:p w14:paraId="0BA6F09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Нарушение конфиденциальности (утечка) персональных данных</w:t>
            </w:r>
          </w:p>
        </w:tc>
      </w:tr>
      <w:tr w:rsidR="004C6BCF" w:rsidRPr="005D1307" w14:paraId="3F4BF4C9" w14:textId="77777777" w:rsidTr="009E0E58">
        <w:trPr>
          <w:trHeight w:val="622"/>
        </w:trPr>
        <w:tc>
          <w:tcPr>
            <w:tcW w:w="927" w:type="pct"/>
            <w:vMerge/>
          </w:tcPr>
          <w:p w14:paraId="08F166EC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0060EF4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7378685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6D4829FF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800BA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1) Разглашение персональных данных граждан</w:t>
            </w:r>
          </w:p>
        </w:tc>
      </w:tr>
      <w:tr w:rsidR="004C6BCF" w:rsidRPr="005D1307" w14:paraId="4164A7CF" w14:textId="77777777" w:rsidTr="009E0E58">
        <w:trPr>
          <w:trHeight w:val="622"/>
        </w:trPr>
        <w:tc>
          <w:tcPr>
            <w:tcW w:w="927" w:type="pct"/>
            <w:vMerge/>
          </w:tcPr>
          <w:p w14:paraId="5FFAAB2B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2E857CE5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521522B9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0FE202A1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8B91C8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Нарушение деловой репутации</w:t>
            </w:r>
          </w:p>
        </w:tc>
      </w:tr>
      <w:tr w:rsidR="004C6BCF" w:rsidRPr="005D1307" w14:paraId="1937C1BB" w14:textId="77777777" w:rsidTr="009E0E58">
        <w:trPr>
          <w:trHeight w:val="622"/>
        </w:trPr>
        <w:tc>
          <w:tcPr>
            <w:tcW w:w="927" w:type="pct"/>
            <w:vMerge/>
          </w:tcPr>
          <w:p w14:paraId="4D86774E" w14:textId="77777777" w:rsidR="004C6BCF" w:rsidRPr="005D1307" w:rsidRDefault="004C6BCF" w:rsidP="00163AF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  <w:vMerge/>
            <w:vAlign w:val="center"/>
          </w:tcPr>
          <w:p w14:paraId="3A9BD3A3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vMerge/>
            <w:vAlign w:val="center"/>
          </w:tcPr>
          <w:p w14:paraId="0712E810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  <w:vAlign w:val="center"/>
          </w:tcPr>
          <w:p w14:paraId="7B5D6B1A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9E2B49D" w14:textId="77777777" w:rsidR="004C6BCF" w:rsidRPr="005D1307" w:rsidRDefault="004C6BCF" w:rsidP="00163AF1">
            <w:pPr>
              <w:jc w:val="center"/>
              <w:rPr>
                <w:rFonts w:ascii="Times New Roman" w:hAnsi="Times New Roman" w:cs="Times New Roman"/>
              </w:rPr>
            </w:pPr>
            <w:r w:rsidRPr="005D1307">
              <w:rPr>
                <w:rFonts w:ascii="Times New Roman" w:hAnsi="Times New Roman" w:cs="Times New Roman"/>
              </w:rPr>
              <w:t>(У2) Утечка конфиденциальной информации</w:t>
            </w:r>
          </w:p>
        </w:tc>
      </w:tr>
    </w:tbl>
    <w:p w14:paraId="1CBDFA1B" w14:textId="77777777" w:rsidR="00B01585" w:rsidRDefault="00B01585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67B67" w14:textId="77777777" w:rsidR="009E0E58" w:rsidRDefault="009E0E58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B72C7" w14:textId="77777777" w:rsidR="00E25DE2" w:rsidRDefault="00E25DE2" w:rsidP="004C6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25DE2" w:rsidSect="00BD5FB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A8A2156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3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пособов реализации угроз безопасности информации, которые могут быть использованы нарушителями разных видов категорий.</w:t>
      </w:r>
    </w:p>
    <w:p w14:paraId="1CAED43A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сновными способами реализации (возникновения) угроз безопасности информации являются:</w:t>
      </w:r>
    </w:p>
    <w:p w14:paraId="7A107E0C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уязвимостей;</w:t>
      </w:r>
    </w:p>
    <w:p w14:paraId="65C08F6A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едрение вредоносного программного обеспечения;</w:t>
      </w:r>
    </w:p>
    <w:p w14:paraId="274AB57E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спользование не декларированных возможностей программного обеспечения и (или) программно-аппаратных средств;</w:t>
      </w:r>
    </w:p>
    <w:p w14:paraId="78217065" w14:textId="77777777" w:rsidR="004C6BCF" w:rsidRPr="005D1307" w:rsidRDefault="004C6BCF" w:rsidP="00A03C43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Ошибочные действия в ходе создания и эксплуатации систем и сетей, в том числе при установке, настройке программных и программно-аппаратных средств.</w:t>
      </w:r>
    </w:p>
    <w:p w14:paraId="346CE10B" w14:textId="77777777" w:rsidR="004C6BCF" w:rsidRPr="005D1307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Условием, позволяющим нарушителям использовать способы реализации угроз безопасности информации, является наличие у них возможности доступа к следующим типам интерфейсов объектов воздействия:</w:t>
      </w:r>
    </w:p>
    <w:p w14:paraId="5002217C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нутренние сетевые интерфейсы, обеспечивающие взаимодействие (в том числе через промежуточные компоненты) с компонентами систем и сетей, имеющими внешние сетевые интерфейсы (проводные, беспроводные);</w:t>
      </w:r>
    </w:p>
    <w:p w14:paraId="7CCB7E9D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пользователей (проводные, беспроводные, веб-интерфейсы, интерфейсы удаленного доступа и др.);</w:t>
      </w:r>
    </w:p>
    <w:p w14:paraId="25C554CF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интерфейсы для установки, настройки, испытаний, пусконаладочных работ (в том числе администрирования, управления, обслуживания) обеспечения функционирования компонентов систем и сетей;</w:t>
      </w:r>
    </w:p>
    <w:p w14:paraId="1E5341C6" w14:textId="77777777" w:rsidR="004C6BCF" w:rsidRPr="005D1307" w:rsidRDefault="004C6BCF" w:rsidP="00A03C43">
      <w:pPr>
        <w:pStyle w:val="a7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>возможность доступа к поставляемым или находящимся на обслуживании, ремонте в сторонних организациях компонентам систем и сетей.</w:t>
      </w:r>
    </w:p>
    <w:p w14:paraId="09C20A46" w14:textId="72A7468D" w:rsidR="004C6BCF" w:rsidRDefault="004C6BCF" w:rsidP="00A03C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Далее в таблице </w:t>
      </w:r>
      <w:r w:rsidR="006B37D5">
        <w:rPr>
          <w:rFonts w:ascii="Times New Roman" w:hAnsi="Times New Roman" w:cs="Times New Roman"/>
          <w:sz w:val="28"/>
          <w:szCs w:val="28"/>
        </w:rPr>
        <w:t>Х</w:t>
      </w:r>
      <w:r w:rsidRPr="005D1307">
        <w:rPr>
          <w:rFonts w:ascii="Times New Roman" w:hAnsi="Times New Roman" w:cs="Times New Roman"/>
          <w:sz w:val="28"/>
          <w:szCs w:val="28"/>
        </w:rPr>
        <w:t xml:space="preserve"> представлены актуальные способы реализации УИБ в автоматизированной системе по работе с потребительскими кредитами.</w:t>
      </w:r>
    </w:p>
    <w:p w14:paraId="4F6F5106" w14:textId="77777777" w:rsidR="00C17E37" w:rsidRDefault="00C17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E87E6" w14:textId="243990A8" w:rsidR="004C6BCF" w:rsidRPr="005D1307" w:rsidRDefault="004C6BCF" w:rsidP="00A832C8">
      <w:pPr>
        <w:spacing w:after="0" w:line="360" w:lineRule="auto"/>
        <w:ind w:left="2552" w:hanging="170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B37D5">
        <w:rPr>
          <w:rFonts w:ascii="Times New Roman" w:hAnsi="Times New Roman" w:cs="Times New Roman"/>
          <w:sz w:val="28"/>
          <w:szCs w:val="28"/>
        </w:rPr>
        <w:t>Х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Актуальные способы реализации УИБ в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31"/>
        <w:gridCol w:w="1654"/>
        <w:gridCol w:w="1646"/>
        <w:gridCol w:w="1806"/>
        <w:gridCol w:w="2191"/>
      </w:tblGrid>
      <w:tr w:rsidR="00AE592D" w:rsidRPr="00AE592D" w14:paraId="3CBA1EBA" w14:textId="77777777" w:rsidTr="00AE592D">
        <w:trPr>
          <w:tblHeader/>
        </w:trPr>
        <w:tc>
          <w:tcPr>
            <w:tcW w:w="1210" w:type="pct"/>
            <w:vAlign w:val="center"/>
          </w:tcPr>
          <w:p w14:paraId="59F0DFD8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нарушителя</w:t>
            </w:r>
          </w:p>
        </w:tc>
        <w:tc>
          <w:tcPr>
            <w:tcW w:w="859" w:type="pct"/>
            <w:vAlign w:val="center"/>
          </w:tcPr>
          <w:p w14:paraId="08C850BE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нарушителя</w:t>
            </w:r>
          </w:p>
        </w:tc>
        <w:tc>
          <w:tcPr>
            <w:tcW w:w="855" w:type="pct"/>
            <w:vAlign w:val="center"/>
          </w:tcPr>
          <w:p w14:paraId="07CE326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938" w:type="pct"/>
            <w:vAlign w:val="center"/>
          </w:tcPr>
          <w:p w14:paraId="0C6FBDA2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ые интерфейсы</w:t>
            </w:r>
          </w:p>
        </w:tc>
        <w:tc>
          <w:tcPr>
            <w:tcW w:w="1138" w:type="pct"/>
            <w:vAlign w:val="center"/>
          </w:tcPr>
          <w:p w14:paraId="35CAB623" w14:textId="77777777" w:rsidR="00AE592D" w:rsidRPr="00AE592D" w:rsidRDefault="00AE592D" w:rsidP="00163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AE592D" w:rsidRPr="00AE592D" w14:paraId="1A2C4BEA" w14:textId="77777777" w:rsidTr="00AE592D">
        <w:trPr>
          <w:trHeight w:val="346"/>
        </w:trPr>
        <w:tc>
          <w:tcPr>
            <w:tcW w:w="1210" w:type="pct"/>
            <w:vMerge w:val="restart"/>
          </w:tcPr>
          <w:p w14:paraId="7CCAAF2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Преступные группы (криминальные структуры)</w:t>
            </w:r>
          </w:p>
        </w:tc>
        <w:tc>
          <w:tcPr>
            <w:tcW w:w="859" w:type="pct"/>
            <w:vMerge w:val="restart"/>
          </w:tcPr>
          <w:p w14:paraId="06AD9B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4D4273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95361F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Style w:val="fontstyle01"/>
              </w:rPr>
              <w:t>Веб-интерфейс приложения</w:t>
            </w:r>
          </w:p>
        </w:tc>
        <w:tc>
          <w:tcPr>
            <w:tcW w:w="1138" w:type="pct"/>
          </w:tcPr>
          <w:p w14:paraId="5EE1DEC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D65793" w14:textId="77777777" w:rsidTr="00AE592D">
        <w:trPr>
          <w:trHeight w:val="525"/>
        </w:trPr>
        <w:tc>
          <w:tcPr>
            <w:tcW w:w="1210" w:type="pct"/>
            <w:vMerge/>
          </w:tcPr>
          <w:p w14:paraId="4BCDCEA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17D657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2A936D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20A9454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18D260C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1B588DB" w14:textId="77777777" w:rsidTr="00AE592D">
        <w:trPr>
          <w:trHeight w:val="280"/>
        </w:trPr>
        <w:tc>
          <w:tcPr>
            <w:tcW w:w="1210" w:type="pct"/>
            <w:vMerge w:val="restart"/>
          </w:tcPr>
          <w:p w14:paraId="593953D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859" w:type="pct"/>
            <w:vMerge w:val="restart"/>
          </w:tcPr>
          <w:p w14:paraId="0751654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58A6FAE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8F567C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ользователя</w:t>
            </w:r>
          </w:p>
        </w:tc>
        <w:tc>
          <w:tcPr>
            <w:tcW w:w="1138" w:type="pct"/>
          </w:tcPr>
          <w:p w14:paraId="199A5B8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0434B0B" w14:textId="77777777" w:rsidTr="00AE592D">
        <w:trPr>
          <w:trHeight w:val="280"/>
        </w:trPr>
        <w:tc>
          <w:tcPr>
            <w:tcW w:w="1210" w:type="pct"/>
            <w:vMerge/>
          </w:tcPr>
          <w:p w14:paraId="66DCC3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3E464B7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9CAE9C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687667C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217929B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77EB938" w14:textId="77777777" w:rsidTr="00AE592D">
        <w:trPr>
          <w:trHeight w:val="280"/>
        </w:trPr>
        <w:tc>
          <w:tcPr>
            <w:tcW w:w="1210" w:type="pct"/>
            <w:vMerge/>
          </w:tcPr>
          <w:p w14:paraId="3026766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4E992EE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65A9137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225C4A8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9A4849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F3F2C40" w14:textId="77777777" w:rsidTr="00AE592D">
        <w:trPr>
          <w:trHeight w:val="635"/>
        </w:trPr>
        <w:tc>
          <w:tcPr>
            <w:tcW w:w="1210" w:type="pct"/>
          </w:tcPr>
          <w:p w14:paraId="503C0D7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859" w:type="pct"/>
          </w:tcPr>
          <w:p w14:paraId="2ADCA9F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6E71B44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1B1F286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55D81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0271F60C" w14:textId="77777777" w:rsidTr="00AE592D">
        <w:trPr>
          <w:trHeight w:val="272"/>
        </w:trPr>
        <w:tc>
          <w:tcPr>
            <w:tcW w:w="1210" w:type="pct"/>
            <w:vMerge w:val="restart"/>
          </w:tcPr>
          <w:p w14:paraId="68B68A2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859" w:type="pct"/>
            <w:vMerge w:val="restart"/>
          </w:tcPr>
          <w:p w14:paraId="3DDE92F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1EB912A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938" w:type="pct"/>
          </w:tcPr>
          <w:p w14:paraId="3D0D735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480EFFA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9A384D4" w14:textId="77777777" w:rsidTr="00AE592D">
        <w:trPr>
          <w:trHeight w:val="760"/>
        </w:trPr>
        <w:tc>
          <w:tcPr>
            <w:tcW w:w="1210" w:type="pct"/>
            <w:vMerge/>
          </w:tcPr>
          <w:p w14:paraId="2D85D660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27DF55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353919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С на АРМ сотрудников</w:t>
            </w:r>
          </w:p>
        </w:tc>
        <w:tc>
          <w:tcPr>
            <w:tcW w:w="938" w:type="pct"/>
          </w:tcPr>
          <w:p w14:paraId="6A92B96E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19E0A19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881BDAD" w14:textId="77777777" w:rsidTr="00AE592D">
        <w:trPr>
          <w:trHeight w:val="760"/>
        </w:trPr>
        <w:tc>
          <w:tcPr>
            <w:tcW w:w="1210" w:type="pct"/>
            <w:vMerge/>
          </w:tcPr>
          <w:p w14:paraId="3196573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F9DDB3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15F0745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44AC555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253E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77F2D22" w14:textId="77777777" w:rsidTr="00AE592D">
        <w:trPr>
          <w:trHeight w:val="262"/>
        </w:trPr>
        <w:tc>
          <w:tcPr>
            <w:tcW w:w="1210" w:type="pct"/>
            <w:vMerge w:val="restart"/>
          </w:tcPr>
          <w:p w14:paraId="2C703086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ные администраторы и администраторы безопасности</w:t>
            </w:r>
          </w:p>
        </w:tc>
        <w:tc>
          <w:tcPr>
            <w:tcW w:w="859" w:type="pct"/>
            <w:vMerge w:val="restart"/>
          </w:tcPr>
          <w:p w14:paraId="6702605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6135E2E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938" w:type="pct"/>
          </w:tcPr>
          <w:p w14:paraId="6B4DE1AC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, консольный интерфейс</w:t>
            </w:r>
          </w:p>
        </w:tc>
        <w:tc>
          <w:tcPr>
            <w:tcW w:w="1138" w:type="pct"/>
          </w:tcPr>
          <w:p w14:paraId="25D7811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55336AEE" w14:textId="77777777" w:rsidTr="00AE592D">
        <w:trPr>
          <w:trHeight w:val="335"/>
        </w:trPr>
        <w:tc>
          <w:tcPr>
            <w:tcW w:w="1210" w:type="pct"/>
            <w:vMerge/>
          </w:tcPr>
          <w:p w14:paraId="48E556F1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21452F7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63AF93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РМ сотрудников</w:t>
            </w:r>
          </w:p>
        </w:tc>
        <w:tc>
          <w:tcPr>
            <w:tcW w:w="938" w:type="pct"/>
          </w:tcPr>
          <w:p w14:paraId="4F779F0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.</w:t>
            </w:r>
          </w:p>
        </w:tc>
        <w:tc>
          <w:tcPr>
            <w:tcW w:w="1138" w:type="pct"/>
          </w:tcPr>
          <w:p w14:paraId="3B1CA6AF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1E008A35" w14:textId="77777777" w:rsidTr="00AE592D">
        <w:trPr>
          <w:trHeight w:val="335"/>
        </w:trPr>
        <w:tc>
          <w:tcPr>
            <w:tcW w:w="1210" w:type="pct"/>
            <w:vMerge/>
          </w:tcPr>
          <w:p w14:paraId="1F1BD33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0982BC6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83541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е</w:t>
            </w:r>
          </w:p>
        </w:tc>
        <w:tc>
          <w:tcPr>
            <w:tcW w:w="938" w:type="pct"/>
          </w:tcPr>
          <w:p w14:paraId="043E2D4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605AFF4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4197E98D" w14:textId="77777777" w:rsidTr="00AE592D">
        <w:trPr>
          <w:trHeight w:val="623"/>
        </w:trPr>
        <w:tc>
          <w:tcPr>
            <w:tcW w:w="1210" w:type="pct"/>
          </w:tcPr>
          <w:p w14:paraId="70709603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859" w:type="pct"/>
          </w:tcPr>
          <w:p w14:paraId="2A37DC7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855" w:type="pct"/>
          </w:tcPr>
          <w:p w14:paraId="3C117FF2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06664208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1BFFDB9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AE592D" w:rsidRPr="00AE592D" w14:paraId="3B742EF1" w14:textId="77777777" w:rsidTr="00AE592D">
        <w:trPr>
          <w:trHeight w:val="390"/>
        </w:trPr>
        <w:tc>
          <w:tcPr>
            <w:tcW w:w="1210" w:type="pct"/>
            <w:vMerge w:val="restart"/>
          </w:tcPr>
          <w:p w14:paraId="7F2B208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859" w:type="pct"/>
            <w:vMerge w:val="restart"/>
          </w:tcPr>
          <w:p w14:paraId="348C1517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855" w:type="pct"/>
          </w:tcPr>
          <w:p w14:paraId="7D11EDC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938" w:type="pct"/>
          </w:tcPr>
          <w:p w14:paraId="33DC67CD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Веб-интерфейс приложения</w:t>
            </w:r>
          </w:p>
        </w:tc>
        <w:tc>
          <w:tcPr>
            <w:tcW w:w="1138" w:type="pct"/>
          </w:tcPr>
          <w:p w14:paraId="29870269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нфигурации системы.</w:t>
            </w:r>
          </w:p>
        </w:tc>
      </w:tr>
      <w:tr w:rsidR="00AE592D" w:rsidRPr="00AE592D" w14:paraId="07B571ED" w14:textId="77777777" w:rsidTr="00AE592D">
        <w:trPr>
          <w:trHeight w:val="390"/>
        </w:trPr>
        <w:tc>
          <w:tcPr>
            <w:tcW w:w="1210" w:type="pct"/>
            <w:vMerge/>
          </w:tcPr>
          <w:p w14:paraId="04EBFBF4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</w:tcPr>
          <w:p w14:paraId="6C2D821A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</w:tcPr>
          <w:p w14:paraId="28E4FD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938" w:type="pct"/>
          </w:tcPr>
          <w:p w14:paraId="73E5CFB5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нтерфейс веб-приложения</w:t>
            </w:r>
          </w:p>
        </w:tc>
        <w:tc>
          <w:tcPr>
            <w:tcW w:w="1138" w:type="pct"/>
          </w:tcPr>
          <w:p w14:paraId="525E537B" w14:textId="77777777" w:rsidR="00AE592D" w:rsidRPr="00AE592D" w:rsidRDefault="00AE592D" w:rsidP="00163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92D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</w:tbl>
    <w:p w14:paraId="794F217D" w14:textId="77777777" w:rsidR="00C17E37" w:rsidRDefault="00C17E37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FE6B1B" w14:textId="7C8444C5" w:rsidR="00780D53" w:rsidRDefault="00F26E2A" w:rsidP="00780D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D2AF5">
        <w:rPr>
          <w:rFonts w:ascii="Times New Roman" w:hAnsi="Times New Roman" w:cs="Times New Roman"/>
          <w:sz w:val="28"/>
          <w:szCs w:val="28"/>
        </w:rPr>
        <w:t>Х</w:t>
      </w:r>
      <w:r w:rsidR="00780D53" w:rsidRPr="00780D53">
        <w:rPr>
          <w:rFonts w:ascii="Times New Roman" w:hAnsi="Times New Roman" w:cs="Times New Roman"/>
          <w:sz w:val="28"/>
          <w:szCs w:val="28"/>
        </w:rPr>
        <w:t xml:space="preserve"> продемонстрированы возможные УБИ для автоматизированной системы по работе с потребительскими кредитами.</w:t>
      </w:r>
    </w:p>
    <w:p w14:paraId="72664795" w14:textId="3A53C461" w:rsidR="004C6BCF" w:rsidRPr="005D1307" w:rsidRDefault="004C6BCF" w:rsidP="00C17E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3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2AF5">
        <w:rPr>
          <w:rFonts w:ascii="Times New Roman" w:hAnsi="Times New Roman" w:cs="Times New Roman"/>
          <w:sz w:val="28"/>
          <w:szCs w:val="28"/>
        </w:rPr>
        <w:t>Х</w:t>
      </w:r>
      <w:r w:rsidRPr="005D1307">
        <w:rPr>
          <w:rFonts w:ascii="Times New Roman" w:hAnsi="Times New Roman" w:cs="Times New Roman"/>
          <w:sz w:val="28"/>
          <w:szCs w:val="28"/>
        </w:rPr>
        <w:t xml:space="preserve"> – Возможные УИБ для АС по работе с кредитам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4"/>
        <w:gridCol w:w="2209"/>
        <w:gridCol w:w="1933"/>
        <w:gridCol w:w="1381"/>
        <w:gridCol w:w="2311"/>
      </w:tblGrid>
      <w:tr w:rsidR="00B43B04" w:rsidRPr="00B43B04" w14:paraId="2B1CC4A0" w14:textId="77777777" w:rsidTr="00B43B04">
        <w:trPr>
          <w:tblHeader/>
        </w:trPr>
        <w:tc>
          <w:tcPr>
            <w:tcW w:w="932" w:type="pct"/>
          </w:tcPr>
          <w:p w14:paraId="032E30E8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оза БИ</w:t>
            </w:r>
          </w:p>
        </w:tc>
        <w:tc>
          <w:tcPr>
            <w:tcW w:w="1147" w:type="pct"/>
          </w:tcPr>
          <w:p w14:paraId="1E16F91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щерб (негативные последствия)</w:t>
            </w:r>
          </w:p>
        </w:tc>
        <w:tc>
          <w:tcPr>
            <w:tcW w:w="1004" w:type="pct"/>
          </w:tcPr>
          <w:p w14:paraId="725DD146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717" w:type="pct"/>
          </w:tcPr>
          <w:p w14:paraId="143261F1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воздействия</w:t>
            </w:r>
          </w:p>
        </w:tc>
        <w:tc>
          <w:tcPr>
            <w:tcW w:w="1201" w:type="pct"/>
          </w:tcPr>
          <w:p w14:paraId="6BE42999" w14:textId="77777777" w:rsidR="00B43B04" w:rsidRPr="00B43B04" w:rsidRDefault="00B43B04" w:rsidP="00B43B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B43B04" w:rsidRPr="00B43B04" w14:paraId="697054BC" w14:textId="77777777" w:rsidTr="00B43B04">
        <w:trPr>
          <w:trHeight w:val="945"/>
        </w:trPr>
        <w:tc>
          <w:tcPr>
            <w:tcW w:w="932" w:type="pct"/>
          </w:tcPr>
          <w:p w14:paraId="3E15041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</w:tcPr>
          <w:p w14:paraId="474AFEF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2324E37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5936FE8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CE96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0354098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762F6E8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15 Угроза доступа к защищаемым 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ам с использованием обходного пути</w:t>
            </w:r>
          </w:p>
        </w:tc>
        <w:tc>
          <w:tcPr>
            <w:tcW w:w="1147" w:type="pct"/>
            <w:vMerge w:val="restart"/>
          </w:tcPr>
          <w:p w14:paraId="14B16D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75B20E9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4AE6F33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90DC46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887CC59" w14:textId="77777777" w:rsidTr="00B43B04">
        <w:trPr>
          <w:trHeight w:val="472"/>
        </w:trPr>
        <w:tc>
          <w:tcPr>
            <w:tcW w:w="932" w:type="pct"/>
            <w:vMerge/>
          </w:tcPr>
          <w:p w14:paraId="3CD2F8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0499FE8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2C55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82FBC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A53B65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34C6D44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62CBF9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1147" w:type="pct"/>
            <w:vMerge w:val="restart"/>
          </w:tcPr>
          <w:p w14:paraId="4627B7E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  <w:vMerge w:val="restart"/>
          </w:tcPr>
          <w:p w14:paraId="7CC78E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0E9FC23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1E96EC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08BA0683" w14:textId="77777777" w:rsidTr="00B43B04">
        <w:trPr>
          <w:trHeight w:val="630"/>
        </w:trPr>
        <w:tc>
          <w:tcPr>
            <w:tcW w:w="932" w:type="pct"/>
            <w:vMerge/>
          </w:tcPr>
          <w:p w14:paraId="3FF3512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47D4BF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5D813C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4D7C8DF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3E60200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1DEE245C" w14:textId="77777777" w:rsidTr="00B43B04">
        <w:trPr>
          <w:trHeight w:val="315"/>
        </w:trPr>
        <w:tc>
          <w:tcPr>
            <w:tcW w:w="932" w:type="pct"/>
            <w:vMerge/>
          </w:tcPr>
          <w:p w14:paraId="6F2ABA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54F263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587B0BD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0381FF7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2D3323B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уя SQL команды редактирование данных в БД</w:t>
            </w:r>
          </w:p>
        </w:tc>
      </w:tr>
      <w:tr w:rsidR="00B43B04" w:rsidRPr="00B43B04" w14:paraId="4D893012" w14:textId="77777777" w:rsidTr="00B43B04">
        <w:trPr>
          <w:trHeight w:val="315"/>
        </w:trPr>
        <w:tc>
          <w:tcPr>
            <w:tcW w:w="932" w:type="pct"/>
            <w:vMerge/>
          </w:tcPr>
          <w:p w14:paraId="11317D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2A077D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1226B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91DC2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66B875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Использование уязвимостей кода программного обеспечения веб-сервера</w:t>
            </w:r>
          </w:p>
        </w:tc>
      </w:tr>
      <w:tr w:rsidR="00B43B04" w:rsidRPr="00B43B04" w14:paraId="6294F856" w14:textId="77777777" w:rsidTr="00B43B04">
        <w:trPr>
          <w:trHeight w:val="945"/>
        </w:trPr>
        <w:tc>
          <w:tcPr>
            <w:tcW w:w="932" w:type="pct"/>
            <w:vMerge w:val="restart"/>
          </w:tcPr>
          <w:p w14:paraId="3614D96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1147" w:type="pct"/>
            <w:vMerge w:val="restart"/>
          </w:tcPr>
          <w:p w14:paraId="58E52BA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.</w:t>
            </w:r>
          </w:p>
          <w:p w14:paraId="6AC9247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A132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.</w:t>
            </w:r>
          </w:p>
        </w:tc>
        <w:tc>
          <w:tcPr>
            <w:tcW w:w="1004" w:type="pct"/>
          </w:tcPr>
          <w:p w14:paraId="690C772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</w:t>
            </w:r>
          </w:p>
        </w:tc>
        <w:tc>
          <w:tcPr>
            <w:tcW w:w="717" w:type="pct"/>
          </w:tcPr>
          <w:p w14:paraId="1E452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5E0E385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6CF1EE6" w14:textId="77777777" w:rsidTr="00B43B04">
        <w:trPr>
          <w:trHeight w:val="945"/>
        </w:trPr>
        <w:tc>
          <w:tcPr>
            <w:tcW w:w="932" w:type="pct"/>
            <w:vMerge/>
          </w:tcPr>
          <w:p w14:paraId="339129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2FB440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5C6C960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4CC394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062BBBC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неправомерно делится информацией</w:t>
            </w:r>
          </w:p>
        </w:tc>
      </w:tr>
      <w:tr w:rsidR="00B43B04" w:rsidRPr="00B43B04" w14:paraId="5933CEE3" w14:textId="77777777" w:rsidTr="00B43B04">
        <w:trPr>
          <w:trHeight w:val="630"/>
        </w:trPr>
        <w:tc>
          <w:tcPr>
            <w:tcW w:w="932" w:type="pct"/>
            <w:vMerge w:val="restart"/>
          </w:tcPr>
          <w:p w14:paraId="78B1A5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1147" w:type="pct"/>
            <w:vMerge w:val="restart"/>
          </w:tcPr>
          <w:p w14:paraId="5234631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3EC9C9D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FF85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3CF722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A131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  <w:p w14:paraId="01EB66C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ED17DE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5D91DC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755857F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ое использовани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приводящие к его ошибкам</w:t>
            </w:r>
          </w:p>
        </w:tc>
      </w:tr>
      <w:tr w:rsidR="00B43B04" w:rsidRPr="00B43B04" w14:paraId="7D495727" w14:textId="77777777" w:rsidTr="00B43B04">
        <w:trPr>
          <w:trHeight w:val="630"/>
        </w:trPr>
        <w:tc>
          <w:tcPr>
            <w:tcW w:w="932" w:type="pct"/>
            <w:vMerge/>
          </w:tcPr>
          <w:p w14:paraId="6B0F63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65F9E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0B31F5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169A97A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43B7CD3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правленое создание, редактирование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запросов приводящее к сбоям системы</w:t>
            </w:r>
          </w:p>
        </w:tc>
      </w:tr>
      <w:tr w:rsidR="00B43B04" w:rsidRPr="00B43B04" w14:paraId="69756B10" w14:textId="77777777" w:rsidTr="00B43B04">
        <w:trPr>
          <w:trHeight w:val="630"/>
        </w:trPr>
        <w:tc>
          <w:tcPr>
            <w:tcW w:w="932" w:type="pct"/>
            <w:vMerge/>
          </w:tcPr>
          <w:p w14:paraId="277830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8E6484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45705F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Бывшие работники (пользователи)</w:t>
            </w:r>
          </w:p>
        </w:tc>
        <w:tc>
          <w:tcPr>
            <w:tcW w:w="717" w:type="pct"/>
          </w:tcPr>
          <w:p w14:paraId="0303992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C176B1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свои данные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для авторизации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может пользоваться веб-приложением</w:t>
            </w:r>
          </w:p>
        </w:tc>
      </w:tr>
      <w:tr w:rsidR="00B43B04" w:rsidRPr="00B43B04" w14:paraId="2BEEABE2" w14:textId="77777777" w:rsidTr="00B43B04">
        <w:trPr>
          <w:trHeight w:val="473"/>
        </w:trPr>
        <w:tc>
          <w:tcPr>
            <w:tcW w:w="932" w:type="pct"/>
            <w:vMerge w:val="restart"/>
          </w:tcPr>
          <w:p w14:paraId="09E2A8A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147" w:type="pct"/>
            <w:vMerge w:val="restart"/>
          </w:tcPr>
          <w:p w14:paraId="576D91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2178510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A8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Разглашение персональных данных</w:t>
            </w:r>
          </w:p>
          <w:p w14:paraId="6FE86FC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36A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FDE8D3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ные группы</w:t>
            </w:r>
          </w:p>
        </w:tc>
        <w:tc>
          <w:tcPr>
            <w:tcW w:w="717" w:type="pct"/>
            <w:vMerge w:val="restart"/>
          </w:tcPr>
          <w:p w14:paraId="37DB79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9D2ED8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3CBC6819" w14:textId="77777777" w:rsidTr="00B43B04">
        <w:trPr>
          <w:trHeight w:val="472"/>
        </w:trPr>
        <w:tc>
          <w:tcPr>
            <w:tcW w:w="932" w:type="pct"/>
            <w:vMerge/>
          </w:tcPr>
          <w:p w14:paraId="2FE5C50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1CC4215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B40D0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7094C8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16D677B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11D2924B" w14:textId="77777777" w:rsidTr="00B43B04">
        <w:trPr>
          <w:trHeight w:val="1494"/>
        </w:trPr>
        <w:tc>
          <w:tcPr>
            <w:tcW w:w="932" w:type="pct"/>
          </w:tcPr>
          <w:p w14:paraId="48DE9F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1147" w:type="pct"/>
          </w:tcPr>
          <w:p w14:paraId="1F99C2B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</w:tc>
        <w:tc>
          <w:tcPr>
            <w:tcW w:w="1004" w:type="pct"/>
          </w:tcPr>
          <w:p w14:paraId="68D0092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FFBDDC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4C7724F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пирование данных</w:t>
            </w:r>
          </w:p>
        </w:tc>
      </w:tr>
      <w:tr w:rsidR="00B43B04" w:rsidRPr="00B43B04" w14:paraId="55EBBBBB" w14:textId="77777777" w:rsidTr="00B43B04">
        <w:tc>
          <w:tcPr>
            <w:tcW w:w="932" w:type="pct"/>
          </w:tcPr>
          <w:p w14:paraId="64EF41F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1147" w:type="pct"/>
          </w:tcPr>
          <w:p w14:paraId="49C306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конфиденциальности (утечка) персональных данных</w:t>
            </w:r>
          </w:p>
          <w:p w14:paraId="59D8D36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26B7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1F524A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F4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ечка конфиденциальной информации</w:t>
            </w:r>
          </w:p>
        </w:tc>
        <w:tc>
          <w:tcPr>
            <w:tcW w:w="1004" w:type="pct"/>
          </w:tcPr>
          <w:p w14:paraId="1310155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6B0F14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3C925C4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54AB2B62" w14:textId="77777777" w:rsidTr="00B43B04">
        <w:trPr>
          <w:trHeight w:val="315"/>
        </w:trPr>
        <w:tc>
          <w:tcPr>
            <w:tcW w:w="932" w:type="pct"/>
            <w:vMerge w:val="restart"/>
          </w:tcPr>
          <w:p w14:paraId="0EE06C7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1147" w:type="pct"/>
            <w:vMerge w:val="restart"/>
          </w:tcPr>
          <w:p w14:paraId="52AED45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1814309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A0DA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  <w:p w14:paraId="060A2A2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0621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5CBF646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  <w:vMerge w:val="restart"/>
          </w:tcPr>
          <w:p w14:paraId="357C3D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  <w:vMerge w:val="restart"/>
          </w:tcPr>
          <w:p w14:paraId="7A5CC98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едактирование данных в БД</w:t>
            </w:r>
          </w:p>
        </w:tc>
      </w:tr>
      <w:tr w:rsidR="00B43B04" w:rsidRPr="00B43B04" w14:paraId="46704CFC" w14:textId="77777777" w:rsidTr="00B43B04">
        <w:trPr>
          <w:trHeight w:val="315"/>
        </w:trPr>
        <w:tc>
          <w:tcPr>
            <w:tcW w:w="932" w:type="pct"/>
            <w:vMerge/>
          </w:tcPr>
          <w:p w14:paraId="7C301F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D2F179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2A98EC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  <w:vMerge/>
          </w:tcPr>
          <w:p w14:paraId="6DD6DFE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67586D9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3930A2B3" w14:textId="77777777" w:rsidTr="00B43B04">
        <w:trPr>
          <w:trHeight w:val="315"/>
        </w:trPr>
        <w:tc>
          <w:tcPr>
            <w:tcW w:w="932" w:type="pct"/>
            <w:vMerge/>
          </w:tcPr>
          <w:p w14:paraId="6A8477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76ECD45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769AEA70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  <w:vMerge/>
          </w:tcPr>
          <w:p w14:paraId="3020C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vMerge/>
          </w:tcPr>
          <w:p w14:paraId="7564DAF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B04" w:rsidRPr="00B43B04" w14:paraId="4149DBCA" w14:textId="77777777" w:rsidTr="00B43B04">
        <w:tc>
          <w:tcPr>
            <w:tcW w:w="932" w:type="pct"/>
          </w:tcPr>
          <w:p w14:paraId="08254D1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1147" w:type="pct"/>
          </w:tcPr>
          <w:p w14:paraId="1A0C369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(хищение) денежных средств</w:t>
            </w:r>
          </w:p>
          <w:p w14:paraId="6198002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A86D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</w:tc>
        <w:tc>
          <w:tcPr>
            <w:tcW w:w="1004" w:type="pct"/>
          </w:tcPr>
          <w:p w14:paraId="092412E5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вторизованные пользователи систем и сетей</w:t>
            </w:r>
          </w:p>
        </w:tc>
        <w:tc>
          <w:tcPr>
            <w:tcW w:w="717" w:type="pct"/>
          </w:tcPr>
          <w:p w14:paraId="47F589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1201" w:type="pct"/>
          </w:tcPr>
          <w:p w14:paraId="31A5D0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бманув пользователя и используя его авторотационные данные редактировать данные пользователя.</w:t>
            </w:r>
          </w:p>
        </w:tc>
      </w:tr>
      <w:tr w:rsidR="00B43B04" w:rsidRPr="00B43B04" w14:paraId="64853605" w14:textId="77777777" w:rsidTr="00B43B04">
        <w:trPr>
          <w:trHeight w:val="400"/>
        </w:trPr>
        <w:tc>
          <w:tcPr>
            <w:tcW w:w="932" w:type="pct"/>
            <w:vMerge w:val="restart"/>
          </w:tcPr>
          <w:p w14:paraId="0F19B17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1147" w:type="pct"/>
            <w:vMerge w:val="restart"/>
          </w:tcPr>
          <w:p w14:paraId="67BA5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71E35C2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25DD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  <w:p w14:paraId="04E5F0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F5CA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арушение деловой репутации</w:t>
            </w:r>
          </w:p>
          <w:p w14:paraId="0DD19D5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D574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259849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D01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трата доверия</w:t>
            </w:r>
          </w:p>
        </w:tc>
        <w:tc>
          <w:tcPr>
            <w:tcW w:w="1004" w:type="pct"/>
          </w:tcPr>
          <w:p w14:paraId="7E1E264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717" w:type="pct"/>
          </w:tcPr>
          <w:p w14:paraId="65AEF5E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041CEB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4F3798B4" w14:textId="77777777" w:rsidTr="00B43B04">
        <w:trPr>
          <w:trHeight w:val="400"/>
        </w:trPr>
        <w:tc>
          <w:tcPr>
            <w:tcW w:w="932" w:type="pct"/>
            <w:vMerge/>
          </w:tcPr>
          <w:p w14:paraId="05A91E0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43F1CC6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2E3A9D46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</w:t>
            </w:r>
          </w:p>
        </w:tc>
        <w:tc>
          <w:tcPr>
            <w:tcW w:w="717" w:type="pct"/>
          </w:tcPr>
          <w:p w14:paraId="19B05F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1E58C98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3D3CED68" w14:textId="77777777" w:rsidTr="00B43B04">
        <w:trPr>
          <w:trHeight w:val="400"/>
        </w:trPr>
        <w:tc>
          <w:tcPr>
            <w:tcW w:w="932" w:type="pct"/>
            <w:vMerge/>
          </w:tcPr>
          <w:p w14:paraId="0B699DD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6DD82F71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</w:tcPr>
          <w:p w14:paraId="19A0FE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</w:t>
            </w:r>
          </w:p>
        </w:tc>
        <w:tc>
          <w:tcPr>
            <w:tcW w:w="717" w:type="pct"/>
          </w:tcPr>
          <w:p w14:paraId="503F509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280404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, DDOS</w:t>
            </w:r>
          </w:p>
        </w:tc>
      </w:tr>
      <w:tr w:rsidR="00B43B04" w:rsidRPr="00B43B04" w14:paraId="13093EA2" w14:textId="77777777" w:rsidTr="00B43B04">
        <w:trPr>
          <w:trHeight w:val="630"/>
        </w:trPr>
        <w:tc>
          <w:tcPr>
            <w:tcW w:w="932" w:type="pct"/>
            <w:vMerge/>
          </w:tcPr>
          <w:p w14:paraId="0E82FBCB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2024A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3CFE583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048A6F8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DE63197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ри обслуживании сервера и обновлении веб-приложения ошибки в коде</w:t>
            </w:r>
          </w:p>
        </w:tc>
      </w:tr>
      <w:tr w:rsidR="00B43B04" w:rsidRPr="00B43B04" w14:paraId="2AB69185" w14:textId="77777777" w:rsidTr="00B43B04">
        <w:trPr>
          <w:trHeight w:val="630"/>
        </w:trPr>
        <w:tc>
          <w:tcPr>
            <w:tcW w:w="932" w:type="pct"/>
            <w:vMerge/>
          </w:tcPr>
          <w:p w14:paraId="7A9234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5602C98A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43FAA97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02434CF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1201" w:type="pct"/>
          </w:tcPr>
          <w:p w14:paraId="6AED3FD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Pr="00B43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неверно выполнив команду, нагрузить сильно систему</w:t>
            </w:r>
          </w:p>
        </w:tc>
      </w:tr>
      <w:tr w:rsidR="00B43B04" w:rsidRPr="00B43B04" w14:paraId="1EB8251D" w14:textId="77777777" w:rsidTr="00B43B04">
        <w:trPr>
          <w:trHeight w:val="788"/>
        </w:trPr>
        <w:tc>
          <w:tcPr>
            <w:tcW w:w="932" w:type="pct"/>
            <w:vMerge w:val="restart"/>
          </w:tcPr>
          <w:p w14:paraId="5155FC23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УБИ.157 Угроза физического выведения из строя средств хранения, обработки и (или) ввода/вывода/передачи информации.</w:t>
            </w:r>
          </w:p>
        </w:tc>
        <w:tc>
          <w:tcPr>
            <w:tcW w:w="1147" w:type="pct"/>
            <w:vMerge w:val="restart"/>
          </w:tcPr>
          <w:p w14:paraId="6AB6BD9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нижение престижа</w:t>
            </w:r>
          </w:p>
          <w:p w14:paraId="7F93C20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8BDD9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лиентов, поставщиков</w:t>
            </w:r>
          </w:p>
          <w:p w14:paraId="32E8062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1A5B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Потеря конкурентного преимущества</w:t>
            </w:r>
          </w:p>
        </w:tc>
        <w:tc>
          <w:tcPr>
            <w:tcW w:w="1004" w:type="pct"/>
          </w:tcPr>
          <w:p w14:paraId="1380491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717" w:type="pct"/>
          </w:tcPr>
          <w:p w14:paraId="3B817DE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АРМ пользователя</w:t>
            </w:r>
          </w:p>
        </w:tc>
        <w:tc>
          <w:tcPr>
            <w:tcW w:w="1201" w:type="pct"/>
          </w:tcPr>
          <w:p w14:paraId="71C7F2BD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правил эксплуатации устройства, при </w:t>
            </w:r>
            <w:proofErr w:type="gramStart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каком либо</w:t>
            </w:r>
            <w:proofErr w:type="gramEnd"/>
            <w:r w:rsidRPr="00B43B04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с оборудованием</w:t>
            </w:r>
          </w:p>
        </w:tc>
      </w:tr>
      <w:tr w:rsidR="00B43B04" w:rsidRPr="00B43B04" w14:paraId="1115BE5F" w14:textId="77777777" w:rsidTr="00B43B04">
        <w:trPr>
          <w:trHeight w:val="1028"/>
        </w:trPr>
        <w:tc>
          <w:tcPr>
            <w:tcW w:w="932" w:type="pct"/>
            <w:vMerge/>
          </w:tcPr>
          <w:p w14:paraId="26231FC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2C87976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 w:val="restart"/>
          </w:tcPr>
          <w:p w14:paraId="68C8DA8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717" w:type="pct"/>
          </w:tcPr>
          <w:p w14:paraId="7C756EFF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веб-приложения</w:t>
            </w:r>
          </w:p>
        </w:tc>
        <w:tc>
          <w:tcPr>
            <w:tcW w:w="1201" w:type="pct"/>
          </w:tcPr>
          <w:p w14:paraId="40301EAE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  <w:tr w:rsidR="00B43B04" w:rsidRPr="00B43B04" w14:paraId="2B7511B3" w14:textId="77777777" w:rsidTr="00B43B04">
        <w:trPr>
          <w:trHeight w:val="630"/>
        </w:trPr>
        <w:tc>
          <w:tcPr>
            <w:tcW w:w="932" w:type="pct"/>
            <w:vMerge/>
          </w:tcPr>
          <w:p w14:paraId="3090B14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pct"/>
            <w:vMerge/>
          </w:tcPr>
          <w:p w14:paraId="39ED0AE4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Merge/>
          </w:tcPr>
          <w:p w14:paraId="55C7A578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14:paraId="6723C1DC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1201" w:type="pct"/>
          </w:tcPr>
          <w:p w14:paraId="61D109E2" w14:textId="77777777" w:rsidR="00B43B04" w:rsidRPr="00B43B04" w:rsidRDefault="00B43B04" w:rsidP="00B4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04">
              <w:rPr>
                <w:rFonts w:ascii="Times New Roman" w:hAnsi="Times New Roman" w:cs="Times New Roman"/>
                <w:sz w:val="24"/>
                <w:szCs w:val="24"/>
              </w:rPr>
              <w:t>Несоблюдение правил эксплуатации, при работе с оборудованием</w:t>
            </w:r>
          </w:p>
        </w:tc>
      </w:tr>
    </w:tbl>
    <w:p w14:paraId="09D68F5E" w14:textId="77777777" w:rsidR="002F4B43" w:rsidRDefault="002F4B4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9F7AE8" w14:textId="70070A5B" w:rsidR="00227E62" w:rsidRDefault="008C568C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B14C7">
        <w:rPr>
          <w:rFonts w:ascii="Times New Roman" w:hAnsi="Times New Roman" w:cs="Times New Roman"/>
          <w:sz w:val="28"/>
          <w:szCs w:val="28"/>
        </w:rPr>
        <w:t>Нужно здесь что-то написать</w:t>
      </w:r>
      <w:r w:rsidR="00FF5D2A">
        <w:rPr>
          <w:rFonts w:ascii="Times New Roman" w:hAnsi="Times New Roman" w:cs="Times New Roman"/>
          <w:sz w:val="28"/>
          <w:szCs w:val="28"/>
        </w:rPr>
        <w:t>… Только вот что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46B5A9" w14:textId="77777777" w:rsidR="002B4713" w:rsidRDefault="002B4713" w:rsidP="000800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3C3D3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C4EAC" w14:textId="77777777" w:rsidR="002F4B43" w:rsidRDefault="002F4B43" w:rsidP="00BB22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25D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312C7DF" w14:textId="77777777" w:rsidR="002F4B43" w:rsidRPr="002B4713" w:rsidRDefault="00CB4BDC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2244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ребования по обеспечению информационной безопасности</w:t>
      </w:r>
      <w:bookmarkEnd w:id="5"/>
    </w:p>
    <w:p w14:paraId="13F7C6D6" w14:textId="77777777" w:rsidR="00C67C8B" w:rsidRDefault="00C67C8B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93BC8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B37EFD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7224437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1 Классификация АС</w:t>
      </w:r>
      <w:bookmarkEnd w:id="6"/>
    </w:p>
    <w:p w14:paraId="23F11119" w14:textId="7EABB547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Для АС: «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E6781">
        <w:rPr>
          <w:rFonts w:ascii="Times New Roman" w:hAnsi="Times New Roman" w:cs="Times New Roman"/>
          <w:sz w:val="28"/>
          <w:szCs w:val="28"/>
        </w:rPr>
        <w:t>» был определён средний (УЗ 3) уровень значимости т.к., если в результате нарушения одного из свойств безопасности информации (конфиденциальности, целостности, доступности) возможны незначительные негативные последствия в социальной, политической, международной, экономической, финансовой или иных областях деятельности и (или) информационная система и (или) оператор (обладатель информации) могут выполнять возложенные на них функции с недостаточной эффективностью или выполнение функций воз-можно только с привлечением дополнительных сил и средств.</w:t>
      </w:r>
    </w:p>
    <w:p w14:paraId="7229BFD9" w14:textId="7B6F703A" w:rsidR="002E6781" w:rsidRPr="002E6781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>Информационная система имеет объектовый масштаб т.к., функционирует на объектах одного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и не имеет сегментов в территориальных органах, представительствах, филиалах, подведомственных и иных организациях.</w:t>
      </w:r>
    </w:p>
    <w:p w14:paraId="7AE13E9F" w14:textId="16FC5007" w:rsidR="00D12E50" w:rsidRDefault="002E6781" w:rsidP="002E67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6781">
        <w:rPr>
          <w:rFonts w:ascii="Times New Roman" w:hAnsi="Times New Roman" w:cs="Times New Roman"/>
          <w:sz w:val="28"/>
          <w:szCs w:val="28"/>
        </w:rPr>
        <w:t xml:space="preserve">Класс защищенности </w:t>
      </w:r>
      <w:r w:rsidR="005A6B68" w:rsidRPr="002E6781">
        <w:rPr>
          <w:rFonts w:ascii="Times New Roman" w:hAnsi="Times New Roman" w:cs="Times New Roman"/>
          <w:sz w:val="28"/>
          <w:szCs w:val="28"/>
        </w:rPr>
        <w:t>информационной системы,</w:t>
      </w:r>
      <w:r w:rsidRPr="002E6781">
        <w:rPr>
          <w:rFonts w:ascii="Times New Roman" w:hAnsi="Times New Roman" w:cs="Times New Roman"/>
          <w:sz w:val="28"/>
          <w:szCs w:val="28"/>
        </w:rPr>
        <w:t xml:space="preserve"> определённый в соответствии с таблицей: К3.</w:t>
      </w:r>
    </w:p>
    <w:p w14:paraId="2E2C55FF" w14:textId="77777777" w:rsidR="00D12E50" w:rsidRDefault="00D12E50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BE855" w14:textId="77777777" w:rsidR="00D12E50" w:rsidRPr="00181D16" w:rsidRDefault="00D12E50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224438"/>
      <w:r w:rsidRPr="00181D16">
        <w:rPr>
          <w:rFonts w:ascii="Times New Roman" w:hAnsi="Times New Roman" w:cs="Times New Roman"/>
          <w:b/>
          <w:color w:val="auto"/>
          <w:sz w:val="28"/>
          <w:szCs w:val="28"/>
        </w:rPr>
        <w:t>2.2 Состав мер по обеспечению ИБ</w:t>
      </w:r>
      <w:bookmarkEnd w:id="7"/>
    </w:p>
    <w:p w14:paraId="18036BEE" w14:textId="0FFE41A3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21BB">
        <w:rPr>
          <w:rFonts w:ascii="Times New Roman" w:hAnsi="Times New Roman" w:cs="Times New Roman"/>
          <w:sz w:val="28"/>
          <w:szCs w:val="28"/>
        </w:rPr>
        <w:t>Х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Меры защиты информации в информационных системах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1"/>
        <w:gridCol w:w="7697"/>
      </w:tblGrid>
      <w:tr w:rsidR="00B30D34" w:rsidRPr="00980E93" w14:paraId="3B2D7378" w14:textId="77777777" w:rsidTr="009A7C69">
        <w:trPr>
          <w:trHeight w:val="276"/>
          <w:tblHeader/>
        </w:trPr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505AF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Условное обозначение и номер меры</w:t>
            </w:r>
          </w:p>
        </w:tc>
        <w:tc>
          <w:tcPr>
            <w:tcW w:w="3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BF40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Меры защиты информации в информационных системах</w:t>
            </w:r>
          </w:p>
        </w:tc>
      </w:tr>
      <w:tr w:rsidR="00B30D34" w:rsidRPr="00980E93" w14:paraId="75B36CAC" w14:textId="77777777" w:rsidTr="009A7C69">
        <w:trPr>
          <w:trHeight w:val="276"/>
          <w:tblHeader/>
        </w:trPr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38D99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BF99A" w14:textId="77777777" w:rsidR="00B30D34" w:rsidRPr="00980E93" w:rsidRDefault="00B30D34" w:rsidP="00980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D34" w:rsidRPr="00980E93" w14:paraId="2CE11B69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5CF99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B30D34" w:rsidRPr="00980E93" w14:paraId="08318F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54C1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A5942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980E93" w14:paraId="4C8CBD70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911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25D5E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980E93" w14:paraId="27F2323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4C517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D617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лучае утраты и (или) компрометации средств аутентификации</w:t>
            </w:r>
          </w:p>
        </w:tc>
      </w:tr>
      <w:tr w:rsidR="00B30D34" w:rsidRPr="00980E93" w14:paraId="55C5AA9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DED4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3BF1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</w:tr>
      <w:tr w:rsidR="00B30D34" w:rsidRPr="00980E93" w14:paraId="2B5A165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E64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7656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980E93" w14:paraId="579FE1B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877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980E93" w14:paraId="7C191E0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22AE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55A7F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980E93" w14:paraId="4BCF761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1929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260F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980E93" w14:paraId="27DEA2D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33D2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EF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980E93" w14:paraId="0E88E7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AE6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1263B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980E93" w14:paraId="4719DBE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367DF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C154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980E93" w14:paraId="3C1EC4F4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5F7D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D20BE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980E93" w14:paraId="7F14AC3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695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076A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980E93" w14:paraId="6D1D5C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FF2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80D9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980E93" w14:paraId="5CFCEB2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F990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4EED9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980E93" w14:paraId="5CCD960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283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DA98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980E93" w14:paraId="010B632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2743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80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980E93" w14:paraId="283617C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E761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6DF6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980E93" w14:paraId="1A655ABF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3BE24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lastRenderedPageBreak/>
              <w:t>III. Ограничение программной среды (ОПС)</w:t>
            </w:r>
          </w:p>
        </w:tc>
      </w:tr>
      <w:tr w:rsidR="00B30D34" w:rsidRPr="00980E93" w14:paraId="0F6091C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722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DD505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980E93" w14:paraId="4E23DE5A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4FC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980E93" w14:paraId="0D824A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6094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E8F7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</w:tr>
      <w:tr w:rsidR="00B30D34" w:rsidRPr="00980E93" w14:paraId="1631C9E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7E74B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19E4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</w:tr>
      <w:tr w:rsidR="00B30D34" w:rsidRPr="00980E93" w14:paraId="0A43C83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C9BE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5009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</w:tr>
      <w:tr w:rsidR="00B30D34" w:rsidRPr="00980E93" w14:paraId="65CF051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4C4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. Регистрация событий безопасности (РСБ)</w:t>
            </w:r>
          </w:p>
        </w:tc>
      </w:tr>
      <w:tr w:rsidR="00B30D34" w:rsidRPr="00980E93" w14:paraId="1855B8A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26E1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6271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980E93" w14:paraId="3021EBF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9B3B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02D2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980E93" w14:paraId="6EF6835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65592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1A67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980E93" w14:paraId="35EDBEC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9A33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96F2C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980E93" w14:paraId="4EBA098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C9F0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D950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980E93" w14:paraId="73AFEB6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0C428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02D2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980E93" w14:paraId="21C7986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E7CDC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D231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980E93" w14:paraId="0C958AF1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F3F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. Антивирусная защита (АВЗ)</w:t>
            </w:r>
          </w:p>
        </w:tc>
      </w:tr>
      <w:tr w:rsidR="00B30D34" w:rsidRPr="00980E93" w14:paraId="645A70B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FEAA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D93F3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980E93" w14:paraId="3498CC2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36A4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23144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980E93" w14:paraId="06DD88A2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D4D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980E93" w14:paraId="1BE7DAF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F6A7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35541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980E93" w14:paraId="487E79C6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C8CD3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57E6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 xml:space="preserve">Контроль установки обновлений программного обеспечения, включая </w:t>
            </w: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новление программного обеспечения средств защиты информации</w:t>
            </w:r>
          </w:p>
        </w:tc>
      </w:tr>
      <w:tr w:rsidR="00B30D34" w:rsidRPr="00980E93" w14:paraId="7C45135E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28AA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E0DD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980E93" w14:paraId="5735B18D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04F47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226C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980E93" w14:paraId="46C0C8B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941B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8A0A7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</w:tr>
      <w:tr w:rsidR="00B30D34" w:rsidRPr="00980E93" w14:paraId="225F1166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E182A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980E93" w14:paraId="47A87009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2B34EC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9A046B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980E93" w14:paraId="39C9AEB0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EEA2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980E93" w14:paraId="173B113F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F6B96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EFE3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980E93" w14:paraId="2D0FF17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15722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488480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980E93" w14:paraId="661CB3E5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AF9A0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4EE0A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980E93" w14:paraId="45DB86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E5638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9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E901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980E93" w14:paraId="588AB26C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0A79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СВ.1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9205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</w:tr>
      <w:tr w:rsidR="00B30D34" w:rsidRPr="00980E93" w14:paraId="002444D5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BCCF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. Защита технических средств (ЗТС)</w:t>
            </w:r>
          </w:p>
        </w:tc>
      </w:tr>
      <w:tr w:rsidR="00B30D34" w:rsidRPr="00980E93" w14:paraId="2A114A43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14BF7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BF92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980E93" w14:paraId="27B0A7A2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AAA61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7345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980E93" w14:paraId="374C8F81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1BAF2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ТС.4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AE83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980E93" w14:paraId="5E39499D" w14:textId="77777777" w:rsidTr="009A7C69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A20C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b/>
                <w:color w:val="000000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980E93" w14:paraId="163F263A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F083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1CC1AF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980E93" w14:paraId="420F6218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A35C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D90F9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980E93" w14:paraId="6B60CD97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3110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2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2213DD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980E93" w14:paraId="010147DB" w14:textId="77777777" w:rsidTr="009A7C69"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BFE8E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219295" w14:textId="77777777" w:rsidR="00B30D34" w:rsidRPr="00980E93" w:rsidRDefault="00B30D34" w:rsidP="00980E9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80E93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</w:tbl>
    <w:p w14:paraId="5186AF79" w14:textId="77777777" w:rsidR="00FB51B2" w:rsidRDefault="00FB51B2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762748" w14:textId="53146C2C" w:rsidR="00B30D34" w:rsidRDefault="00B30D34" w:rsidP="00A357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t>В процессе адаптации из базового набора мер исключаются:</w:t>
      </w:r>
    </w:p>
    <w:p w14:paraId="3B5E401A" w14:textId="0F96F1CC" w:rsidR="00A35779" w:rsidRPr="00A32C5C" w:rsidRDefault="00A35779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Х – Исключённые базовые мер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399"/>
        <w:gridCol w:w="7229"/>
      </w:tblGrid>
      <w:tr w:rsidR="00B30D34" w:rsidRPr="001F02F7" w14:paraId="4DB3F328" w14:textId="77777777" w:rsidTr="001F02F7">
        <w:trPr>
          <w:tblHeader/>
        </w:trPr>
        <w:tc>
          <w:tcPr>
            <w:tcW w:w="1246" w:type="pct"/>
            <w:vAlign w:val="center"/>
          </w:tcPr>
          <w:p w14:paraId="39CDF3D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</w:t>
            </w:r>
          </w:p>
        </w:tc>
        <w:tc>
          <w:tcPr>
            <w:tcW w:w="3754" w:type="pct"/>
            <w:vAlign w:val="center"/>
          </w:tcPr>
          <w:p w14:paraId="2D0FAED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сключения</w:t>
            </w:r>
          </w:p>
        </w:tc>
      </w:tr>
      <w:tr w:rsidR="00B30D34" w:rsidRPr="001F02F7" w14:paraId="7F8092A5" w14:textId="77777777" w:rsidTr="001F02F7">
        <w:tc>
          <w:tcPr>
            <w:tcW w:w="1246" w:type="pct"/>
            <w:vAlign w:val="center"/>
          </w:tcPr>
          <w:p w14:paraId="0B84191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1</w:t>
            </w:r>
          </w:p>
        </w:tc>
        <w:tc>
          <w:tcPr>
            <w:tcW w:w="3754" w:type="pct"/>
            <w:vAlign w:val="center"/>
          </w:tcPr>
          <w:p w14:paraId="65C2DC0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проведения идентификации и аутентификации пользователю запрещены любые действия, кроме ввода идентификационной и </w:t>
            </w:r>
            <w:proofErr w:type="spellStart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и</w:t>
            </w:r>
          </w:p>
        </w:tc>
      </w:tr>
      <w:tr w:rsidR="00B30D34" w:rsidRPr="001F02F7" w14:paraId="3DBACFD1" w14:textId="77777777" w:rsidTr="001F02F7">
        <w:tc>
          <w:tcPr>
            <w:tcW w:w="1246" w:type="pct"/>
            <w:vAlign w:val="center"/>
          </w:tcPr>
          <w:p w14:paraId="0286BF6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4</w:t>
            </w:r>
          </w:p>
        </w:tc>
        <w:tc>
          <w:tcPr>
            <w:tcW w:w="3754" w:type="pct"/>
            <w:vAlign w:val="center"/>
          </w:tcPr>
          <w:p w14:paraId="066A794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АС: «Регламентация и контроль использования в информационной системе технологий беспроводного доступа» не требуется т.к., методы беспроводного доступа к АС отсутствуют.</w:t>
            </w:r>
          </w:p>
        </w:tc>
      </w:tr>
      <w:tr w:rsidR="00B30D34" w:rsidRPr="001F02F7" w14:paraId="41CD5B66" w14:textId="77777777" w:rsidTr="001F02F7">
        <w:tc>
          <w:tcPr>
            <w:tcW w:w="1246" w:type="pct"/>
            <w:vAlign w:val="center"/>
          </w:tcPr>
          <w:p w14:paraId="42C3528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</w:t>
            </w:r>
          </w:p>
        </w:tc>
        <w:tc>
          <w:tcPr>
            <w:tcW w:w="3754" w:type="pct"/>
            <w:vAlign w:val="center"/>
          </w:tcPr>
          <w:p w14:paraId="5A426FF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E64ED94" w14:textId="77777777" w:rsidTr="001F02F7">
        <w:tc>
          <w:tcPr>
            <w:tcW w:w="1246" w:type="pct"/>
            <w:vAlign w:val="center"/>
          </w:tcPr>
          <w:p w14:paraId="7E3832A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2</w:t>
            </w:r>
          </w:p>
        </w:tc>
        <w:tc>
          <w:tcPr>
            <w:tcW w:w="3754" w:type="pct"/>
            <w:vAlign w:val="center"/>
          </w:tcPr>
          <w:p w14:paraId="4CFBAE9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5EB0AED0" w14:textId="77777777" w:rsidTr="001F02F7">
        <w:tc>
          <w:tcPr>
            <w:tcW w:w="1246" w:type="pct"/>
            <w:vAlign w:val="center"/>
          </w:tcPr>
          <w:p w14:paraId="30FB3F1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3</w:t>
            </w:r>
          </w:p>
        </w:tc>
        <w:tc>
          <w:tcPr>
            <w:tcW w:w="3754" w:type="pct"/>
            <w:vAlign w:val="center"/>
          </w:tcPr>
          <w:p w14:paraId="31B0977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4DFB0629" w14:textId="77777777" w:rsidTr="001F02F7">
        <w:tc>
          <w:tcPr>
            <w:tcW w:w="1246" w:type="pct"/>
            <w:vAlign w:val="center"/>
          </w:tcPr>
          <w:p w14:paraId="3B2F4CE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9</w:t>
            </w:r>
          </w:p>
        </w:tc>
        <w:tc>
          <w:tcPr>
            <w:tcW w:w="3754" w:type="pct"/>
            <w:vAlign w:val="center"/>
          </w:tcPr>
          <w:p w14:paraId="20A751D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0C30BF79" w14:textId="77777777" w:rsidTr="001F02F7">
        <w:tc>
          <w:tcPr>
            <w:tcW w:w="1246" w:type="pct"/>
            <w:vAlign w:val="center"/>
          </w:tcPr>
          <w:p w14:paraId="32282C0F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В.10</w:t>
            </w:r>
          </w:p>
        </w:tc>
        <w:tc>
          <w:tcPr>
            <w:tcW w:w="3754" w:type="pct"/>
            <w:vAlign w:val="center"/>
          </w:tcPr>
          <w:p w14:paraId="4A2F1B2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средства виртуализации</w:t>
            </w:r>
          </w:p>
        </w:tc>
      </w:tr>
      <w:tr w:rsidR="00B30D34" w:rsidRPr="001F02F7" w14:paraId="659714E4" w14:textId="77777777" w:rsidTr="001F02F7">
        <w:tc>
          <w:tcPr>
            <w:tcW w:w="1246" w:type="pct"/>
            <w:vAlign w:val="center"/>
          </w:tcPr>
          <w:p w14:paraId="452E2972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С.20</w:t>
            </w:r>
          </w:p>
        </w:tc>
        <w:tc>
          <w:tcPr>
            <w:tcW w:w="3754" w:type="pct"/>
            <w:vAlign w:val="center"/>
          </w:tcPr>
          <w:p w14:paraId="16F8E5D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 беспроводные соединения в системе.</w:t>
            </w:r>
          </w:p>
        </w:tc>
      </w:tr>
    </w:tbl>
    <w:p w14:paraId="31B1AEAE" w14:textId="38CCE7A3" w:rsidR="00FB51B2" w:rsidRDefault="00FB51B2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DF2CBC" w14:textId="77777777" w:rsidR="00FB51B2" w:rsidRDefault="00FB5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CC885" w14:textId="6382F303" w:rsidR="00B30D34" w:rsidRPr="00A32C5C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2C5C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21BB">
        <w:rPr>
          <w:rFonts w:ascii="Times New Roman" w:hAnsi="Times New Roman" w:cs="Times New Roman"/>
          <w:sz w:val="28"/>
          <w:szCs w:val="28"/>
        </w:rPr>
        <w:t>Х</w:t>
      </w:r>
      <w:r w:rsidRPr="00A32C5C">
        <w:rPr>
          <w:rFonts w:ascii="Times New Roman" w:hAnsi="Times New Roman" w:cs="Times New Roman"/>
          <w:sz w:val="28"/>
          <w:szCs w:val="28"/>
        </w:rPr>
        <w:t xml:space="preserve"> – Уточнение мер противодейств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70"/>
        <w:gridCol w:w="5958"/>
      </w:tblGrid>
      <w:tr w:rsidR="00B30D34" w:rsidRPr="00A32C5C" w14:paraId="12AC60C9" w14:textId="77777777" w:rsidTr="001F02F7">
        <w:trPr>
          <w:tblHeader/>
        </w:trPr>
        <w:tc>
          <w:tcPr>
            <w:tcW w:w="3936" w:type="dxa"/>
            <w:vAlign w:val="center"/>
          </w:tcPr>
          <w:p w14:paraId="5525728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УБИ</w:t>
            </w:r>
          </w:p>
        </w:tc>
        <w:tc>
          <w:tcPr>
            <w:tcW w:w="6485" w:type="dxa"/>
            <w:vAlign w:val="center"/>
          </w:tcPr>
          <w:p w14:paraId="18A87C11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b/>
                <w:sz w:val="24"/>
                <w:szCs w:val="24"/>
              </w:rPr>
              <w:t>Меры противодействия</w:t>
            </w:r>
          </w:p>
        </w:tc>
      </w:tr>
      <w:tr w:rsidR="00B30D34" w:rsidRPr="00A32C5C" w14:paraId="1F5A871F" w14:textId="77777777" w:rsidTr="001F02F7">
        <w:tc>
          <w:tcPr>
            <w:tcW w:w="3936" w:type="dxa"/>
            <w:vAlign w:val="center"/>
          </w:tcPr>
          <w:p w14:paraId="7A09B2D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08 Угроза восстановления и/или повторного использования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611FE32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6091763" w14:textId="77777777" w:rsidTr="001F02F7">
        <w:tc>
          <w:tcPr>
            <w:tcW w:w="3936" w:type="dxa"/>
            <w:vAlign w:val="center"/>
          </w:tcPr>
          <w:p w14:paraId="6EFE60F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15 Угроза доступа к защищаемым файлам с использованием обходного пути</w:t>
            </w:r>
          </w:p>
        </w:tc>
        <w:tc>
          <w:tcPr>
            <w:tcW w:w="6485" w:type="dxa"/>
            <w:vAlign w:val="center"/>
          </w:tcPr>
          <w:p w14:paraId="2FDAC01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АВЗ.1, АВЗ.2, АНЗ.1,</w:t>
            </w:r>
          </w:p>
        </w:tc>
      </w:tr>
      <w:tr w:rsidR="00B30D34" w:rsidRPr="00A32C5C" w14:paraId="4417BBA4" w14:textId="77777777" w:rsidTr="001F02F7">
        <w:tc>
          <w:tcPr>
            <w:tcW w:w="3936" w:type="dxa"/>
            <w:vAlign w:val="center"/>
          </w:tcPr>
          <w:p w14:paraId="55D31EA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31 Угроза использования механизмов авторизации для повышения привилегий</w:t>
            </w:r>
          </w:p>
        </w:tc>
        <w:tc>
          <w:tcPr>
            <w:tcW w:w="6485" w:type="dxa"/>
            <w:vAlign w:val="center"/>
          </w:tcPr>
          <w:p w14:paraId="1F4C103D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658B7FEC" w14:textId="77777777" w:rsidTr="001F02F7">
        <w:tc>
          <w:tcPr>
            <w:tcW w:w="3936" w:type="dxa"/>
            <w:vAlign w:val="center"/>
          </w:tcPr>
          <w:p w14:paraId="5D8667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7 Угроза неправомерного ознакомления с защищаемой информацией</w:t>
            </w:r>
          </w:p>
        </w:tc>
        <w:tc>
          <w:tcPr>
            <w:tcW w:w="6485" w:type="dxa"/>
            <w:vAlign w:val="center"/>
          </w:tcPr>
          <w:p w14:paraId="0837F3AA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, ЗИС.3</w:t>
            </w:r>
          </w:p>
        </w:tc>
      </w:tr>
      <w:tr w:rsidR="00B30D34" w:rsidRPr="00A32C5C" w14:paraId="64AA4067" w14:textId="77777777" w:rsidTr="001F02F7">
        <w:tc>
          <w:tcPr>
            <w:tcW w:w="3936" w:type="dxa"/>
            <w:vAlign w:val="center"/>
          </w:tcPr>
          <w:p w14:paraId="33B75F4C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68 Угроза неправомерного/некорректного использования интерфейса взаимодействия с приложением</w:t>
            </w:r>
          </w:p>
        </w:tc>
        <w:tc>
          <w:tcPr>
            <w:tcW w:w="6485" w:type="dxa"/>
            <w:vAlign w:val="center"/>
          </w:tcPr>
          <w:p w14:paraId="1CCFA2EE" w14:textId="77777777" w:rsidR="00B30D34" w:rsidRPr="001F02F7" w:rsidRDefault="00B30D34" w:rsidP="001F02F7">
            <w:pPr>
              <w:tabs>
                <w:tab w:val="left" w:pos="14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С.3, УПД.6, УПД.10, УПД.13</w:t>
            </w:r>
          </w:p>
        </w:tc>
      </w:tr>
      <w:tr w:rsidR="00B30D34" w:rsidRPr="00A32C5C" w14:paraId="18B33A5A" w14:textId="77777777" w:rsidTr="001F02F7">
        <w:tc>
          <w:tcPr>
            <w:tcW w:w="3936" w:type="dxa"/>
            <w:vAlign w:val="center"/>
          </w:tcPr>
          <w:p w14:paraId="7275953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074 Угроза несанкционированного доступа к </w:t>
            </w:r>
            <w:proofErr w:type="spell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485" w:type="dxa"/>
            <w:vAlign w:val="center"/>
          </w:tcPr>
          <w:p w14:paraId="23EB65F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856F08A" w14:textId="77777777" w:rsidTr="001F02F7">
        <w:tc>
          <w:tcPr>
            <w:tcW w:w="3936" w:type="dxa"/>
            <w:vAlign w:val="center"/>
          </w:tcPr>
          <w:p w14:paraId="2ED25A1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88 Угроза несанкционированного копирования защищаемой информации</w:t>
            </w:r>
          </w:p>
        </w:tc>
        <w:tc>
          <w:tcPr>
            <w:tcW w:w="6485" w:type="dxa"/>
            <w:vAlign w:val="center"/>
          </w:tcPr>
          <w:p w14:paraId="56D65A6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И.1, ЗНИ.2, ЗНИ.8</w:t>
            </w:r>
          </w:p>
        </w:tc>
      </w:tr>
      <w:tr w:rsidR="00B30D34" w:rsidRPr="00A32C5C" w14:paraId="7BF3C6C3" w14:textId="77777777" w:rsidTr="001F02F7">
        <w:tc>
          <w:tcPr>
            <w:tcW w:w="3936" w:type="dxa"/>
            <w:vAlign w:val="center"/>
          </w:tcPr>
          <w:p w14:paraId="3A56D725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0 Угроза несанкционированного создания учётной записи пользователя</w:t>
            </w:r>
          </w:p>
        </w:tc>
        <w:tc>
          <w:tcPr>
            <w:tcW w:w="6485" w:type="dxa"/>
            <w:vAlign w:val="center"/>
          </w:tcPr>
          <w:p w14:paraId="30886768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Д.1, УПД.2, УПД.3, УПД.4, УПД.5, УПД.6, УПД.10, УПД.13, УПД.15, УПД.16</w:t>
            </w:r>
          </w:p>
        </w:tc>
      </w:tr>
      <w:tr w:rsidR="00B30D34" w:rsidRPr="00A32C5C" w14:paraId="7FCD92D7" w14:textId="77777777" w:rsidTr="001F02F7">
        <w:tc>
          <w:tcPr>
            <w:tcW w:w="3936" w:type="dxa"/>
            <w:vAlign w:val="center"/>
          </w:tcPr>
          <w:p w14:paraId="521D19B4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091 Угроза несанкционированного удаления защищаемой информации</w:t>
            </w:r>
          </w:p>
        </w:tc>
        <w:tc>
          <w:tcPr>
            <w:tcW w:w="6485" w:type="dxa"/>
            <w:vAlign w:val="center"/>
          </w:tcPr>
          <w:p w14:paraId="416FF9C3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</w:t>
            </w:r>
          </w:p>
        </w:tc>
      </w:tr>
      <w:tr w:rsidR="00B30D34" w:rsidRPr="00A32C5C" w14:paraId="4F086015" w14:textId="77777777" w:rsidTr="001F02F7">
        <w:tc>
          <w:tcPr>
            <w:tcW w:w="3936" w:type="dxa"/>
            <w:vAlign w:val="center"/>
          </w:tcPr>
          <w:p w14:paraId="0C873C9E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27 Угроза подмены действия пользователя путём обмана</w:t>
            </w:r>
          </w:p>
        </w:tc>
        <w:tc>
          <w:tcPr>
            <w:tcW w:w="6485" w:type="dxa"/>
            <w:vAlign w:val="center"/>
          </w:tcPr>
          <w:p w14:paraId="3B2D2C46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АФ.1, ИАФ.3, ИАФ.4, ИАФ.5, ИАФ.6</w:t>
            </w:r>
          </w:p>
        </w:tc>
      </w:tr>
      <w:tr w:rsidR="00B30D34" w:rsidRPr="00A32C5C" w14:paraId="743D569E" w14:textId="77777777" w:rsidTr="001F02F7">
        <w:tc>
          <w:tcPr>
            <w:tcW w:w="3936" w:type="dxa"/>
            <w:vAlign w:val="center"/>
          </w:tcPr>
          <w:p w14:paraId="0F5AD9A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УБИ.140 Угроза приведения системы в состояние «отказ в обслуживании»</w:t>
            </w:r>
          </w:p>
        </w:tc>
        <w:tc>
          <w:tcPr>
            <w:tcW w:w="6485" w:type="dxa"/>
            <w:vAlign w:val="center"/>
          </w:tcPr>
          <w:p w14:paraId="2B5B9A5B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Б.1, РСБ.2, РСБ.3, РСБ.4, РСБ.5, РСБ.6, РСБ.7, АВЗ.1, АВЗ.2, АНЗ.1, АНЗ.2, АНЗ.3, АНЗ.4, ОЦЛ.3</w:t>
            </w:r>
          </w:p>
        </w:tc>
      </w:tr>
      <w:tr w:rsidR="00B30D34" w:rsidRPr="00AB3397" w14:paraId="1D065437" w14:textId="77777777" w:rsidTr="001F02F7">
        <w:tc>
          <w:tcPr>
            <w:tcW w:w="3936" w:type="dxa"/>
            <w:vAlign w:val="center"/>
          </w:tcPr>
          <w:p w14:paraId="7030E920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УБИ.157 Угроза физического </w:t>
            </w:r>
            <w:proofErr w:type="gramStart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>вы-ведения</w:t>
            </w:r>
            <w:proofErr w:type="gramEnd"/>
            <w:r w:rsidRPr="001F02F7">
              <w:rPr>
                <w:rFonts w:ascii="Times New Roman" w:hAnsi="Times New Roman" w:cs="Times New Roman"/>
                <w:sz w:val="24"/>
                <w:szCs w:val="24"/>
              </w:rPr>
              <w:t xml:space="preserve"> из строя средств хранения, обработки и (или) ввода/вывода/передачи информации</w:t>
            </w:r>
          </w:p>
        </w:tc>
        <w:tc>
          <w:tcPr>
            <w:tcW w:w="6485" w:type="dxa"/>
            <w:vAlign w:val="center"/>
          </w:tcPr>
          <w:p w14:paraId="1F6C6909" w14:textId="77777777" w:rsidR="00B30D34" w:rsidRPr="001F02F7" w:rsidRDefault="00B30D34" w:rsidP="001F0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ТС.2, ЗТС.3, ЗТС.4</w:t>
            </w:r>
          </w:p>
        </w:tc>
      </w:tr>
    </w:tbl>
    <w:p w14:paraId="74F1D1A0" w14:textId="77777777" w:rsidR="00FB51B2" w:rsidRDefault="00FB51B2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D98292" w14:textId="37C3FDF1" w:rsidR="00B30D34" w:rsidRDefault="00B30D34" w:rsidP="00CC16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еры противодействия не требуются т.к., базовый набор удовлетворяет требованиям.</w:t>
      </w:r>
    </w:p>
    <w:p w14:paraId="3719C522" w14:textId="72AC71E1" w:rsidR="00CC1658" w:rsidRDefault="00CC1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72E48C" w14:textId="7ED5CC1F" w:rsidR="00B30D34" w:rsidRDefault="00B30D3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421B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Сравнение мер в приказах 17 и 21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90"/>
        <w:gridCol w:w="3393"/>
        <w:gridCol w:w="1144"/>
        <w:gridCol w:w="3901"/>
      </w:tblGrid>
      <w:tr w:rsidR="00B30D34" w:rsidRPr="00CC1658" w14:paraId="2F327FCB" w14:textId="77777777" w:rsidTr="008B12C0">
        <w:trPr>
          <w:tblHeader/>
        </w:trPr>
        <w:tc>
          <w:tcPr>
            <w:tcW w:w="2380" w:type="pct"/>
            <w:gridSpan w:val="2"/>
            <w:vAlign w:val="center"/>
          </w:tcPr>
          <w:p w14:paraId="1FB689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у ФСТЭК России №17 (КЗ)</w:t>
            </w:r>
          </w:p>
        </w:tc>
        <w:tc>
          <w:tcPr>
            <w:tcW w:w="2620" w:type="pct"/>
            <w:gridSpan w:val="2"/>
            <w:vAlign w:val="center"/>
          </w:tcPr>
          <w:p w14:paraId="38C9C25F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По приказ ФСТЭК России №21 (4 УЗ)</w:t>
            </w:r>
          </w:p>
        </w:tc>
      </w:tr>
      <w:tr w:rsidR="00B30D34" w:rsidRPr="00CC1658" w14:paraId="2814CDE0" w14:textId="77777777" w:rsidTr="008B12C0">
        <w:trPr>
          <w:tblHeader/>
        </w:trPr>
        <w:tc>
          <w:tcPr>
            <w:tcW w:w="618" w:type="pct"/>
            <w:vAlign w:val="center"/>
          </w:tcPr>
          <w:p w14:paraId="3F5D5AF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ентификатор </w:t>
            </w:r>
          </w:p>
        </w:tc>
        <w:tc>
          <w:tcPr>
            <w:tcW w:w="1762" w:type="pct"/>
            <w:vAlign w:val="center"/>
          </w:tcPr>
          <w:p w14:paraId="7B76EB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  <w:tc>
          <w:tcPr>
            <w:tcW w:w="564" w:type="pct"/>
            <w:vAlign w:val="center"/>
          </w:tcPr>
          <w:p w14:paraId="1C3D208D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 мер</w:t>
            </w:r>
          </w:p>
        </w:tc>
        <w:tc>
          <w:tcPr>
            <w:tcW w:w="2056" w:type="pct"/>
            <w:vAlign w:val="center"/>
          </w:tcPr>
          <w:p w14:paraId="701671B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CC1658" w14:paraId="216B92BB" w14:textId="77777777" w:rsidTr="008B12C0">
        <w:tc>
          <w:tcPr>
            <w:tcW w:w="5000" w:type="pct"/>
            <w:gridSpan w:val="4"/>
            <w:vAlign w:val="center"/>
          </w:tcPr>
          <w:p w14:paraId="412AC8F1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CC1658" w14:paraId="4581C98B" w14:textId="77777777" w:rsidTr="008B12C0">
        <w:tc>
          <w:tcPr>
            <w:tcW w:w="618" w:type="pct"/>
          </w:tcPr>
          <w:p w14:paraId="36E8C6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1</w:t>
            </w:r>
          </w:p>
        </w:tc>
        <w:tc>
          <w:tcPr>
            <w:tcW w:w="1762" w:type="pct"/>
          </w:tcPr>
          <w:p w14:paraId="1B219E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64" w:type="pct"/>
          </w:tcPr>
          <w:p w14:paraId="73D8864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2056" w:type="pct"/>
          </w:tcPr>
          <w:p w14:paraId="54A47DFA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CC1658" w14:paraId="095A5AA1" w14:textId="77777777" w:rsidTr="008B12C0">
        <w:tc>
          <w:tcPr>
            <w:tcW w:w="618" w:type="pct"/>
          </w:tcPr>
          <w:p w14:paraId="1F1DBEA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327C86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64" w:type="pct"/>
          </w:tcPr>
          <w:p w14:paraId="383F4EE3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2056" w:type="pct"/>
          </w:tcPr>
          <w:p w14:paraId="6FC23AE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CC1658" w14:paraId="11334032" w14:textId="77777777" w:rsidTr="008B12C0">
        <w:tc>
          <w:tcPr>
            <w:tcW w:w="618" w:type="pct"/>
          </w:tcPr>
          <w:p w14:paraId="6A539AA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3</w:t>
            </w:r>
          </w:p>
        </w:tc>
        <w:tc>
          <w:tcPr>
            <w:tcW w:w="1762" w:type="pct"/>
          </w:tcPr>
          <w:p w14:paraId="246082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64" w:type="pct"/>
          </w:tcPr>
          <w:p w14:paraId="258340A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2056" w:type="pct"/>
          </w:tcPr>
          <w:p w14:paraId="37534964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CC1658" w14:paraId="018D4364" w14:textId="77777777" w:rsidTr="008B12C0">
        <w:tc>
          <w:tcPr>
            <w:tcW w:w="618" w:type="pct"/>
          </w:tcPr>
          <w:p w14:paraId="763280D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4</w:t>
            </w:r>
          </w:p>
        </w:tc>
        <w:tc>
          <w:tcPr>
            <w:tcW w:w="1762" w:type="pct"/>
          </w:tcPr>
          <w:p w14:paraId="0A85F8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64" w:type="pct"/>
          </w:tcPr>
          <w:p w14:paraId="5087D28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2056" w:type="pct"/>
          </w:tcPr>
          <w:p w14:paraId="05A40CD7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CC1658" w14:paraId="52D88167" w14:textId="77777777" w:rsidTr="008B12C0">
        <w:tc>
          <w:tcPr>
            <w:tcW w:w="618" w:type="pct"/>
          </w:tcPr>
          <w:p w14:paraId="235EF8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5</w:t>
            </w:r>
          </w:p>
        </w:tc>
        <w:tc>
          <w:tcPr>
            <w:tcW w:w="1762" w:type="pct"/>
          </w:tcPr>
          <w:p w14:paraId="0D5E9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 информации</w:t>
            </w:r>
          </w:p>
        </w:tc>
        <w:tc>
          <w:tcPr>
            <w:tcW w:w="564" w:type="pct"/>
          </w:tcPr>
          <w:p w14:paraId="00F989A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2056" w:type="pct"/>
          </w:tcPr>
          <w:p w14:paraId="0022D1D5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C165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CC1658" w14:paraId="4EEBA9E6" w14:textId="77777777" w:rsidTr="008B12C0">
        <w:tc>
          <w:tcPr>
            <w:tcW w:w="618" w:type="pct"/>
          </w:tcPr>
          <w:p w14:paraId="56E92FC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АФ.6</w:t>
            </w:r>
          </w:p>
        </w:tc>
        <w:tc>
          <w:tcPr>
            <w:tcW w:w="1762" w:type="pct"/>
          </w:tcPr>
          <w:p w14:paraId="4ADA7F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64" w:type="pct"/>
          </w:tcPr>
          <w:p w14:paraId="3B499B99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2056" w:type="pct"/>
          </w:tcPr>
          <w:p w14:paraId="11E3100E" w14:textId="77777777" w:rsidR="00B30D34" w:rsidRPr="00CC1658" w:rsidRDefault="00B30D34" w:rsidP="00EF3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</w:tr>
      <w:tr w:rsidR="00B30D34" w:rsidRPr="00CC1658" w14:paraId="0BCE6A7A" w14:textId="77777777" w:rsidTr="008B12C0">
        <w:tc>
          <w:tcPr>
            <w:tcW w:w="5000" w:type="pct"/>
            <w:gridSpan w:val="4"/>
            <w:vAlign w:val="center"/>
          </w:tcPr>
          <w:p w14:paraId="41E1BAF7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CC1658" w14:paraId="117AB189" w14:textId="77777777" w:rsidTr="008B12C0">
        <w:tc>
          <w:tcPr>
            <w:tcW w:w="618" w:type="pct"/>
          </w:tcPr>
          <w:p w14:paraId="08D78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</w:t>
            </w:r>
          </w:p>
        </w:tc>
        <w:tc>
          <w:tcPr>
            <w:tcW w:w="1762" w:type="pct"/>
          </w:tcPr>
          <w:p w14:paraId="5082C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94" w:type="pct"/>
          </w:tcPr>
          <w:p w14:paraId="45702B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2026" w:type="pct"/>
          </w:tcPr>
          <w:p w14:paraId="7B47EDC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CC1658" w14:paraId="6884AE0A" w14:textId="77777777" w:rsidTr="008B12C0">
        <w:tc>
          <w:tcPr>
            <w:tcW w:w="618" w:type="pct"/>
          </w:tcPr>
          <w:p w14:paraId="2AF983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2</w:t>
            </w:r>
          </w:p>
        </w:tc>
        <w:tc>
          <w:tcPr>
            <w:tcW w:w="1762" w:type="pct"/>
          </w:tcPr>
          <w:p w14:paraId="4129335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94" w:type="pct"/>
          </w:tcPr>
          <w:p w14:paraId="64A3E8C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2026" w:type="pct"/>
          </w:tcPr>
          <w:p w14:paraId="7F25CF0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CC1658" w14:paraId="640ECA7A" w14:textId="77777777" w:rsidTr="008B12C0">
        <w:tc>
          <w:tcPr>
            <w:tcW w:w="618" w:type="pct"/>
          </w:tcPr>
          <w:p w14:paraId="451595C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3</w:t>
            </w:r>
          </w:p>
        </w:tc>
        <w:tc>
          <w:tcPr>
            <w:tcW w:w="1762" w:type="pct"/>
          </w:tcPr>
          <w:p w14:paraId="681F5BC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между информационными системами</w:t>
            </w:r>
          </w:p>
        </w:tc>
        <w:tc>
          <w:tcPr>
            <w:tcW w:w="594" w:type="pct"/>
          </w:tcPr>
          <w:p w14:paraId="161046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УПД.3</w:t>
            </w:r>
          </w:p>
        </w:tc>
        <w:tc>
          <w:tcPr>
            <w:tcW w:w="2026" w:type="pct"/>
          </w:tcPr>
          <w:p w14:paraId="0974E2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CC1658" w14:paraId="30E752B2" w14:textId="77777777" w:rsidTr="008B12C0">
        <w:tc>
          <w:tcPr>
            <w:tcW w:w="618" w:type="pct"/>
          </w:tcPr>
          <w:p w14:paraId="267A98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4</w:t>
            </w:r>
          </w:p>
        </w:tc>
        <w:tc>
          <w:tcPr>
            <w:tcW w:w="1762" w:type="pct"/>
          </w:tcPr>
          <w:p w14:paraId="482C68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94" w:type="pct"/>
          </w:tcPr>
          <w:p w14:paraId="6AA006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2026" w:type="pct"/>
          </w:tcPr>
          <w:p w14:paraId="18347E8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CC1658" w14:paraId="0A2A77A2" w14:textId="77777777" w:rsidTr="008B12C0">
        <w:tc>
          <w:tcPr>
            <w:tcW w:w="618" w:type="pct"/>
          </w:tcPr>
          <w:p w14:paraId="355C32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5</w:t>
            </w:r>
          </w:p>
        </w:tc>
        <w:tc>
          <w:tcPr>
            <w:tcW w:w="1762" w:type="pct"/>
          </w:tcPr>
          <w:p w14:paraId="2D1CA9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94" w:type="pct"/>
          </w:tcPr>
          <w:p w14:paraId="3F9F06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2026" w:type="pct"/>
          </w:tcPr>
          <w:p w14:paraId="52BF263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CC1658" w14:paraId="6B00885A" w14:textId="77777777" w:rsidTr="008B12C0">
        <w:tc>
          <w:tcPr>
            <w:tcW w:w="618" w:type="pct"/>
          </w:tcPr>
          <w:p w14:paraId="1A3C3F4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6</w:t>
            </w:r>
          </w:p>
        </w:tc>
        <w:tc>
          <w:tcPr>
            <w:tcW w:w="1762" w:type="pct"/>
          </w:tcPr>
          <w:p w14:paraId="1454F7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94" w:type="pct"/>
          </w:tcPr>
          <w:p w14:paraId="1ABA734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2026" w:type="pct"/>
          </w:tcPr>
          <w:p w14:paraId="7DE591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CC1658" w14:paraId="5F47CA1F" w14:textId="77777777" w:rsidTr="008B12C0">
        <w:tc>
          <w:tcPr>
            <w:tcW w:w="618" w:type="pct"/>
          </w:tcPr>
          <w:p w14:paraId="0E7BC6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0</w:t>
            </w:r>
          </w:p>
        </w:tc>
        <w:tc>
          <w:tcPr>
            <w:tcW w:w="1762" w:type="pct"/>
          </w:tcPr>
          <w:p w14:paraId="3D7452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94" w:type="pct"/>
          </w:tcPr>
          <w:p w14:paraId="327D2FF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2026" w:type="pct"/>
          </w:tcPr>
          <w:p w14:paraId="07A4FB4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CC1658" w14:paraId="7AF6ACCF" w14:textId="77777777" w:rsidTr="008B12C0">
        <w:tc>
          <w:tcPr>
            <w:tcW w:w="618" w:type="pct"/>
          </w:tcPr>
          <w:p w14:paraId="6021FB7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12B9469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68D615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1</w:t>
            </w:r>
          </w:p>
        </w:tc>
        <w:tc>
          <w:tcPr>
            <w:tcW w:w="2026" w:type="pct"/>
          </w:tcPr>
          <w:p w14:paraId="780F387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</w:tr>
      <w:tr w:rsidR="00B30D34" w:rsidRPr="00CC1658" w14:paraId="5E1ABD07" w14:textId="77777777" w:rsidTr="008B12C0">
        <w:tc>
          <w:tcPr>
            <w:tcW w:w="618" w:type="pct"/>
          </w:tcPr>
          <w:p w14:paraId="6450713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3</w:t>
            </w:r>
          </w:p>
        </w:tc>
        <w:tc>
          <w:tcPr>
            <w:tcW w:w="1762" w:type="pct"/>
          </w:tcPr>
          <w:p w14:paraId="7D143A1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94" w:type="pct"/>
          </w:tcPr>
          <w:p w14:paraId="0C05B9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2026" w:type="pct"/>
          </w:tcPr>
          <w:p w14:paraId="529FF8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CC1658" w14:paraId="4F018B63" w14:textId="77777777" w:rsidTr="008B12C0">
        <w:tc>
          <w:tcPr>
            <w:tcW w:w="618" w:type="pct"/>
          </w:tcPr>
          <w:p w14:paraId="42D29CB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24D31D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2161B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4</w:t>
            </w:r>
          </w:p>
        </w:tc>
        <w:tc>
          <w:tcPr>
            <w:tcW w:w="2026" w:type="pct"/>
          </w:tcPr>
          <w:p w14:paraId="35245C9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B30D34" w:rsidRPr="00CC1658" w14:paraId="47A073E4" w14:textId="77777777" w:rsidTr="008B12C0">
        <w:tc>
          <w:tcPr>
            <w:tcW w:w="618" w:type="pct"/>
          </w:tcPr>
          <w:p w14:paraId="094D301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5</w:t>
            </w:r>
          </w:p>
        </w:tc>
        <w:tc>
          <w:tcPr>
            <w:tcW w:w="1762" w:type="pct"/>
          </w:tcPr>
          <w:p w14:paraId="713A44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94" w:type="pct"/>
          </w:tcPr>
          <w:p w14:paraId="635B6A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2026" w:type="pct"/>
          </w:tcPr>
          <w:p w14:paraId="451B693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CC1658" w14:paraId="5FB77386" w14:textId="77777777" w:rsidTr="008B12C0">
        <w:tc>
          <w:tcPr>
            <w:tcW w:w="618" w:type="pct"/>
          </w:tcPr>
          <w:p w14:paraId="718AD6E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Д.16</w:t>
            </w:r>
          </w:p>
        </w:tc>
        <w:tc>
          <w:tcPr>
            <w:tcW w:w="1762" w:type="pct"/>
          </w:tcPr>
          <w:p w14:paraId="76635D6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94" w:type="pct"/>
          </w:tcPr>
          <w:p w14:paraId="5D02C0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2026" w:type="pct"/>
          </w:tcPr>
          <w:p w14:paraId="4DA8CC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CC1658" w14:paraId="1948DEA4" w14:textId="77777777" w:rsidTr="008B12C0">
        <w:tc>
          <w:tcPr>
            <w:tcW w:w="618" w:type="pct"/>
          </w:tcPr>
          <w:p w14:paraId="1BD7B42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3D27C35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397CD1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2026" w:type="pct"/>
          </w:tcPr>
          <w:p w14:paraId="04750B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CC1658" w14:paraId="4A034F74" w14:textId="77777777" w:rsidTr="008B12C0">
        <w:tc>
          <w:tcPr>
            <w:tcW w:w="5000" w:type="pct"/>
            <w:gridSpan w:val="4"/>
          </w:tcPr>
          <w:p w14:paraId="1B91F8D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CC1658" w14:paraId="27F7B0A0" w14:textId="77777777" w:rsidTr="008B12C0">
        <w:tc>
          <w:tcPr>
            <w:tcW w:w="618" w:type="pct"/>
          </w:tcPr>
          <w:p w14:paraId="7C0BF3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190FCB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623B8E2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2026" w:type="pct"/>
          </w:tcPr>
          <w:p w14:paraId="21C89B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 xml:space="preserve">Управление установкой (инсталляцией) компонентов программного </w:t>
            </w: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CC1658" w14:paraId="531EAC22" w14:textId="77777777" w:rsidTr="008B12C0">
        <w:tc>
          <w:tcPr>
            <w:tcW w:w="618" w:type="pct"/>
          </w:tcPr>
          <w:p w14:paraId="643FB89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1762" w:type="pct"/>
          </w:tcPr>
          <w:p w14:paraId="7B98C0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94" w:type="pct"/>
          </w:tcPr>
          <w:p w14:paraId="2E0CE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3FCA68A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7931417" w14:textId="77777777" w:rsidTr="008B12C0">
        <w:tc>
          <w:tcPr>
            <w:tcW w:w="5000" w:type="pct"/>
            <w:gridSpan w:val="4"/>
          </w:tcPr>
          <w:p w14:paraId="5ABE74C8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CC1658" w14:paraId="5C8AA89F" w14:textId="77777777" w:rsidTr="008B12C0">
        <w:tc>
          <w:tcPr>
            <w:tcW w:w="618" w:type="pct"/>
          </w:tcPr>
          <w:p w14:paraId="4076A4B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1</w:t>
            </w:r>
          </w:p>
        </w:tc>
        <w:tc>
          <w:tcPr>
            <w:tcW w:w="1762" w:type="pct"/>
          </w:tcPr>
          <w:p w14:paraId="229A3C6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чет машинных носителей информации</w:t>
            </w:r>
          </w:p>
        </w:tc>
        <w:tc>
          <w:tcPr>
            <w:tcW w:w="594" w:type="pct"/>
          </w:tcPr>
          <w:p w14:paraId="120C042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2026" w:type="pct"/>
          </w:tcPr>
          <w:p w14:paraId="7208F4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CC1658" w14:paraId="6F281EB8" w14:textId="77777777" w:rsidTr="008B12C0">
        <w:tc>
          <w:tcPr>
            <w:tcW w:w="618" w:type="pct"/>
          </w:tcPr>
          <w:p w14:paraId="4E73C7B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2</w:t>
            </w:r>
          </w:p>
        </w:tc>
        <w:tc>
          <w:tcPr>
            <w:tcW w:w="1762" w:type="pct"/>
          </w:tcPr>
          <w:p w14:paraId="4AC247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94" w:type="pct"/>
          </w:tcPr>
          <w:p w14:paraId="1A36EE5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2</w:t>
            </w:r>
          </w:p>
        </w:tc>
        <w:tc>
          <w:tcPr>
            <w:tcW w:w="2026" w:type="pct"/>
          </w:tcPr>
          <w:p w14:paraId="4861E8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CC1658" w14:paraId="4F9D25CF" w14:textId="77777777" w:rsidTr="008B12C0">
        <w:tc>
          <w:tcPr>
            <w:tcW w:w="618" w:type="pct"/>
          </w:tcPr>
          <w:p w14:paraId="712F6B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НИ.8</w:t>
            </w:r>
          </w:p>
        </w:tc>
        <w:tc>
          <w:tcPr>
            <w:tcW w:w="1762" w:type="pct"/>
          </w:tcPr>
          <w:p w14:paraId="434C89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594" w:type="pct"/>
          </w:tcPr>
          <w:p w14:paraId="6A4A108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2026" w:type="pct"/>
          </w:tcPr>
          <w:p w14:paraId="366805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CC1658" w14:paraId="227D16C2" w14:textId="77777777" w:rsidTr="008B12C0">
        <w:tc>
          <w:tcPr>
            <w:tcW w:w="5000" w:type="pct"/>
            <w:gridSpan w:val="4"/>
          </w:tcPr>
          <w:p w14:paraId="5AC068B0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CC1658" w14:paraId="047FEC0B" w14:textId="77777777" w:rsidTr="008B12C0">
        <w:tc>
          <w:tcPr>
            <w:tcW w:w="618" w:type="pct"/>
          </w:tcPr>
          <w:p w14:paraId="33DEDC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1</w:t>
            </w:r>
          </w:p>
        </w:tc>
        <w:tc>
          <w:tcPr>
            <w:tcW w:w="1762" w:type="pct"/>
          </w:tcPr>
          <w:p w14:paraId="07C7AE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94" w:type="pct"/>
          </w:tcPr>
          <w:p w14:paraId="127E754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2026" w:type="pct"/>
          </w:tcPr>
          <w:p w14:paraId="1865627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CC1658" w14:paraId="59EA4453" w14:textId="77777777" w:rsidTr="008B12C0">
        <w:tc>
          <w:tcPr>
            <w:tcW w:w="618" w:type="pct"/>
          </w:tcPr>
          <w:p w14:paraId="3A8F0FE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2</w:t>
            </w:r>
          </w:p>
        </w:tc>
        <w:tc>
          <w:tcPr>
            <w:tcW w:w="1762" w:type="pct"/>
          </w:tcPr>
          <w:p w14:paraId="1D62DE3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94" w:type="pct"/>
          </w:tcPr>
          <w:p w14:paraId="74F321F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2026" w:type="pct"/>
          </w:tcPr>
          <w:p w14:paraId="2E6AFFF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CC1658" w14:paraId="65F21EDA" w14:textId="77777777" w:rsidTr="008B12C0">
        <w:tc>
          <w:tcPr>
            <w:tcW w:w="618" w:type="pct"/>
          </w:tcPr>
          <w:p w14:paraId="0B4C1A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3</w:t>
            </w:r>
          </w:p>
        </w:tc>
        <w:tc>
          <w:tcPr>
            <w:tcW w:w="1762" w:type="pct"/>
          </w:tcPr>
          <w:p w14:paraId="01A8B9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94" w:type="pct"/>
          </w:tcPr>
          <w:p w14:paraId="40DDEB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2026" w:type="pct"/>
          </w:tcPr>
          <w:p w14:paraId="1C9D9F3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CC1658" w14:paraId="32671078" w14:textId="77777777" w:rsidTr="008B12C0">
        <w:tc>
          <w:tcPr>
            <w:tcW w:w="618" w:type="pct"/>
          </w:tcPr>
          <w:p w14:paraId="149686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1762" w:type="pct"/>
          </w:tcPr>
          <w:p w14:paraId="6DB3FA7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94" w:type="pct"/>
          </w:tcPr>
          <w:p w14:paraId="2C9D09D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1F8E55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45B128C" w14:textId="77777777" w:rsidTr="008B12C0">
        <w:tc>
          <w:tcPr>
            <w:tcW w:w="618" w:type="pct"/>
          </w:tcPr>
          <w:p w14:paraId="36EF930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1762" w:type="pct"/>
          </w:tcPr>
          <w:p w14:paraId="1FE744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 xml:space="preserve">Мониторинг (просмотр, анализ) результатов регистрации </w:t>
            </w: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обытий безопасности и реагирование на них</w:t>
            </w:r>
          </w:p>
        </w:tc>
        <w:tc>
          <w:tcPr>
            <w:tcW w:w="594" w:type="pct"/>
          </w:tcPr>
          <w:p w14:paraId="0647A2E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РСБ.5</w:t>
            </w:r>
          </w:p>
        </w:tc>
        <w:tc>
          <w:tcPr>
            <w:tcW w:w="2026" w:type="pct"/>
          </w:tcPr>
          <w:p w14:paraId="05421CE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CC1658" w14:paraId="3C2A86ED" w14:textId="77777777" w:rsidTr="008B12C0">
        <w:tc>
          <w:tcPr>
            <w:tcW w:w="618" w:type="pct"/>
          </w:tcPr>
          <w:p w14:paraId="44E355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1762" w:type="pct"/>
          </w:tcPr>
          <w:p w14:paraId="605EBA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94" w:type="pct"/>
          </w:tcPr>
          <w:p w14:paraId="2D15D5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39A9A4F8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1922CD82" w14:textId="77777777" w:rsidTr="008B12C0">
        <w:tc>
          <w:tcPr>
            <w:tcW w:w="618" w:type="pct"/>
          </w:tcPr>
          <w:p w14:paraId="4686FAD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1762" w:type="pct"/>
          </w:tcPr>
          <w:p w14:paraId="435265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  <w:tc>
          <w:tcPr>
            <w:tcW w:w="594" w:type="pct"/>
          </w:tcPr>
          <w:p w14:paraId="4B06CD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СБ.7</w:t>
            </w:r>
          </w:p>
        </w:tc>
        <w:tc>
          <w:tcPr>
            <w:tcW w:w="2026" w:type="pct"/>
          </w:tcPr>
          <w:p w14:paraId="5EFC890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информации о событиях безопасности</w:t>
            </w:r>
          </w:p>
        </w:tc>
      </w:tr>
      <w:tr w:rsidR="00B30D34" w:rsidRPr="00CC1658" w14:paraId="1DEB0F78" w14:textId="77777777" w:rsidTr="008B12C0">
        <w:tc>
          <w:tcPr>
            <w:tcW w:w="5000" w:type="pct"/>
            <w:gridSpan w:val="4"/>
          </w:tcPr>
          <w:p w14:paraId="6732AB8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CC1658" w14:paraId="7DADF0B3" w14:textId="77777777" w:rsidTr="008B12C0">
        <w:tc>
          <w:tcPr>
            <w:tcW w:w="618" w:type="pct"/>
          </w:tcPr>
          <w:p w14:paraId="5DBD35A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1762" w:type="pct"/>
          </w:tcPr>
          <w:p w14:paraId="3EBF1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  <w:tc>
          <w:tcPr>
            <w:tcW w:w="594" w:type="pct"/>
          </w:tcPr>
          <w:p w14:paraId="44B38C7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1</w:t>
            </w:r>
          </w:p>
        </w:tc>
        <w:tc>
          <w:tcPr>
            <w:tcW w:w="2026" w:type="pct"/>
          </w:tcPr>
          <w:p w14:paraId="3720BAE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антивирусной защиты</w:t>
            </w:r>
          </w:p>
        </w:tc>
      </w:tr>
      <w:tr w:rsidR="00B30D34" w:rsidRPr="00CC1658" w14:paraId="585C6FC0" w14:textId="77777777" w:rsidTr="008B12C0">
        <w:tc>
          <w:tcPr>
            <w:tcW w:w="618" w:type="pct"/>
          </w:tcPr>
          <w:p w14:paraId="14F7EE4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1762" w:type="pct"/>
          </w:tcPr>
          <w:p w14:paraId="067BE4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94" w:type="pct"/>
          </w:tcPr>
          <w:p w14:paraId="59F5B3A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ВЗ.2</w:t>
            </w:r>
          </w:p>
        </w:tc>
        <w:tc>
          <w:tcPr>
            <w:tcW w:w="2026" w:type="pct"/>
          </w:tcPr>
          <w:p w14:paraId="41FB14D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CC1658" w14:paraId="160660AB" w14:textId="77777777" w:rsidTr="008B12C0">
        <w:tc>
          <w:tcPr>
            <w:tcW w:w="5000" w:type="pct"/>
            <w:gridSpan w:val="4"/>
          </w:tcPr>
          <w:p w14:paraId="6D37F03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VII. Обнаружение вторжений (СОВ)</w:t>
            </w:r>
          </w:p>
        </w:tc>
      </w:tr>
      <w:tr w:rsidR="00B30D34" w:rsidRPr="00CC1658" w14:paraId="528112C9" w14:textId="77777777" w:rsidTr="008B12C0">
        <w:tc>
          <w:tcPr>
            <w:tcW w:w="618" w:type="pct"/>
          </w:tcPr>
          <w:p w14:paraId="0DB7441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4ABBA9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1C6E04F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2026" w:type="pct"/>
          </w:tcPr>
          <w:p w14:paraId="43C0B23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CC1658" w14:paraId="736C16F8" w14:textId="77777777" w:rsidTr="008B12C0">
        <w:tc>
          <w:tcPr>
            <w:tcW w:w="618" w:type="pct"/>
          </w:tcPr>
          <w:p w14:paraId="3CBA951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CF584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1DC3B0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2026" w:type="pct"/>
          </w:tcPr>
          <w:p w14:paraId="08D1CB2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CC1658" w14:paraId="455AF557" w14:textId="77777777" w:rsidTr="008B12C0">
        <w:tc>
          <w:tcPr>
            <w:tcW w:w="5000" w:type="pct"/>
            <w:gridSpan w:val="4"/>
          </w:tcPr>
          <w:p w14:paraId="14BA2CF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CC1658" w14:paraId="09A78427" w14:textId="77777777" w:rsidTr="008B12C0">
        <w:tc>
          <w:tcPr>
            <w:tcW w:w="618" w:type="pct"/>
          </w:tcPr>
          <w:p w14:paraId="4D82D1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1</w:t>
            </w:r>
          </w:p>
        </w:tc>
        <w:tc>
          <w:tcPr>
            <w:tcW w:w="1762" w:type="pct"/>
          </w:tcPr>
          <w:p w14:paraId="2EB13B8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94" w:type="pct"/>
          </w:tcPr>
          <w:p w14:paraId="60464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2026" w:type="pct"/>
          </w:tcPr>
          <w:p w14:paraId="02581EF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CC1658" w14:paraId="07999B4B" w14:textId="77777777" w:rsidTr="008B12C0">
        <w:tc>
          <w:tcPr>
            <w:tcW w:w="618" w:type="pct"/>
          </w:tcPr>
          <w:p w14:paraId="7A85910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2</w:t>
            </w:r>
          </w:p>
        </w:tc>
        <w:tc>
          <w:tcPr>
            <w:tcW w:w="1762" w:type="pct"/>
          </w:tcPr>
          <w:p w14:paraId="7119A79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94" w:type="pct"/>
          </w:tcPr>
          <w:p w14:paraId="003FA96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2026" w:type="pct"/>
          </w:tcPr>
          <w:p w14:paraId="25534C0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CC1658" w14:paraId="201BF8D4" w14:textId="77777777" w:rsidTr="008B12C0">
        <w:tc>
          <w:tcPr>
            <w:tcW w:w="618" w:type="pct"/>
          </w:tcPr>
          <w:p w14:paraId="2AE744D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3</w:t>
            </w:r>
          </w:p>
        </w:tc>
        <w:tc>
          <w:tcPr>
            <w:tcW w:w="1762" w:type="pct"/>
          </w:tcPr>
          <w:p w14:paraId="0547E51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94" w:type="pct"/>
          </w:tcPr>
          <w:p w14:paraId="322C4A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2026" w:type="pct"/>
          </w:tcPr>
          <w:p w14:paraId="683A5000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CC1658" w14:paraId="1C3CE419" w14:textId="77777777" w:rsidTr="008B12C0">
        <w:tc>
          <w:tcPr>
            <w:tcW w:w="618" w:type="pct"/>
          </w:tcPr>
          <w:p w14:paraId="6C2594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4</w:t>
            </w:r>
          </w:p>
        </w:tc>
        <w:tc>
          <w:tcPr>
            <w:tcW w:w="1762" w:type="pct"/>
          </w:tcPr>
          <w:p w14:paraId="78CE9BD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94" w:type="pct"/>
          </w:tcPr>
          <w:p w14:paraId="293C6D6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2026" w:type="pct"/>
          </w:tcPr>
          <w:p w14:paraId="0E3ED9F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CC1658" w14:paraId="75F73F53" w14:textId="77777777" w:rsidTr="008B12C0">
        <w:tc>
          <w:tcPr>
            <w:tcW w:w="618" w:type="pct"/>
          </w:tcPr>
          <w:p w14:paraId="6707673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АНЗ.5</w:t>
            </w:r>
          </w:p>
        </w:tc>
        <w:tc>
          <w:tcPr>
            <w:tcW w:w="1762" w:type="pct"/>
          </w:tcPr>
          <w:p w14:paraId="220FF53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594" w:type="pct"/>
          </w:tcPr>
          <w:p w14:paraId="593FDE7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2026" w:type="pct"/>
          </w:tcPr>
          <w:p w14:paraId="0246ECC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CC1658" w14:paraId="607F76A1" w14:textId="77777777" w:rsidTr="008B12C0">
        <w:tc>
          <w:tcPr>
            <w:tcW w:w="5000" w:type="pct"/>
            <w:gridSpan w:val="4"/>
          </w:tcPr>
          <w:p w14:paraId="29453E9B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CC1658" w14:paraId="472DB088" w14:textId="77777777" w:rsidTr="008B12C0">
        <w:tc>
          <w:tcPr>
            <w:tcW w:w="618" w:type="pct"/>
          </w:tcPr>
          <w:p w14:paraId="14F6F2C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60CC928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231E6E3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2026" w:type="pct"/>
          </w:tcPr>
          <w:p w14:paraId="6177ACD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CC1658" w14:paraId="2BC8C983" w14:textId="77777777" w:rsidTr="008B12C0">
        <w:tc>
          <w:tcPr>
            <w:tcW w:w="618" w:type="pct"/>
          </w:tcPr>
          <w:p w14:paraId="3EDA2CB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1762" w:type="pct"/>
          </w:tcPr>
          <w:p w14:paraId="52F35EF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94" w:type="pct"/>
          </w:tcPr>
          <w:p w14:paraId="5D8F4A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5D1C8FE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773D3F3" w14:textId="77777777" w:rsidTr="008B12C0">
        <w:tc>
          <w:tcPr>
            <w:tcW w:w="618" w:type="pct"/>
          </w:tcPr>
          <w:p w14:paraId="50E77C7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B9E747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68E7AD0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2026" w:type="pct"/>
          </w:tcPr>
          <w:p w14:paraId="1AE61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CC1658" w14:paraId="10A22ACE" w14:textId="77777777" w:rsidTr="008B12C0">
        <w:tc>
          <w:tcPr>
            <w:tcW w:w="5000" w:type="pct"/>
            <w:gridSpan w:val="4"/>
          </w:tcPr>
          <w:p w14:paraId="0196C8C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CC1658" w14:paraId="512D799D" w14:textId="77777777" w:rsidTr="008B12C0">
        <w:tc>
          <w:tcPr>
            <w:tcW w:w="618" w:type="pct"/>
          </w:tcPr>
          <w:p w14:paraId="3850DB8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1101D1D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0DDB414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2026" w:type="pct"/>
          </w:tcPr>
          <w:p w14:paraId="2F6502E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CC1658" w14:paraId="7FB100C0" w14:textId="77777777" w:rsidTr="008B12C0">
        <w:tc>
          <w:tcPr>
            <w:tcW w:w="618" w:type="pct"/>
          </w:tcPr>
          <w:p w14:paraId="589F55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39185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30B536D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2026" w:type="pct"/>
          </w:tcPr>
          <w:p w14:paraId="3305C70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CC1658" w14:paraId="1B0539DB" w14:textId="77777777" w:rsidTr="008B12C0">
        <w:tc>
          <w:tcPr>
            <w:tcW w:w="5000" w:type="pct"/>
            <w:gridSpan w:val="4"/>
          </w:tcPr>
          <w:p w14:paraId="4476C235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. Защита среды виртуализации (ЗСВ)</w:t>
            </w:r>
          </w:p>
        </w:tc>
      </w:tr>
      <w:tr w:rsidR="00B30D34" w:rsidRPr="00CC1658" w14:paraId="625F5841" w14:textId="77777777" w:rsidTr="008B12C0">
        <w:tc>
          <w:tcPr>
            <w:tcW w:w="618" w:type="pct"/>
          </w:tcPr>
          <w:p w14:paraId="32894EC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8A0791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1F5356A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</w:t>
            </w:r>
          </w:p>
        </w:tc>
        <w:tc>
          <w:tcPr>
            <w:tcW w:w="2026" w:type="pct"/>
          </w:tcPr>
          <w:p w14:paraId="5B302DF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</w:tr>
      <w:tr w:rsidR="00B30D34" w:rsidRPr="00CC1658" w14:paraId="0519168B" w14:textId="77777777" w:rsidTr="008B12C0">
        <w:tc>
          <w:tcPr>
            <w:tcW w:w="618" w:type="pct"/>
          </w:tcPr>
          <w:p w14:paraId="7EC9B0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1A81EDE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0590D2F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2</w:t>
            </w:r>
          </w:p>
        </w:tc>
        <w:tc>
          <w:tcPr>
            <w:tcW w:w="2026" w:type="pct"/>
          </w:tcPr>
          <w:p w14:paraId="1FFB41D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</w:tr>
      <w:tr w:rsidR="00B30D34" w:rsidRPr="00CC1658" w14:paraId="10990B59" w14:textId="77777777" w:rsidTr="008B12C0">
        <w:tc>
          <w:tcPr>
            <w:tcW w:w="618" w:type="pct"/>
          </w:tcPr>
          <w:p w14:paraId="2E8292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62403D4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57B79E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3</w:t>
            </w:r>
          </w:p>
        </w:tc>
        <w:tc>
          <w:tcPr>
            <w:tcW w:w="2026" w:type="pct"/>
          </w:tcPr>
          <w:p w14:paraId="7D0053BA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гистрация событий безопасности в виртуальной инфраструктуре</w:t>
            </w:r>
          </w:p>
        </w:tc>
      </w:tr>
      <w:tr w:rsidR="00B30D34" w:rsidRPr="00CC1658" w14:paraId="3CF2939A" w14:textId="77777777" w:rsidTr="008B12C0">
        <w:tc>
          <w:tcPr>
            <w:tcW w:w="618" w:type="pct"/>
          </w:tcPr>
          <w:p w14:paraId="5A5503B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0A7C47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CD629D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2026" w:type="pct"/>
          </w:tcPr>
          <w:p w14:paraId="1F0FD1DB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CC1658" w14:paraId="53A1396C" w14:textId="77777777" w:rsidTr="008B12C0">
        <w:tc>
          <w:tcPr>
            <w:tcW w:w="618" w:type="pct"/>
          </w:tcPr>
          <w:p w14:paraId="41155B0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6B5109F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1EF7D89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2026" w:type="pct"/>
          </w:tcPr>
          <w:p w14:paraId="253DEC5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CC1658" w14:paraId="3C893E27" w14:textId="77777777" w:rsidTr="008B12C0">
        <w:tc>
          <w:tcPr>
            <w:tcW w:w="618" w:type="pct"/>
          </w:tcPr>
          <w:p w14:paraId="6B24C05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BF2ECB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316F39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2026" w:type="pct"/>
          </w:tcPr>
          <w:p w14:paraId="12FE3022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CC1658" w14:paraId="72D2225E" w14:textId="77777777" w:rsidTr="008B12C0">
        <w:tc>
          <w:tcPr>
            <w:tcW w:w="618" w:type="pct"/>
          </w:tcPr>
          <w:p w14:paraId="782221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072DCF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6192BD0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9</w:t>
            </w:r>
          </w:p>
        </w:tc>
        <w:tc>
          <w:tcPr>
            <w:tcW w:w="2026" w:type="pct"/>
          </w:tcPr>
          <w:p w14:paraId="556A873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</w:tr>
      <w:tr w:rsidR="00B30D34" w:rsidRPr="00CC1658" w14:paraId="49415047" w14:textId="77777777" w:rsidTr="008B12C0">
        <w:tc>
          <w:tcPr>
            <w:tcW w:w="618" w:type="pct"/>
          </w:tcPr>
          <w:p w14:paraId="027D64B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1F8E726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36C8187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СВ.10</w:t>
            </w:r>
          </w:p>
        </w:tc>
        <w:tc>
          <w:tcPr>
            <w:tcW w:w="2026" w:type="pct"/>
          </w:tcPr>
          <w:p w14:paraId="356044EF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</w:tr>
      <w:tr w:rsidR="00B30D34" w:rsidRPr="00CC1658" w14:paraId="5B11F757" w14:textId="77777777" w:rsidTr="008B12C0">
        <w:tc>
          <w:tcPr>
            <w:tcW w:w="5000" w:type="pct"/>
            <w:gridSpan w:val="4"/>
          </w:tcPr>
          <w:p w14:paraId="69B18A42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CC1658" w14:paraId="4BC1B61D" w14:textId="77777777" w:rsidTr="008B12C0">
        <w:tc>
          <w:tcPr>
            <w:tcW w:w="618" w:type="pct"/>
          </w:tcPr>
          <w:p w14:paraId="5B4ABDF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1762" w:type="pct"/>
          </w:tcPr>
          <w:p w14:paraId="5D6776A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94" w:type="pct"/>
          </w:tcPr>
          <w:p w14:paraId="653F4259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46E1493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0E7EA67E" w14:textId="77777777" w:rsidTr="008B12C0">
        <w:tc>
          <w:tcPr>
            <w:tcW w:w="618" w:type="pct"/>
          </w:tcPr>
          <w:p w14:paraId="6174642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1762" w:type="pct"/>
          </w:tcPr>
          <w:p w14:paraId="4933226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94" w:type="pct"/>
          </w:tcPr>
          <w:p w14:paraId="49BBBB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3</w:t>
            </w:r>
          </w:p>
        </w:tc>
        <w:tc>
          <w:tcPr>
            <w:tcW w:w="2026" w:type="pct"/>
          </w:tcPr>
          <w:p w14:paraId="4210830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B30D34" w:rsidRPr="00CC1658" w14:paraId="6A6D710F" w14:textId="77777777" w:rsidTr="008B12C0">
        <w:tc>
          <w:tcPr>
            <w:tcW w:w="618" w:type="pct"/>
          </w:tcPr>
          <w:p w14:paraId="2BC5DD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1762" w:type="pct"/>
          </w:tcPr>
          <w:p w14:paraId="60C30A6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94" w:type="pct"/>
          </w:tcPr>
          <w:p w14:paraId="3572B8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ТС.4</w:t>
            </w:r>
          </w:p>
        </w:tc>
        <w:tc>
          <w:tcPr>
            <w:tcW w:w="2026" w:type="pct"/>
          </w:tcPr>
          <w:p w14:paraId="0D2F4B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CC1658" w14:paraId="59796CFC" w14:textId="77777777" w:rsidTr="008B12C0">
        <w:tc>
          <w:tcPr>
            <w:tcW w:w="5000" w:type="pct"/>
            <w:gridSpan w:val="4"/>
          </w:tcPr>
          <w:p w14:paraId="03972BD6" w14:textId="77777777" w:rsidR="00B30D34" w:rsidRPr="00CC1658" w:rsidRDefault="00B30D34" w:rsidP="00EF3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CC1658" w14:paraId="452650C6" w14:textId="77777777" w:rsidTr="008B12C0">
        <w:tc>
          <w:tcPr>
            <w:tcW w:w="618" w:type="pct"/>
          </w:tcPr>
          <w:p w14:paraId="2256DAE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ИС.3</w:t>
            </w:r>
          </w:p>
        </w:tc>
        <w:tc>
          <w:tcPr>
            <w:tcW w:w="1762" w:type="pct"/>
          </w:tcPr>
          <w:p w14:paraId="7917FA0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94" w:type="pct"/>
          </w:tcPr>
          <w:p w14:paraId="27E0986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3</w:t>
            </w:r>
          </w:p>
        </w:tc>
        <w:tc>
          <w:tcPr>
            <w:tcW w:w="2026" w:type="pct"/>
          </w:tcPr>
          <w:p w14:paraId="6E4416A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CC1658" w14:paraId="385AFBAE" w14:textId="77777777" w:rsidTr="008B12C0">
        <w:tc>
          <w:tcPr>
            <w:tcW w:w="618" w:type="pct"/>
          </w:tcPr>
          <w:p w14:paraId="69F58D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1762" w:type="pct"/>
          </w:tcPr>
          <w:p w14:paraId="0C49063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94" w:type="pct"/>
          </w:tcPr>
          <w:p w14:paraId="687FE95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0E283A8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3B722A86" w14:textId="77777777" w:rsidTr="008B12C0">
        <w:tc>
          <w:tcPr>
            <w:tcW w:w="618" w:type="pct"/>
          </w:tcPr>
          <w:p w14:paraId="15760E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6D16A7C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19304D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2026" w:type="pct"/>
          </w:tcPr>
          <w:p w14:paraId="6D283B27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CC1658" w14:paraId="1F9ADBB7" w14:textId="77777777" w:rsidTr="008B12C0">
        <w:tc>
          <w:tcPr>
            <w:tcW w:w="618" w:type="pct"/>
          </w:tcPr>
          <w:p w14:paraId="25D62B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2441394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75400E2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2026" w:type="pct"/>
          </w:tcPr>
          <w:p w14:paraId="356C879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CC1658" w14:paraId="55287B63" w14:textId="77777777" w:rsidTr="008B12C0">
        <w:tc>
          <w:tcPr>
            <w:tcW w:w="618" w:type="pct"/>
          </w:tcPr>
          <w:p w14:paraId="12EBBAD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86CCA1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009290D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2026" w:type="pct"/>
          </w:tcPr>
          <w:p w14:paraId="11CBDEA1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CC1658" w14:paraId="24F68524" w14:textId="77777777" w:rsidTr="008B12C0">
        <w:tc>
          <w:tcPr>
            <w:tcW w:w="618" w:type="pct"/>
          </w:tcPr>
          <w:p w14:paraId="0D12737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17E3C2E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17B9776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ИС.20</w:t>
            </w:r>
          </w:p>
        </w:tc>
        <w:tc>
          <w:tcPr>
            <w:tcW w:w="2026" w:type="pct"/>
          </w:tcPr>
          <w:p w14:paraId="41278A6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Защита беспроводных соединений, применяемых в информационной системе</w:t>
            </w:r>
          </w:p>
        </w:tc>
      </w:tr>
      <w:tr w:rsidR="00B30D34" w:rsidRPr="00CC1658" w14:paraId="66F3EF22" w14:textId="77777777" w:rsidTr="008B12C0">
        <w:tc>
          <w:tcPr>
            <w:tcW w:w="618" w:type="pct"/>
          </w:tcPr>
          <w:p w14:paraId="205E6E2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1762" w:type="pct"/>
          </w:tcPr>
          <w:p w14:paraId="61B396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C1658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94" w:type="pct"/>
          </w:tcPr>
          <w:p w14:paraId="419C7EB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26" w:type="pct"/>
          </w:tcPr>
          <w:p w14:paraId="2BB557B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34" w:rsidRPr="00CC1658" w14:paraId="5D868088" w14:textId="77777777" w:rsidTr="008B12C0">
        <w:tc>
          <w:tcPr>
            <w:tcW w:w="5000" w:type="pct"/>
            <w:gridSpan w:val="4"/>
          </w:tcPr>
          <w:p w14:paraId="3729E6C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IV. Выявление инцидентов и реагирование на них (ИНЦ)</w:t>
            </w:r>
          </w:p>
        </w:tc>
      </w:tr>
      <w:tr w:rsidR="00B30D34" w:rsidRPr="00CC1658" w14:paraId="61E45F3A" w14:textId="77777777" w:rsidTr="008B12C0">
        <w:tc>
          <w:tcPr>
            <w:tcW w:w="618" w:type="pct"/>
          </w:tcPr>
          <w:p w14:paraId="0BFDDC5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24FBB86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67DDE80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2026" w:type="pct"/>
          </w:tcPr>
          <w:p w14:paraId="471A9574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CC1658" w14:paraId="1BA9F463" w14:textId="77777777" w:rsidTr="008B12C0">
        <w:tc>
          <w:tcPr>
            <w:tcW w:w="618" w:type="pct"/>
          </w:tcPr>
          <w:p w14:paraId="112616F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D4C45A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72198A9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2026" w:type="pct"/>
          </w:tcPr>
          <w:p w14:paraId="58E671D6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CC1658" w14:paraId="402BE030" w14:textId="77777777" w:rsidTr="008B12C0">
        <w:tc>
          <w:tcPr>
            <w:tcW w:w="618" w:type="pct"/>
          </w:tcPr>
          <w:p w14:paraId="6211450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4B9290FC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0D0F328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2026" w:type="pct"/>
          </w:tcPr>
          <w:p w14:paraId="7B0D16A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 xml:space="preserve">Своевременное информирование </w:t>
            </w:r>
            <w:r w:rsidRPr="00CC1658">
              <w:rPr>
                <w:rFonts w:ascii="Times New Roman" w:hAnsi="Times New Roman" w:cs="Times New Roman"/>
                <w:szCs w:val="24"/>
              </w:rPr>
              <w:lastRenderedPageBreak/>
              <w:t>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CC1658" w14:paraId="7E5AB91F" w14:textId="77777777" w:rsidTr="008B12C0">
        <w:tc>
          <w:tcPr>
            <w:tcW w:w="618" w:type="pct"/>
          </w:tcPr>
          <w:p w14:paraId="6E44564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4EAF78AD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3CB56162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2026" w:type="pct"/>
          </w:tcPr>
          <w:p w14:paraId="1565D2F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CC1658" w14:paraId="5183FD1D" w14:textId="77777777" w:rsidTr="008B12C0">
        <w:tc>
          <w:tcPr>
            <w:tcW w:w="618" w:type="pct"/>
          </w:tcPr>
          <w:p w14:paraId="797CDC56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461DB5AB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7CCF46A5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2026" w:type="pct"/>
          </w:tcPr>
          <w:p w14:paraId="36D62CDD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CC1658" w14:paraId="397BD367" w14:textId="77777777" w:rsidTr="008B12C0">
        <w:tc>
          <w:tcPr>
            <w:tcW w:w="618" w:type="pct"/>
          </w:tcPr>
          <w:p w14:paraId="4F9231C7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368C7CE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469F988F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2026" w:type="pct"/>
          </w:tcPr>
          <w:p w14:paraId="73AC711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CC1658" w14:paraId="2177E28C" w14:textId="77777777" w:rsidTr="008B12C0">
        <w:tc>
          <w:tcPr>
            <w:tcW w:w="5000" w:type="pct"/>
            <w:gridSpan w:val="4"/>
          </w:tcPr>
          <w:p w14:paraId="5E69F20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C1658">
              <w:rPr>
                <w:rFonts w:ascii="Times New Roman" w:hAnsi="Times New Roman" w:cs="Times New Roman"/>
                <w:b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CC1658" w14:paraId="6B9D2265" w14:textId="77777777" w:rsidTr="008B12C0">
        <w:tc>
          <w:tcPr>
            <w:tcW w:w="618" w:type="pct"/>
          </w:tcPr>
          <w:p w14:paraId="0F3AD81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5F8001C1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4CD0337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2026" w:type="pct"/>
          </w:tcPr>
          <w:p w14:paraId="6A521FDC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CC1658" w14:paraId="714AB23E" w14:textId="77777777" w:rsidTr="008B12C0">
        <w:tc>
          <w:tcPr>
            <w:tcW w:w="618" w:type="pct"/>
          </w:tcPr>
          <w:p w14:paraId="063D76FA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7F0A191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4171005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2026" w:type="pct"/>
          </w:tcPr>
          <w:p w14:paraId="2725D435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CC1658" w14:paraId="2B84FF73" w14:textId="77777777" w:rsidTr="008B12C0">
        <w:tc>
          <w:tcPr>
            <w:tcW w:w="618" w:type="pct"/>
          </w:tcPr>
          <w:p w14:paraId="59A4EF2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27789E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597448E0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2026" w:type="pct"/>
          </w:tcPr>
          <w:p w14:paraId="5D1C8E1E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CC1658" w14:paraId="194A0E1E" w14:textId="77777777" w:rsidTr="008B12C0">
        <w:tc>
          <w:tcPr>
            <w:tcW w:w="618" w:type="pct"/>
          </w:tcPr>
          <w:p w14:paraId="28489D7E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762" w:type="pct"/>
          </w:tcPr>
          <w:p w14:paraId="04CEC5E4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94" w:type="pct"/>
          </w:tcPr>
          <w:p w14:paraId="0B8A6A83" w14:textId="77777777" w:rsidR="00B30D34" w:rsidRPr="00CC1658" w:rsidRDefault="00B30D34" w:rsidP="00EF307E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2026" w:type="pct"/>
          </w:tcPr>
          <w:p w14:paraId="5824DD49" w14:textId="77777777" w:rsidR="00B30D34" w:rsidRPr="00CC1658" w:rsidRDefault="00B30D34" w:rsidP="00EF307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CC1658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57E7AAF5" w14:textId="77777777" w:rsidR="00FB51B2" w:rsidRDefault="00FB51B2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ABB7C2" w14:textId="1DD38D7D" w:rsidR="00B30D34" w:rsidRDefault="00DE6F7D" w:rsidP="00EF25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0D34">
        <w:rPr>
          <w:rFonts w:ascii="Times New Roman" w:hAnsi="Times New Roman" w:cs="Times New Roman"/>
          <w:sz w:val="28"/>
          <w:szCs w:val="28"/>
        </w:rPr>
        <w:t xml:space="preserve">осле всех анализов </w:t>
      </w:r>
      <w:r w:rsidR="00B30D34" w:rsidRPr="001D31D9">
        <w:rPr>
          <w:rFonts w:ascii="Times New Roman" w:hAnsi="Times New Roman" w:cs="Times New Roman"/>
          <w:sz w:val="28"/>
          <w:szCs w:val="28"/>
        </w:rPr>
        <w:t>итоговый набор мер для обеспечения ЗИ в рассматриваемой АС</w:t>
      </w:r>
      <w:r w:rsidR="00B30D34">
        <w:rPr>
          <w:rFonts w:ascii="Times New Roman" w:hAnsi="Times New Roman" w:cs="Times New Roman"/>
          <w:sz w:val="28"/>
          <w:szCs w:val="28"/>
        </w:rPr>
        <w:t xml:space="preserve"> собран в таблице </w:t>
      </w:r>
      <w:r w:rsidR="00EF25C4">
        <w:rPr>
          <w:rFonts w:ascii="Times New Roman" w:hAnsi="Times New Roman" w:cs="Times New Roman"/>
          <w:sz w:val="28"/>
          <w:szCs w:val="28"/>
        </w:rPr>
        <w:t>Х</w:t>
      </w:r>
      <w:r w:rsidR="00B30D34">
        <w:rPr>
          <w:rFonts w:ascii="Times New Roman" w:hAnsi="Times New Roman" w:cs="Times New Roman"/>
          <w:sz w:val="28"/>
          <w:szCs w:val="28"/>
        </w:rPr>
        <w:t>.</w:t>
      </w:r>
    </w:p>
    <w:p w14:paraId="243C78DC" w14:textId="1281CD56" w:rsidR="00EF25C4" w:rsidRDefault="00EF25C4" w:rsidP="00FB51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Х – Итоговый набор мер для обеспечения ЗИ в АС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60"/>
        <w:gridCol w:w="7350"/>
        <w:gridCol w:w="318"/>
      </w:tblGrid>
      <w:tr w:rsidR="00B30D34" w:rsidRPr="00B04C52" w14:paraId="6775F559" w14:textId="77777777" w:rsidTr="00B04C52">
        <w:trPr>
          <w:tblHeader/>
        </w:trPr>
        <w:tc>
          <w:tcPr>
            <w:tcW w:w="1018" w:type="pct"/>
            <w:vAlign w:val="center"/>
          </w:tcPr>
          <w:p w14:paraId="7D1D3D2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ентификатор мер</w:t>
            </w:r>
          </w:p>
        </w:tc>
        <w:tc>
          <w:tcPr>
            <w:tcW w:w="3982" w:type="pct"/>
            <w:gridSpan w:val="2"/>
            <w:vAlign w:val="center"/>
          </w:tcPr>
          <w:p w14:paraId="65BEE57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</w:t>
            </w:r>
          </w:p>
        </w:tc>
      </w:tr>
      <w:tr w:rsidR="00B30D34" w:rsidRPr="00B04C52" w14:paraId="755A3DF4" w14:textId="77777777" w:rsidTr="00B04C52">
        <w:tc>
          <w:tcPr>
            <w:tcW w:w="5000" w:type="pct"/>
            <w:gridSpan w:val="3"/>
            <w:vAlign w:val="center"/>
          </w:tcPr>
          <w:p w14:paraId="33523F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B30D34" w:rsidRPr="00B04C52" w14:paraId="65B7D719" w14:textId="77777777" w:rsidTr="00B04C52">
        <w:tc>
          <w:tcPr>
            <w:tcW w:w="1018" w:type="pct"/>
            <w:vAlign w:val="center"/>
          </w:tcPr>
          <w:p w14:paraId="2207A58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3982" w:type="pct"/>
            <w:gridSpan w:val="2"/>
            <w:vAlign w:val="center"/>
          </w:tcPr>
          <w:p w14:paraId="1A66683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B30D34" w:rsidRPr="00B04C52" w14:paraId="0F8CCE55" w14:textId="77777777" w:rsidTr="00B04C52">
        <w:tc>
          <w:tcPr>
            <w:tcW w:w="1018" w:type="pct"/>
            <w:vAlign w:val="center"/>
          </w:tcPr>
          <w:p w14:paraId="58C3B5D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982" w:type="pct"/>
            <w:gridSpan w:val="2"/>
            <w:vAlign w:val="center"/>
          </w:tcPr>
          <w:p w14:paraId="6724F30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</w:tr>
      <w:tr w:rsidR="00B30D34" w:rsidRPr="00B04C52" w14:paraId="5375A20E" w14:textId="77777777" w:rsidTr="00B04C52">
        <w:tc>
          <w:tcPr>
            <w:tcW w:w="1018" w:type="pct"/>
            <w:vAlign w:val="center"/>
          </w:tcPr>
          <w:p w14:paraId="27D4447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982" w:type="pct"/>
            <w:gridSpan w:val="2"/>
            <w:vAlign w:val="center"/>
          </w:tcPr>
          <w:p w14:paraId="155405F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B30D34" w:rsidRPr="00B04C52" w14:paraId="7B696296" w14:textId="77777777" w:rsidTr="00B04C52">
        <w:tc>
          <w:tcPr>
            <w:tcW w:w="1018" w:type="pct"/>
            <w:vAlign w:val="center"/>
          </w:tcPr>
          <w:p w14:paraId="62D6DE4E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3982" w:type="pct"/>
            <w:gridSpan w:val="2"/>
            <w:vAlign w:val="center"/>
          </w:tcPr>
          <w:p w14:paraId="681B53C4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</w:tr>
      <w:tr w:rsidR="00B30D34" w:rsidRPr="00B04C52" w14:paraId="2F785AB6" w14:textId="77777777" w:rsidTr="00B04C52">
        <w:tc>
          <w:tcPr>
            <w:tcW w:w="1018" w:type="pct"/>
            <w:vAlign w:val="center"/>
          </w:tcPr>
          <w:p w14:paraId="14F813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982" w:type="pct"/>
            <w:gridSpan w:val="2"/>
            <w:vAlign w:val="center"/>
          </w:tcPr>
          <w:p w14:paraId="0C0824CC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04C5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B30D34" w:rsidRPr="00B04C52" w14:paraId="3080D602" w14:textId="77777777" w:rsidTr="00B04C52">
        <w:tc>
          <w:tcPr>
            <w:tcW w:w="5000" w:type="pct"/>
            <w:gridSpan w:val="3"/>
            <w:vAlign w:val="center"/>
          </w:tcPr>
          <w:p w14:paraId="373CBF3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B30D34" w:rsidRPr="00B04C52" w14:paraId="6982F877" w14:textId="77777777" w:rsidTr="00B04C52">
        <w:tc>
          <w:tcPr>
            <w:tcW w:w="1018" w:type="pct"/>
            <w:vAlign w:val="center"/>
          </w:tcPr>
          <w:p w14:paraId="599EDE9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</w:t>
            </w:r>
          </w:p>
        </w:tc>
        <w:tc>
          <w:tcPr>
            <w:tcW w:w="3982" w:type="pct"/>
            <w:gridSpan w:val="2"/>
            <w:vAlign w:val="center"/>
          </w:tcPr>
          <w:p w14:paraId="3ECD6A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</w:tr>
      <w:tr w:rsidR="00B30D34" w:rsidRPr="00B04C52" w14:paraId="10E922BB" w14:textId="77777777" w:rsidTr="00B04C52">
        <w:tc>
          <w:tcPr>
            <w:tcW w:w="1018" w:type="pct"/>
            <w:vAlign w:val="center"/>
          </w:tcPr>
          <w:p w14:paraId="6082EA3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2</w:t>
            </w:r>
          </w:p>
        </w:tc>
        <w:tc>
          <w:tcPr>
            <w:tcW w:w="3982" w:type="pct"/>
            <w:gridSpan w:val="2"/>
            <w:vAlign w:val="center"/>
          </w:tcPr>
          <w:p w14:paraId="195FF2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B30D34" w:rsidRPr="00B04C52" w14:paraId="44340BCA" w14:textId="77777777" w:rsidTr="00B04C52">
        <w:tc>
          <w:tcPr>
            <w:tcW w:w="1018" w:type="pct"/>
            <w:vAlign w:val="center"/>
          </w:tcPr>
          <w:p w14:paraId="5AE61E0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3</w:t>
            </w:r>
          </w:p>
        </w:tc>
        <w:tc>
          <w:tcPr>
            <w:tcW w:w="3982" w:type="pct"/>
            <w:gridSpan w:val="2"/>
            <w:vAlign w:val="center"/>
          </w:tcPr>
          <w:p w14:paraId="491BA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B30D34" w:rsidRPr="00B04C52" w14:paraId="7DB425EC" w14:textId="77777777" w:rsidTr="00B04C52">
        <w:tc>
          <w:tcPr>
            <w:tcW w:w="1018" w:type="pct"/>
            <w:vAlign w:val="center"/>
          </w:tcPr>
          <w:p w14:paraId="1BB5217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4</w:t>
            </w:r>
          </w:p>
        </w:tc>
        <w:tc>
          <w:tcPr>
            <w:tcW w:w="3982" w:type="pct"/>
            <w:gridSpan w:val="2"/>
            <w:vAlign w:val="center"/>
          </w:tcPr>
          <w:p w14:paraId="0ED0DC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B30D34" w:rsidRPr="00B04C52" w14:paraId="3328E8A0" w14:textId="77777777" w:rsidTr="00B04C52">
        <w:tc>
          <w:tcPr>
            <w:tcW w:w="1018" w:type="pct"/>
            <w:vAlign w:val="center"/>
          </w:tcPr>
          <w:p w14:paraId="031FD37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5</w:t>
            </w:r>
          </w:p>
        </w:tc>
        <w:tc>
          <w:tcPr>
            <w:tcW w:w="3982" w:type="pct"/>
            <w:gridSpan w:val="2"/>
            <w:vAlign w:val="center"/>
          </w:tcPr>
          <w:p w14:paraId="76FF172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B30D34" w:rsidRPr="00B04C52" w14:paraId="6036B545" w14:textId="77777777" w:rsidTr="00B04C52">
        <w:tc>
          <w:tcPr>
            <w:tcW w:w="1018" w:type="pct"/>
            <w:vAlign w:val="center"/>
          </w:tcPr>
          <w:p w14:paraId="4371136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6</w:t>
            </w:r>
          </w:p>
        </w:tc>
        <w:tc>
          <w:tcPr>
            <w:tcW w:w="3982" w:type="pct"/>
            <w:gridSpan w:val="2"/>
            <w:vAlign w:val="center"/>
          </w:tcPr>
          <w:p w14:paraId="6402F32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</w:tr>
      <w:tr w:rsidR="00B30D34" w:rsidRPr="00B04C52" w14:paraId="58F47156" w14:textId="77777777" w:rsidTr="00B04C52">
        <w:tc>
          <w:tcPr>
            <w:tcW w:w="1018" w:type="pct"/>
            <w:vAlign w:val="center"/>
          </w:tcPr>
          <w:p w14:paraId="2DD5084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0</w:t>
            </w:r>
          </w:p>
        </w:tc>
        <w:tc>
          <w:tcPr>
            <w:tcW w:w="3982" w:type="pct"/>
            <w:gridSpan w:val="2"/>
            <w:vAlign w:val="center"/>
          </w:tcPr>
          <w:p w14:paraId="60AC9C4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</w:tr>
      <w:tr w:rsidR="00B30D34" w:rsidRPr="00B04C52" w14:paraId="10466DD1" w14:textId="77777777" w:rsidTr="00B04C52">
        <w:tc>
          <w:tcPr>
            <w:tcW w:w="1018" w:type="pct"/>
            <w:vAlign w:val="center"/>
          </w:tcPr>
          <w:p w14:paraId="34ACE1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3</w:t>
            </w:r>
          </w:p>
        </w:tc>
        <w:tc>
          <w:tcPr>
            <w:tcW w:w="3982" w:type="pct"/>
            <w:gridSpan w:val="2"/>
            <w:vAlign w:val="center"/>
          </w:tcPr>
          <w:p w14:paraId="675DB0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</w:tr>
      <w:tr w:rsidR="00B30D34" w:rsidRPr="00B04C52" w14:paraId="133B0CF6" w14:textId="77777777" w:rsidTr="00B04C52">
        <w:tc>
          <w:tcPr>
            <w:tcW w:w="1018" w:type="pct"/>
            <w:vAlign w:val="center"/>
          </w:tcPr>
          <w:p w14:paraId="78EF96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5</w:t>
            </w:r>
          </w:p>
        </w:tc>
        <w:tc>
          <w:tcPr>
            <w:tcW w:w="3982" w:type="pct"/>
            <w:gridSpan w:val="2"/>
            <w:vAlign w:val="center"/>
          </w:tcPr>
          <w:p w14:paraId="1A5D95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B30D34" w:rsidRPr="00B04C52" w14:paraId="3B7C8BF3" w14:textId="77777777" w:rsidTr="00B04C52">
        <w:tc>
          <w:tcPr>
            <w:tcW w:w="1018" w:type="pct"/>
            <w:vAlign w:val="center"/>
          </w:tcPr>
          <w:p w14:paraId="5B6CE4F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6</w:t>
            </w:r>
          </w:p>
        </w:tc>
        <w:tc>
          <w:tcPr>
            <w:tcW w:w="3982" w:type="pct"/>
            <w:gridSpan w:val="2"/>
            <w:vAlign w:val="center"/>
          </w:tcPr>
          <w:p w14:paraId="7B9919B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</w:tr>
      <w:tr w:rsidR="00B30D34" w:rsidRPr="00B04C52" w14:paraId="200067CD" w14:textId="77777777" w:rsidTr="00B04C52">
        <w:tc>
          <w:tcPr>
            <w:tcW w:w="1018" w:type="pct"/>
            <w:vAlign w:val="center"/>
          </w:tcPr>
          <w:p w14:paraId="3411B68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Д.17</w:t>
            </w:r>
          </w:p>
        </w:tc>
        <w:tc>
          <w:tcPr>
            <w:tcW w:w="3982" w:type="pct"/>
            <w:gridSpan w:val="2"/>
            <w:vAlign w:val="center"/>
          </w:tcPr>
          <w:p w14:paraId="26943D4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доверенной загрузки средств вычислительной техники</w:t>
            </w:r>
          </w:p>
        </w:tc>
      </w:tr>
      <w:tr w:rsidR="00B30D34" w:rsidRPr="00B04C52" w14:paraId="31885633" w14:textId="77777777" w:rsidTr="00B04C52">
        <w:trPr>
          <w:gridAfter w:val="1"/>
          <w:wAfter w:w="165" w:type="pct"/>
        </w:trPr>
        <w:tc>
          <w:tcPr>
            <w:tcW w:w="4835" w:type="pct"/>
            <w:gridSpan w:val="2"/>
            <w:vAlign w:val="center"/>
          </w:tcPr>
          <w:p w14:paraId="4A9AD91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30D34" w:rsidRPr="00B04C52" w14:paraId="310F5C3A" w14:textId="77777777" w:rsidTr="00B04C52">
        <w:tc>
          <w:tcPr>
            <w:tcW w:w="5000" w:type="pct"/>
            <w:gridSpan w:val="3"/>
            <w:vAlign w:val="center"/>
          </w:tcPr>
          <w:p w14:paraId="565FB77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34" w:rsidRPr="00B04C52" w14:paraId="05303A76" w14:textId="77777777" w:rsidTr="00B04C52">
        <w:tc>
          <w:tcPr>
            <w:tcW w:w="1018" w:type="pct"/>
            <w:vAlign w:val="center"/>
          </w:tcPr>
          <w:p w14:paraId="3551F5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С.2</w:t>
            </w:r>
          </w:p>
        </w:tc>
        <w:tc>
          <w:tcPr>
            <w:tcW w:w="3982" w:type="pct"/>
            <w:gridSpan w:val="2"/>
            <w:vAlign w:val="center"/>
          </w:tcPr>
          <w:p w14:paraId="244EFC4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</w:tr>
      <w:tr w:rsidR="00B30D34" w:rsidRPr="00B04C52" w14:paraId="28F0BB1E" w14:textId="77777777" w:rsidTr="00B04C52">
        <w:tc>
          <w:tcPr>
            <w:tcW w:w="1018" w:type="pct"/>
            <w:vAlign w:val="center"/>
          </w:tcPr>
          <w:p w14:paraId="263F63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ПС.3</w:t>
            </w:r>
          </w:p>
        </w:tc>
        <w:tc>
          <w:tcPr>
            <w:tcW w:w="3982" w:type="pct"/>
            <w:gridSpan w:val="2"/>
            <w:vAlign w:val="center"/>
          </w:tcPr>
          <w:p w14:paraId="68CA036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</w:tr>
      <w:tr w:rsidR="00B30D34" w:rsidRPr="00B04C52" w14:paraId="647033AC" w14:textId="77777777" w:rsidTr="00B04C52">
        <w:tc>
          <w:tcPr>
            <w:tcW w:w="5000" w:type="pct"/>
            <w:gridSpan w:val="3"/>
            <w:vAlign w:val="center"/>
          </w:tcPr>
          <w:p w14:paraId="364732A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B30D34" w:rsidRPr="00B04C52" w14:paraId="65F6844F" w14:textId="77777777" w:rsidTr="00B04C52">
        <w:tc>
          <w:tcPr>
            <w:tcW w:w="1018" w:type="pct"/>
            <w:vAlign w:val="center"/>
          </w:tcPr>
          <w:p w14:paraId="3F7B2D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1</w:t>
            </w:r>
          </w:p>
        </w:tc>
        <w:tc>
          <w:tcPr>
            <w:tcW w:w="3982" w:type="pct"/>
            <w:gridSpan w:val="2"/>
            <w:vAlign w:val="center"/>
          </w:tcPr>
          <w:p w14:paraId="73A041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чет машинных носителей персональных данных</w:t>
            </w:r>
          </w:p>
        </w:tc>
      </w:tr>
      <w:tr w:rsidR="00B30D34" w:rsidRPr="00B04C52" w14:paraId="68C4674C" w14:textId="77777777" w:rsidTr="00B04C52">
        <w:tc>
          <w:tcPr>
            <w:tcW w:w="1018" w:type="pct"/>
            <w:vAlign w:val="center"/>
          </w:tcPr>
          <w:p w14:paraId="3D3EBA6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ЗНИ.2</w:t>
            </w:r>
          </w:p>
        </w:tc>
        <w:tc>
          <w:tcPr>
            <w:tcW w:w="3982" w:type="pct"/>
            <w:gridSpan w:val="2"/>
            <w:vAlign w:val="center"/>
          </w:tcPr>
          <w:p w14:paraId="2A826E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доступом к машинным носителям персональных данных</w:t>
            </w:r>
          </w:p>
        </w:tc>
      </w:tr>
      <w:tr w:rsidR="00B30D34" w:rsidRPr="00B04C52" w14:paraId="059FF172" w14:textId="77777777" w:rsidTr="00B04C52">
        <w:tc>
          <w:tcPr>
            <w:tcW w:w="1018" w:type="pct"/>
            <w:vAlign w:val="center"/>
          </w:tcPr>
          <w:p w14:paraId="51BBBD8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НИ.8</w:t>
            </w:r>
          </w:p>
        </w:tc>
        <w:tc>
          <w:tcPr>
            <w:tcW w:w="3982" w:type="pct"/>
            <w:gridSpan w:val="2"/>
            <w:vAlign w:val="center"/>
          </w:tcPr>
          <w:p w14:paraId="2A61D11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</w:tr>
      <w:tr w:rsidR="00B30D34" w:rsidRPr="00B04C52" w14:paraId="31BB8046" w14:textId="77777777" w:rsidTr="00B04C52">
        <w:tc>
          <w:tcPr>
            <w:tcW w:w="5000" w:type="pct"/>
            <w:gridSpan w:val="3"/>
            <w:vAlign w:val="center"/>
          </w:tcPr>
          <w:p w14:paraId="63FE66D2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B30D34" w:rsidRPr="00B04C52" w14:paraId="00054B3D" w14:textId="77777777" w:rsidTr="00B04C52">
        <w:tc>
          <w:tcPr>
            <w:tcW w:w="1018" w:type="pct"/>
            <w:vAlign w:val="center"/>
          </w:tcPr>
          <w:p w14:paraId="0134CC2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1</w:t>
            </w:r>
          </w:p>
        </w:tc>
        <w:tc>
          <w:tcPr>
            <w:tcW w:w="3982" w:type="pct"/>
            <w:gridSpan w:val="2"/>
            <w:vAlign w:val="center"/>
          </w:tcPr>
          <w:p w14:paraId="6189D6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B30D34" w:rsidRPr="00B04C52" w14:paraId="2C3A94DD" w14:textId="77777777" w:rsidTr="00B04C52">
        <w:tc>
          <w:tcPr>
            <w:tcW w:w="1018" w:type="pct"/>
            <w:vAlign w:val="center"/>
          </w:tcPr>
          <w:p w14:paraId="6624056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2</w:t>
            </w:r>
          </w:p>
        </w:tc>
        <w:tc>
          <w:tcPr>
            <w:tcW w:w="3982" w:type="pct"/>
            <w:gridSpan w:val="2"/>
            <w:vAlign w:val="center"/>
          </w:tcPr>
          <w:p w14:paraId="0EF01AA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</w:tr>
      <w:tr w:rsidR="00B30D34" w:rsidRPr="00B04C52" w14:paraId="097476F1" w14:textId="77777777" w:rsidTr="00B04C52">
        <w:tc>
          <w:tcPr>
            <w:tcW w:w="1018" w:type="pct"/>
            <w:vAlign w:val="center"/>
          </w:tcPr>
          <w:p w14:paraId="5E6DBE3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СБ.3</w:t>
            </w:r>
          </w:p>
        </w:tc>
        <w:tc>
          <w:tcPr>
            <w:tcW w:w="3982" w:type="pct"/>
            <w:gridSpan w:val="2"/>
            <w:vAlign w:val="center"/>
          </w:tcPr>
          <w:p w14:paraId="332765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B30D34" w:rsidRPr="00B04C52" w14:paraId="4809F003" w14:textId="77777777" w:rsidTr="00B04C52">
        <w:tc>
          <w:tcPr>
            <w:tcW w:w="1018" w:type="pct"/>
            <w:vAlign w:val="center"/>
          </w:tcPr>
          <w:p w14:paraId="5403ADE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4</w:t>
            </w:r>
          </w:p>
        </w:tc>
        <w:tc>
          <w:tcPr>
            <w:tcW w:w="3982" w:type="pct"/>
            <w:gridSpan w:val="2"/>
            <w:vAlign w:val="center"/>
          </w:tcPr>
          <w:p w14:paraId="2C33532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</w:tr>
      <w:tr w:rsidR="00B30D34" w:rsidRPr="00B04C52" w14:paraId="591236E3" w14:textId="77777777" w:rsidTr="00B04C52">
        <w:tc>
          <w:tcPr>
            <w:tcW w:w="1018" w:type="pct"/>
            <w:vAlign w:val="center"/>
          </w:tcPr>
          <w:p w14:paraId="40496BB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5</w:t>
            </w:r>
          </w:p>
        </w:tc>
        <w:tc>
          <w:tcPr>
            <w:tcW w:w="3982" w:type="pct"/>
            <w:gridSpan w:val="2"/>
            <w:vAlign w:val="center"/>
          </w:tcPr>
          <w:p w14:paraId="5BB565E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</w:tr>
      <w:tr w:rsidR="00B30D34" w:rsidRPr="00B04C52" w14:paraId="250748DC" w14:textId="77777777" w:rsidTr="00B04C52">
        <w:tc>
          <w:tcPr>
            <w:tcW w:w="1018" w:type="pct"/>
            <w:vAlign w:val="center"/>
          </w:tcPr>
          <w:p w14:paraId="2AD08D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6</w:t>
            </w:r>
          </w:p>
        </w:tc>
        <w:tc>
          <w:tcPr>
            <w:tcW w:w="3982" w:type="pct"/>
            <w:gridSpan w:val="2"/>
            <w:vAlign w:val="center"/>
          </w:tcPr>
          <w:p w14:paraId="1DD590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</w:tr>
      <w:tr w:rsidR="00B30D34" w:rsidRPr="00B04C52" w14:paraId="3AF2B09B" w14:textId="77777777" w:rsidTr="00B04C52">
        <w:tc>
          <w:tcPr>
            <w:tcW w:w="1018" w:type="pct"/>
            <w:vAlign w:val="center"/>
          </w:tcPr>
          <w:p w14:paraId="2382F7F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СБ.7</w:t>
            </w:r>
          </w:p>
        </w:tc>
        <w:tc>
          <w:tcPr>
            <w:tcW w:w="3982" w:type="pct"/>
            <w:gridSpan w:val="2"/>
            <w:vAlign w:val="center"/>
          </w:tcPr>
          <w:p w14:paraId="726F829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информации о событиях безопасности</w:t>
            </w:r>
          </w:p>
        </w:tc>
      </w:tr>
      <w:tr w:rsidR="00B30D34" w:rsidRPr="00B04C52" w14:paraId="138E5AEA" w14:textId="77777777" w:rsidTr="00B04C52">
        <w:tc>
          <w:tcPr>
            <w:tcW w:w="5000" w:type="pct"/>
            <w:gridSpan w:val="3"/>
            <w:vAlign w:val="center"/>
          </w:tcPr>
          <w:p w14:paraId="0B6DEF9F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. Антивирусная защита (АВЗ)</w:t>
            </w:r>
          </w:p>
        </w:tc>
      </w:tr>
      <w:tr w:rsidR="00B30D34" w:rsidRPr="00B04C52" w14:paraId="486A789E" w14:textId="77777777" w:rsidTr="00B04C52">
        <w:tc>
          <w:tcPr>
            <w:tcW w:w="1018" w:type="pct"/>
            <w:vAlign w:val="center"/>
          </w:tcPr>
          <w:p w14:paraId="574286A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1</w:t>
            </w:r>
          </w:p>
        </w:tc>
        <w:tc>
          <w:tcPr>
            <w:tcW w:w="3982" w:type="pct"/>
            <w:gridSpan w:val="2"/>
            <w:vAlign w:val="center"/>
          </w:tcPr>
          <w:p w14:paraId="2E3528C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еализация антивирусной защиты</w:t>
            </w:r>
          </w:p>
        </w:tc>
      </w:tr>
      <w:tr w:rsidR="00B30D34" w:rsidRPr="00B04C52" w14:paraId="0F772999" w14:textId="77777777" w:rsidTr="00B04C52">
        <w:tc>
          <w:tcPr>
            <w:tcW w:w="1018" w:type="pct"/>
            <w:vAlign w:val="center"/>
          </w:tcPr>
          <w:p w14:paraId="37A217D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АВЗ.2</w:t>
            </w:r>
          </w:p>
        </w:tc>
        <w:tc>
          <w:tcPr>
            <w:tcW w:w="3982" w:type="pct"/>
            <w:gridSpan w:val="2"/>
            <w:vAlign w:val="center"/>
          </w:tcPr>
          <w:p w14:paraId="6078A5A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</w:tr>
      <w:tr w:rsidR="00B30D34" w:rsidRPr="00B04C52" w14:paraId="742E10F7" w14:textId="77777777" w:rsidTr="00B04C52">
        <w:tc>
          <w:tcPr>
            <w:tcW w:w="5000" w:type="pct"/>
            <w:gridSpan w:val="3"/>
            <w:vAlign w:val="center"/>
          </w:tcPr>
          <w:p w14:paraId="69837BB7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VII. Обнаружение вторжений (СОВ)</w:t>
            </w:r>
          </w:p>
        </w:tc>
      </w:tr>
      <w:tr w:rsidR="00B30D34" w:rsidRPr="00B04C52" w14:paraId="4E5390E5" w14:textId="77777777" w:rsidTr="00B04C52">
        <w:tc>
          <w:tcPr>
            <w:tcW w:w="1018" w:type="pct"/>
            <w:vAlign w:val="center"/>
          </w:tcPr>
          <w:p w14:paraId="264DCCB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1</w:t>
            </w:r>
          </w:p>
        </w:tc>
        <w:tc>
          <w:tcPr>
            <w:tcW w:w="3982" w:type="pct"/>
            <w:gridSpan w:val="2"/>
            <w:vAlign w:val="center"/>
          </w:tcPr>
          <w:p w14:paraId="11B455F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вторжений</w:t>
            </w:r>
          </w:p>
        </w:tc>
      </w:tr>
      <w:tr w:rsidR="00B30D34" w:rsidRPr="00B04C52" w14:paraId="16C66D9F" w14:textId="77777777" w:rsidTr="00B04C52">
        <w:tc>
          <w:tcPr>
            <w:tcW w:w="1018" w:type="pct"/>
            <w:vAlign w:val="center"/>
          </w:tcPr>
          <w:p w14:paraId="76EA6DB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ОВ.2</w:t>
            </w:r>
          </w:p>
        </w:tc>
        <w:tc>
          <w:tcPr>
            <w:tcW w:w="3982" w:type="pct"/>
            <w:gridSpan w:val="2"/>
            <w:vAlign w:val="center"/>
          </w:tcPr>
          <w:p w14:paraId="1A7F0A9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овление базы решающих правил</w:t>
            </w:r>
          </w:p>
        </w:tc>
      </w:tr>
      <w:tr w:rsidR="00B30D34" w:rsidRPr="00B04C52" w14:paraId="166D388D" w14:textId="77777777" w:rsidTr="00B04C52">
        <w:tc>
          <w:tcPr>
            <w:tcW w:w="5000" w:type="pct"/>
            <w:gridSpan w:val="3"/>
            <w:vAlign w:val="center"/>
          </w:tcPr>
          <w:p w14:paraId="55681EA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I. Контроль (анализ) защищенности информации (АНЗ)</w:t>
            </w:r>
          </w:p>
        </w:tc>
      </w:tr>
      <w:tr w:rsidR="00B30D34" w:rsidRPr="00B04C52" w14:paraId="123D80D4" w14:textId="77777777" w:rsidTr="00B04C52">
        <w:tc>
          <w:tcPr>
            <w:tcW w:w="1018" w:type="pct"/>
            <w:vAlign w:val="center"/>
          </w:tcPr>
          <w:p w14:paraId="771F361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1</w:t>
            </w:r>
          </w:p>
        </w:tc>
        <w:tc>
          <w:tcPr>
            <w:tcW w:w="3982" w:type="pct"/>
            <w:gridSpan w:val="2"/>
            <w:vAlign w:val="center"/>
          </w:tcPr>
          <w:p w14:paraId="0369F08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</w:tr>
      <w:tr w:rsidR="00B30D34" w:rsidRPr="00B04C52" w14:paraId="3BF0C63A" w14:textId="77777777" w:rsidTr="00B04C52">
        <w:tc>
          <w:tcPr>
            <w:tcW w:w="1018" w:type="pct"/>
            <w:vAlign w:val="center"/>
          </w:tcPr>
          <w:p w14:paraId="5C83FC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2</w:t>
            </w:r>
          </w:p>
        </w:tc>
        <w:tc>
          <w:tcPr>
            <w:tcW w:w="3982" w:type="pct"/>
            <w:gridSpan w:val="2"/>
            <w:vAlign w:val="center"/>
          </w:tcPr>
          <w:p w14:paraId="4E7364D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B30D34" w:rsidRPr="00B04C52" w14:paraId="3E08DDE2" w14:textId="77777777" w:rsidTr="00B04C52">
        <w:tc>
          <w:tcPr>
            <w:tcW w:w="1018" w:type="pct"/>
            <w:vAlign w:val="center"/>
          </w:tcPr>
          <w:p w14:paraId="1EF1806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3</w:t>
            </w:r>
          </w:p>
        </w:tc>
        <w:tc>
          <w:tcPr>
            <w:tcW w:w="3982" w:type="pct"/>
            <w:gridSpan w:val="2"/>
            <w:vAlign w:val="center"/>
          </w:tcPr>
          <w:p w14:paraId="31D7C76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</w:tr>
      <w:tr w:rsidR="00B30D34" w:rsidRPr="00B04C52" w14:paraId="7704236D" w14:textId="77777777" w:rsidTr="00B04C52">
        <w:tc>
          <w:tcPr>
            <w:tcW w:w="1018" w:type="pct"/>
            <w:vAlign w:val="center"/>
          </w:tcPr>
          <w:p w14:paraId="7534F46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4</w:t>
            </w:r>
          </w:p>
        </w:tc>
        <w:tc>
          <w:tcPr>
            <w:tcW w:w="3982" w:type="pct"/>
            <w:gridSpan w:val="2"/>
            <w:vAlign w:val="center"/>
          </w:tcPr>
          <w:p w14:paraId="0B91E4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</w:tr>
      <w:tr w:rsidR="00B30D34" w:rsidRPr="00B04C52" w14:paraId="69893AC2" w14:textId="77777777" w:rsidTr="00B04C52">
        <w:tc>
          <w:tcPr>
            <w:tcW w:w="1018" w:type="pct"/>
            <w:vAlign w:val="center"/>
          </w:tcPr>
          <w:p w14:paraId="74D0165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З.5</w:t>
            </w:r>
          </w:p>
        </w:tc>
        <w:tc>
          <w:tcPr>
            <w:tcW w:w="3982" w:type="pct"/>
            <w:gridSpan w:val="2"/>
            <w:vAlign w:val="center"/>
          </w:tcPr>
          <w:p w14:paraId="6DF4F5D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</w:tr>
      <w:tr w:rsidR="00B30D34" w:rsidRPr="00B04C52" w14:paraId="2A21FF18" w14:textId="77777777" w:rsidTr="00B04C52">
        <w:tc>
          <w:tcPr>
            <w:tcW w:w="5000" w:type="pct"/>
            <w:gridSpan w:val="3"/>
            <w:vAlign w:val="center"/>
          </w:tcPr>
          <w:p w14:paraId="50A0211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606BE10A" w14:textId="77777777" w:rsidTr="00B04C52">
        <w:tc>
          <w:tcPr>
            <w:tcW w:w="1018" w:type="pct"/>
            <w:vAlign w:val="center"/>
          </w:tcPr>
          <w:p w14:paraId="7543F4B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10D94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04747560" w14:textId="77777777" w:rsidTr="00B04C52">
        <w:tc>
          <w:tcPr>
            <w:tcW w:w="1018" w:type="pct"/>
            <w:vAlign w:val="center"/>
          </w:tcPr>
          <w:p w14:paraId="25A526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4BC5F5D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40D2CFE9" w14:textId="77777777" w:rsidTr="00B04C52">
        <w:tc>
          <w:tcPr>
            <w:tcW w:w="1018" w:type="pct"/>
            <w:vAlign w:val="center"/>
          </w:tcPr>
          <w:p w14:paraId="02C78F9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lastRenderedPageBreak/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3CDB36D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0D870F19" w14:textId="77777777" w:rsidTr="00B04C52">
        <w:tc>
          <w:tcPr>
            <w:tcW w:w="5000" w:type="pct"/>
            <w:gridSpan w:val="3"/>
            <w:vAlign w:val="center"/>
          </w:tcPr>
          <w:p w14:paraId="727F02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141537DA" w14:textId="77777777" w:rsidTr="00B04C52">
        <w:tc>
          <w:tcPr>
            <w:tcW w:w="1018" w:type="pct"/>
            <w:vAlign w:val="center"/>
          </w:tcPr>
          <w:p w14:paraId="115AF9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6A27CDF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50578951" w14:textId="77777777" w:rsidTr="00B04C52">
        <w:tc>
          <w:tcPr>
            <w:tcW w:w="1018" w:type="pct"/>
            <w:vAlign w:val="center"/>
          </w:tcPr>
          <w:p w14:paraId="0D0C65B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2FA7B85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16252A88" w14:textId="77777777" w:rsidTr="00B04C52">
        <w:tc>
          <w:tcPr>
            <w:tcW w:w="5000" w:type="pct"/>
            <w:gridSpan w:val="3"/>
            <w:vAlign w:val="center"/>
          </w:tcPr>
          <w:p w14:paraId="493BCC9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Cs w:val="24"/>
              </w:rPr>
              <w:t>XI. Защита среды виртуализации (ЗСВ)</w:t>
            </w:r>
          </w:p>
        </w:tc>
      </w:tr>
      <w:tr w:rsidR="00B30D34" w:rsidRPr="00B04C52" w14:paraId="527B5D22" w14:textId="77777777" w:rsidTr="00B04C52">
        <w:tc>
          <w:tcPr>
            <w:tcW w:w="1018" w:type="pct"/>
            <w:vAlign w:val="center"/>
          </w:tcPr>
          <w:p w14:paraId="2ADD5D2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6</w:t>
            </w:r>
          </w:p>
        </w:tc>
        <w:tc>
          <w:tcPr>
            <w:tcW w:w="3982" w:type="pct"/>
            <w:gridSpan w:val="2"/>
            <w:vAlign w:val="center"/>
          </w:tcPr>
          <w:p w14:paraId="094C6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</w:tr>
      <w:tr w:rsidR="00B30D34" w:rsidRPr="00B04C52" w14:paraId="493D505F" w14:textId="77777777" w:rsidTr="00B04C52">
        <w:tc>
          <w:tcPr>
            <w:tcW w:w="1018" w:type="pct"/>
            <w:vAlign w:val="center"/>
          </w:tcPr>
          <w:p w14:paraId="61B0CF0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7</w:t>
            </w:r>
          </w:p>
        </w:tc>
        <w:tc>
          <w:tcPr>
            <w:tcW w:w="3982" w:type="pct"/>
            <w:gridSpan w:val="2"/>
            <w:vAlign w:val="center"/>
          </w:tcPr>
          <w:p w14:paraId="5703D63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виртуальной инфраструктуры и ее конфигураций</w:t>
            </w:r>
          </w:p>
        </w:tc>
      </w:tr>
      <w:tr w:rsidR="00B30D34" w:rsidRPr="00B04C52" w14:paraId="359A7F93" w14:textId="77777777" w:rsidTr="00B04C52">
        <w:tc>
          <w:tcPr>
            <w:tcW w:w="1018" w:type="pct"/>
            <w:vAlign w:val="center"/>
          </w:tcPr>
          <w:p w14:paraId="5041314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СВ.8</w:t>
            </w:r>
          </w:p>
        </w:tc>
        <w:tc>
          <w:tcPr>
            <w:tcW w:w="3982" w:type="pct"/>
            <w:gridSpan w:val="2"/>
            <w:vAlign w:val="center"/>
          </w:tcPr>
          <w:p w14:paraId="700CC97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</w:tr>
      <w:tr w:rsidR="00B30D34" w:rsidRPr="00B04C52" w14:paraId="0BF087EC" w14:textId="77777777" w:rsidTr="00B04C52">
        <w:tc>
          <w:tcPr>
            <w:tcW w:w="5000" w:type="pct"/>
            <w:gridSpan w:val="3"/>
            <w:vAlign w:val="center"/>
          </w:tcPr>
          <w:p w14:paraId="031D090A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B30D34" w:rsidRPr="00B04C52" w14:paraId="7A21AB40" w14:textId="77777777" w:rsidTr="00B04C52">
        <w:tc>
          <w:tcPr>
            <w:tcW w:w="1018" w:type="pct"/>
            <w:vAlign w:val="center"/>
          </w:tcPr>
          <w:p w14:paraId="259B20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1</w:t>
            </w:r>
          </w:p>
        </w:tc>
        <w:tc>
          <w:tcPr>
            <w:tcW w:w="3982" w:type="pct"/>
            <w:gridSpan w:val="2"/>
            <w:vAlign w:val="center"/>
          </w:tcPr>
          <w:p w14:paraId="4B3CE4C8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</w:tr>
      <w:tr w:rsidR="00B30D34" w:rsidRPr="00B04C52" w14:paraId="7A26CDF9" w14:textId="77777777" w:rsidTr="00B04C52">
        <w:tc>
          <w:tcPr>
            <w:tcW w:w="1018" w:type="pct"/>
            <w:vAlign w:val="center"/>
          </w:tcPr>
          <w:p w14:paraId="78B3AFA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ЦЛ.3</w:t>
            </w:r>
          </w:p>
        </w:tc>
        <w:tc>
          <w:tcPr>
            <w:tcW w:w="3982" w:type="pct"/>
            <w:gridSpan w:val="2"/>
            <w:vAlign w:val="center"/>
          </w:tcPr>
          <w:p w14:paraId="2065BD9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</w:tr>
      <w:tr w:rsidR="00B30D34" w:rsidRPr="00B04C52" w14:paraId="538955DA" w14:textId="77777777" w:rsidTr="00B04C52">
        <w:tc>
          <w:tcPr>
            <w:tcW w:w="1018" w:type="pct"/>
            <w:vAlign w:val="center"/>
          </w:tcPr>
          <w:p w14:paraId="3DB8C94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ЦЛ.4</w:t>
            </w:r>
          </w:p>
        </w:tc>
        <w:tc>
          <w:tcPr>
            <w:tcW w:w="3982" w:type="pct"/>
            <w:gridSpan w:val="2"/>
            <w:vAlign w:val="center"/>
          </w:tcPr>
          <w:p w14:paraId="750ECAD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</w:tr>
      <w:tr w:rsidR="00B30D34" w:rsidRPr="00B04C52" w14:paraId="246E1BF9" w14:textId="77777777" w:rsidTr="00B04C52">
        <w:tc>
          <w:tcPr>
            <w:tcW w:w="5000" w:type="pct"/>
            <w:gridSpan w:val="3"/>
            <w:vAlign w:val="center"/>
          </w:tcPr>
          <w:p w14:paraId="56AF76D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B30D34" w:rsidRPr="00B04C52" w14:paraId="61F0ADB3" w14:textId="77777777" w:rsidTr="00B04C52">
        <w:tc>
          <w:tcPr>
            <w:tcW w:w="1018" w:type="pct"/>
            <w:vAlign w:val="center"/>
          </w:tcPr>
          <w:p w14:paraId="2F33F67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4</w:t>
            </w:r>
          </w:p>
        </w:tc>
        <w:tc>
          <w:tcPr>
            <w:tcW w:w="3982" w:type="pct"/>
            <w:gridSpan w:val="2"/>
            <w:vAlign w:val="center"/>
          </w:tcPr>
          <w:p w14:paraId="77826F3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</w:tr>
      <w:tr w:rsidR="00B30D34" w:rsidRPr="00B04C52" w14:paraId="284E0BD0" w14:textId="77777777" w:rsidTr="00B04C52">
        <w:tc>
          <w:tcPr>
            <w:tcW w:w="1018" w:type="pct"/>
            <w:vAlign w:val="center"/>
          </w:tcPr>
          <w:p w14:paraId="6944927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ДТ.5</w:t>
            </w:r>
          </w:p>
        </w:tc>
        <w:tc>
          <w:tcPr>
            <w:tcW w:w="3982" w:type="pct"/>
            <w:gridSpan w:val="2"/>
            <w:vAlign w:val="center"/>
          </w:tcPr>
          <w:p w14:paraId="06B3519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</w:tr>
      <w:tr w:rsidR="00B30D34" w:rsidRPr="00B04C52" w14:paraId="776F40EE" w14:textId="77777777" w:rsidTr="00B04C52">
        <w:tc>
          <w:tcPr>
            <w:tcW w:w="5000" w:type="pct"/>
            <w:gridSpan w:val="3"/>
            <w:vAlign w:val="center"/>
          </w:tcPr>
          <w:p w14:paraId="5527EB00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. Защита технических средств (ЗТС)</w:t>
            </w:r>
          </w:p>
        </w:tc>
      </w:tr>
      <w:tr w:rsidR="00B30D34" w:rsidRPr="00B04C52" w14:paraId="612DE571" w14:textId="77777777" w:rsidTr="00B04C52">
        <w:tc>
          <w:tcPr>
            <w:tcW w:w="1018" w:type="pct"/>
            <w:vAlign w:val="center"/>
          </w:tcPr>
          <w:p w14:paraId="021AD3D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2</w:t>
            </w:r>
          </w:p>
        </w:tc>
        <w:tc>
          <w:tcPr>
            <w:tcW w:w="3982" w:type="pct"/>
            <w:gridSpan w:val="2"/>
            <w:vAlign w:val="center"/>
          </w:tcPr>
          <w:p w14:paraId="5A3C950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</w:tr>
      <w:tr w:rsidR="00B30D34" w:rsidRPr="00B04C52" w14:paraId="48050118" w14:textId="77777777" w:rsidTr="00B04C52">
        <w:tc>
          <w:tcPr>
            <w:tcW w:w="1018" w:type="pct"/>
            <w:vAlign w:val="center"/>
          </w:tcPr>
          <w:p w14:paraId="38C7FDD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3</w:t>
            </w:r>
          </w:p>
        </w:tc>
        <w:tc>
          <w:tcPr>
            <w:tcW w:w="3982" w:type="pct"/>
            <w:gridSpan w:val="2"/>
            <w:vAlign w:val="center"/>
          </w:tcPr>
          <w:p w14:paraId="6B62CAA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</w:tr>
      <w:tr w:rsidR="00B30D34" w:rsidRPr="00B04C52" w14:paraId="60B26AE8" w14:textId="77777777" w:rsidTr="00B04C52">
        <w:tc>
          <w:tcPr>
            <w:tcW w:w="1018" w:type="pct"/>
            <w:vAlign w:val="center"/>
          </w:tcPr>
          <w:p w14:paraId="0307D7F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ТС.4</w:t>
            </w:r>
          </w:p>
        </w:tc>
        <w:tc>
          <w:tcPr>
            <w:tcW w:w="3982" w:type="pct"/>
            <w:gridSpan w:val="2"/>
            <w:vAlign w:val="center"/>
          </w:tcPr>
          <w:p w14:paraId="5EF4642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B30D34" w:rsidRPr="00B04C52" w14:paraId="4967FD11" w14:textId="77777777" w:rsidTr="00B04C52">
        <w:tc>
          <w:tcPr>
            <w:tcW w:w="5000" w:type="pct"/>
            <w:gridSpan w:val="3"/>
            <w:vAlign w:val="center"/>
          </w:tcPr>
          <w:p w14:paraId="37BC2F1B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B30D34" w:rsidRPr="00B04C52" w14:paraId="7ADF42CD" w14:textId="77777777" w:rsidTr="00B04C52">
        <w:tc>
          <w:tcPr>
            <w:tcW w:w="1018" w:type="pct"/>
            <w:vAlign w:val="center"/>
          </w:tcPr>
          <w:p w14:paraId="3564625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ЗИС.3</w:t>
            </w:r>
          </w:p>
        </w:tc>
        <w:tc>
          <w:tcPr>
            <w:tcW w:w="3982" w:type="pct"/>
            <w:gridSpan w:val="2"/>
            <w:vAlign w:val="center"/>
          </w:tcPr>
          <w:p w14:paraId="671DBCC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</w:tr>
      <w:tr w:rsidR="00B30D34" w:rsidRPr="00B04C52" w14:paraId="250D3950" w14:textId="77777777" w:rsidTr="00B04C52">
        <w:tc>
          <w:tcPr>
            <w:tcW w:w="1018" w:type="pct"/>
            <w:vAlign w:val="center"/>
          </w:tcPr>
          <w:p w14:paraId="6212BAF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5</w:t>
            </w:r>
          </w:p>
        </w:tc>
        <w:tc>
          <w:tcPr>
            <w:tcW w:w="3982" w:type="pct"/>
            <w:gridSpan w:val="2"/>
            <w:vAlign w:val="center"/>
          </w:tcPr>
          <w:p w14:paraId="039C7A51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</w:tr>
      <w:tr w:rsidR="00B30D34" w:rsidRPr="00B04C52" w14:paraId="34111C85" w14:textId="77777777" w:rsidTr="00B04C52">
        <w:tc>
          <w:tcPr>
            <w:tcW w:w="1018" w:type="pct"/>
            <w:vAlign w:val="center"/>
          </w:tcPr>
          <w:p w14:paraId="075C7B45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1</w:t>
            </w:r>
          </w:p>
        </w:tc>
        <w:tc>
          <w:tcPr>
            <w:tcW w:w="3982" w:type="pct"/>
            <w:gridSpan w:val="2"/>
            <w:vAlign w:val="center"/>
          </w:tcPr>
          <w:p w14:paraId="01F1CB4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</w:tr>
      <w:tr w:rsidR="00B30D34" w:rsidRPr="00B04C52" w14:paraId="1D8D90EE" w14:textId="77777777" w:rsidTr="00B04C52">
        <w:tc>
          <w:tcPr>
            <w:tcW w:w="1018" w:type="pct"/>
            <w:vAlign w:val="center"/>
          </w:tcPr>
          <w:p w14:paraId="0F7FE21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5</w:t>
            </w:r>
          </w:p>
        </w:tc>
        <w:tc>
          <w:tcPr>
            <w:tcW w:w="3982" w:type="pct"/>
            <w:gridSpan w:val="2"/>
            <w:vAlign w:val="center"/>
          </w:tcPr>
          <w:p w14:paraId="3811CA6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</w:tr>
      <w:tr w:rsidR="00B30D34" w:rsidRPr="00B04C52" w14:paraId="13EBA7DE" w14:textId="77777777" w:rsidTr="00B04C52">
        <w:tc>
          <w:tcPr>
            <w:tcW w:w="1018" w:type="pct"/>
            <w:vAlign w:val="center"/>
          </w:tcPr>
          <w:p w14:paraId="5AFDB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ЗИС.17</w:t>
            </w:r>
          </w:p>
        </w:tc>
        <w:tc>
          <w:tcPr>
            <w:tcW w:w="3982" w:type="pct"/>
            <w:gridSpan w:val="2"/>
            <w:vAlign w:val="center"/>
          </w:tcPr>
          <w:p w14:paraId="532029AD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</w:tr>
      <w:tr w:rsidR="00B30D34" w:rsidRPr="00B04C52" w14:paraId="71C51BB2" w14:textId="77777777" w:rsidTr="00B04C52">
        <w:tc>
          <w:tcPr>
            <w:tcW w:w="1018" w:type="pct"/>
            <w:vAlign w:val="center"/>
          </w:tcPr>
          <w:p w14:paraId="5293B73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ИС.30</w:t>
            </w:r>
          </w:p>
        </w:tc>
        <w:tc>
          <w:tcPr>
            <w:tcW w:w="3982" w:type="pct"/>
            <w:gridSpan w:val="2"/>
            <w:vAlign w:val="center"/>
          </w:tcPr>
          <w:p w14:paraId="07E831A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04C52">
              <w:rPr>
                <w:rFonts w:ascii="Times New Roman" w:hAnsi="Times New Roman" w:cs="Times New Roman"/>
                <w:color w:val="000000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</w:tr>
      <w:tr w:rsidR="00B30D34" w:rsidRPr="00B04C52" w14:paraId="55DFD2B6" w14:textId="77777777" w:rsidTr="00B04C52">
        <w:tc>
          <w:tcPr>
            <w:tcW w:w="5000" w:type="pct"/>
            <w:gridSpan w:val="3"/>
            <w:vAlign w:val="center"/>
          </w:tcPr>
          <w:p w14:paraId="31C46191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IV. Выявление инцидентов и реагирование на них (ИНЦ</w:t>
            </w:r>
          </w:p>
        </w:tc>
      </w:tr>
      <w:tr w:rsidR="00B30D34" w:rsidRPr="00B04C52" w14:paraId="73CC766B" w14:textId="77777777" w:rsidTr="00B04C52">
        <w:tc>
          <w:tcPr>
            <w:tcW w:w="1018" w:type="pct"/>
            <w:vAlign w:val="center"/>
          </w:tcPr>
          <w:p w14:paraId="06A3848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1</w:t>
            </w:r>
          </w:p>
        </w:tc>
        <w:tc>
          <w:tcPr>
            <w:tcW w:w="3982" w:type="pct"/>
            <w:gridSpan w:val="2"/>
            <w:vAlign w:val="center"/>
          </w:tcPr>
          <w:p w14:paraId="4A211FC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</w:tr>
      <w:tr w:rsidR="00B30D34" w:rsidRPr="00B04C52" w14:paraId="23CCA07B" w14:textId="77777777" w:rsidTr="00B04C52">
        <w:tc>
          <w:tcPr>
            <w:tcW w:w="1018" w:type="pct"/>
            <w:vAlign w:val="center"/>
          </w:tcPr>
          <w:p w14:paraId="05E7ED5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2</w:t>
            </w:r>
          </w:p>
        </w:tc>
        <w:tc>
          <w:tcPr>
            <w:tcW w:w="3982" w:type="pct"/>
            <w:gridSpan w:val="2"/>
            <w:vAlign w:val="center"/>
          </w:tcPr>
          <w:p w14:paraId="2D8A0AC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бнаружение, идентификация и регистрация инцидентов</w:t>
            </w:r>
          </w:p>
        </w:tc>
      </w:tr>
      <w:tr w:rsidR="00B30D34" w:rsidRPr="00B04C52" w14:paraId="4CD7A11B" w14:textId="77777777" w:rsidTr="00B04C52">
        <w:tc>
          <w:tcPr>
            <w:tcW w:w="1018" w:type="pct"/>
            <w:vAlign w:val="center"/>
          </w:tcPr>
          <w:p w14:paraId="7C3551E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3</w:t>
            </w:r>
          </w:p>
        </w:tc>
        <w:tc>
          <w:tcPr>
            <w:tcW w:w="3982" w:type="pct"/>
            <w:gridSpan w:val="2"/>
            <w:vAlign w:val="center"/>
          </w:tcPr>
          <w:p w14:paraId="24939569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</w:tr>
      <w:tr w:rsidR="00B30D34" w:rsidRPr="00B04C52" w14:paraId="3C013351" w14:textId="77777777" w:rsidTr="00B04C52">
        <w:tc>
          <w:tcPr>
            <w:tcW w:w="1018" w:type="pct"/>
            <w:vAlign w:val="center"/>
          </w:tcPr>
          <w:p w14:paraId="074C58FC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4</w:t>
            </w:r>
          </w:p>
        </w:tc>
        <w:tc>
          <w:tcPr>
            <w:tcW w:w="3982" w:type="pct"/>
            <w:gridSpan w:val="2"/>
            <w:vAlign w:val="center"/>
          </w:tcPr>
          <w:p w14:paraId="16FE7CA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</w:tr>
      <w:tr w:rsidR="00B30D34" w:rsidRPr="00B04C52" w14:paraId="6ED179C0" w14:textId="77777777" w:rsidTr="00B04C52">
        <w:tc>
          <w:tcPr>
            <w:tcW w:w="1018" w:type="pct"/>
            <w:vAlign w:val="center"/>
          </w:tcPr>
          <w:p w14:paraId="151A6EB0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5</w:t>
            </w:r>
          </w:p>
        </w:tc>
        <w:tc>
          <w:tcPr>
            <w:tcW w:w="3982" w:type="pct"/>
            <w:gridSpan w:val="2"/>
            <w:vAlign w:val="center"/>
          </w:tcPr>
          <w:p w14:paraId="32151B9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ринятие мер по устранению последствий инцидентов</w:t>
            </w:r>
          </w:p>
        </w:tc>
      </w:tr>
      <w:tr w:rsidR="00B30D34" w:rsidRPr="00B04C52" w14:paraId="173712FB" w14:textId="77777777" w:rsidTr="00B04C52">
        <w:tc>
          <w:tcPr>
            <w:tcW w:w="1018" w:type="pct"/>
            <w:vAlign w:val="center"/>
          </w:tcPr>
          <w:p w14:paraId="7538B687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ИНЦ.6</w:t>
            </w:r>
          </w:p>
        </w:tc>
        <w:tc>
          <w:tcPr>
            <w:tcW w:w="3982" w:type="pct"/>
            <w:gridSpan w:val="2"/>
            <w:vAlign w:val="center"/>
          </w:tcPr>
          <w:p w14:paraId="1BBF5B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</w:tr>
      <w:tr w:rsidR="00B30D34" w:rsidRPr="00B04C52" w14:paraId="4691E305" w14:textId="77777777" w:rsidTr="00B04C52">
        <w:tc>
          <w:tcPr>
            <w:tcW w:w="5000" w:type="pct"/>
            <w:gridSpan w:val="3"/>
            <w:vAlign w:val="center"/>
          </w:tcPr>
          <w:p w14:paraId="36DFE646" w14:textId="77777777" w:rsidR="00B30D34" w:rsidRPr="00B04C52" w:rsidRDefault="00B30D34" w:rsidP="00B0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52">
              <w:rPr>
                <w:rFonts w:ascii="Times New Roman" w:hAnsi="Times New Roman" w:cs="Times New Roman"/>
                <w:b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B30D34" w:rsidRPr="00B04C52" w14:paraId="031237DE" w14:textId="77777777" w:rsidTr="00B04C52">
        <w:tc>
          <w:tcPr>
            <w:tcW w:w="1018" w:type="pct"/>
            <w:vAlign w:val="center"/>
          </w:tcPr>
          <w:p w14:paraId="65BF1D9E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1</w:t>
            </w:r>
          </w:p>
        </w:tc>
        <w:tc>
          <w:tcPr>
            <w:tcW w:w="3982" w:type="pct"/>
            <w:gridSpan w:val="2"/>
            <w:vAlign w:val="center"/>
          </w:tcPr>
          <w:p w14:paraId="6FE01854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</w:tr>
      <w:tr w:rsidR="00B30D34" w:rsidRPr="00B04C52" w14:paraId="2351E236" w14:textId="77777777" w:rsidTr="00B04C52">
        <w:tc>
          <w:tcPr>
            <w:tcW w:w="1018" w:type="pct"/>
            <w:vAlign w:val="center"/>
          </w:tcPr>
          <w:p w14:paraId="6CF6021B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2</w:t>
            </w:r>
          </w:p>
        </w:tc>
        <w:tc>
          <w:tcPr>
            <w:tcW w:w="3982" w:type="pct"/>
            <w:gridSpan w:val="2"/>
            <w:vAlign w:val="center"/>
          </w:tcPr>
          <w:p w14:paraId="34BBCA6F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</w:tr>
      <w:tr w:rsidR="00B30D34" w:rsidRPr="00B04C52" w14:paraId="430E4D5F" w14:textId="77777777" w:rsidTr="00B04C52">
        <w:tc>
          <w:tcPr>
            <w:tcW w:w="1018" w:type="pct"/>
            <w:vAlign w:val="center"/>
          </w:tcPr>
          <w:p w14:paraId="175FFBF3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3</w:t>
            </w:r>
          </w:p>
        </w:tc>
        <w:tc>
          <w:tcPr>
            <w:tcW w:w="3982" w:type="pct"/>
            <w:gridSpan w:val="2"/>
            <w:vAlign w:val="center"/>
          </w:tcPr>
          <w:p w14:paraId="585153F2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</w:tr>
      <w:tr w:rsidR="00B30D34" w:rsidRPr="00B04C52" w14:paraId="7D8662AF" w14:textId="77777777" w:rsidTr="00B04C52">
        <w:tc>
          <w:tcPr>
            <w:tcW w:w="1018" w:type="pct"/>
            <w:vAlign w:val="center"/>
          </w:tcPr>
          <w:p w14:paraId="16BB02EA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УКФ.4</w:t>
            </w:r>
          </w:p>
        </w:tc>
        <w:tc>
          <w:tcPr>
            <w:tcW w:w="3982" w:type="pct"/>
            <w:gridSpan w:val="2"/>
            <w:vAlign w:val="center"/>
          </w:tcPr>
          <w:p w14:paraId="1F6B96D6" w14:textId="77777777" w:rsidR="00B30D34" w:rsidRPr="00B04C52" w:rsidRDefault="00B30D34" w:rsidP="00B04C5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B04C52">
              <w:rPr>
                <w:rFonts w:ascii="Times New Roman" w:hAnsi="Times New Roman" w:cs="Times New Roman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</w:tr>
    </w:tbl>
    <w:p w14:paraId="07B8C628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147134" w14:textId="1E1AD6F8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надо что-то написать… Только вот что?)</w:t>
      </w:r>
    </w:p>
    <w:p w14:paraId="26FE07A3" w14:textId="77777777" w:rsidR="005B629A" w:rsidRDefault="005B629A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96A24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B7A84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F8112A" w14:textId="43A1AF86" w:rsidR="002F4B43" w:rsidRPr="00103181" w:rsidRDefault="009B2AF2" w:rsidP="000325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2244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Техническое задание на 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ЗИ АС</w:t>
      </w:r>
      <w:bookmarkEnd w:id="8"/>
    </w:p>
    <w:p w14:paraId="10B751CD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C9DB45" w14:textId="77777777" w:rsidR="00103181" w:rsidRDefault="00103181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EDCFF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4F1D47" w14:textId="77777777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224440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1 Выбор технических СЗИ</w:t>
      </w:r>
      <w:bookmarkEnd w:id="9"/>
    </w:p>
    <w:p w14:paraId="152306A3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C2468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189E45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7C8E11" w14:textId="6179C988" w:rsidR="00A01D7F" w:rsidRPr="00A01D7F" w:rsidRDefault="00A01D7F" w:rsidP="00032513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7224441"/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2A4E4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A01D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хническое задание</w:t>
      </w:r>
      <w:bookmarkEnd w:id="10"/>
    </w:p>
    <w:p w14:paraId="7B62E336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B381EF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8C7647" w14:textId="77777777" w:rsidR="00A01D7F" w:rsidRDefault="00A01D7F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2746F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599CB7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E02E0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2148E2" w14:textId="77777777" w:rsidR="002F4B43" w:rsidRPr="00D00FDF" w:rsidRDefault="002F4B43" w:rsidP="0003251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67224442"/>
      <w:r w:rsidRPr="00D00F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"/>
    </w:p>
    <w:p w14:paraId="65F5C32B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4D23E3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667815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199572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870BC1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DAE70C" w14:textId="77777777" w:rsidR="002F4B43" w:rsidRDefault="002F4B43" w:rsidP="0003251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4B43" w:rsidSect="00EA3F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DE7B79" w14:textId="77777777" w:rsidR="002F4B43" w:rsidRPr="007526F0" w:rsidRDefault="002F4B43" w:rsidP="007526F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67224443"/>
      <w:r w:rsidRPr="007526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2"/>
    </w:p>
    <w:p w14:paraId="113388B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1040A1" w14:textId="77777777" w:rsidR="002B6822" w:rsidRDefault="00000000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F469D" w:rsidRPr="00E04845">
          <w:rPr>
            <w:rStyle w:val="a8"/>
            <w:rFonts w:ascii="Times New Roman" w:hAnsi="Times New Roman" w:cs="Times New Roman"/>
            <w:sz w:val="28"/>
            <w:szCs w:val="28"/>
          </w:rPr>
          <w:t>https://www.banki.ru/news/research/?id=10950478</w:t>
        </w:r>
      </w:hyperlink>
    </w:p>
    <w:p w14:paraId="678C0ECB" w14:textId="77777777" w:rsidR="00BF469D" w:rsidRPr="002B6822" w:rsidRDefault="00BF469D" w:rsidP="00BF469D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0655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15D2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DC5A5" w14:textId="77777777" w:rsidR="002F4B43" w:rsidRDefault="002F4B43" w:rsidP="007A70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5028" w14:textId="77777777" w:rsidR="002F4B43" w:rsidRPr="00AA3962" w:rsidRDefault="002F4B43" w:rsidP="00252F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B43" w:rsidRPr="00AA3962" w:rsidSect="00EA3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61264" w14:textId="77777777" w:rsidR="00CC4FCC" w:rsidRDefault="00CC4FCC" w:rsidP="00252FEF">
      <w:pPr>
        <w:spacing w:after="0" w:line="240" w:lineRule="auto"/>
      </w:pPr>
      <w:r>
        <w:separator/>
      </w:r>
    </w:p>
  </w:endnote>
  <w:endnote w:type="continuationSeparator" w:id="0">
    <w:p w14:paraId="42CC0E6F" w14:textId="77777777" w:rsidR="00CC4FCC" w:rsidRDefault="00CC4FCC" w:rsidP="0025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4893" w14:textId="14B06CB8" w:rsidR="00C414ED" w:rsidRPr="00C414ED" w:rsidRDefault="00C414ED" w:rsidP="00C414ED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5F03" w14:textId="77777777" w:rsidR="00252FEF" w:rsidRDefault="00252FEF" w:rsidP="00252FEF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мск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72335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935A1B" w14:textId="60A58D21" w:rsidR="00AC79B6" w:rsidRPr="00AC79B6" w:rsidRDefault="00AC79B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9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79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C79B6">
          <w:rPr>
            <w:rFonts w:ascii="Times New Roman" w:hAnsi="Times New Roman" w:cs="Times New Roman"/>
            <w:sz w:val="28"/>
            <w:szCs w:val="28"/>
          </w:rPr>
          <w:t>2</w:t>
        </w:r>
        <w:r w:rsidRPr="00AC79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BE516" w14:textId="77777777" w:rsidR="00CC4FCC" w:rsidRDefault="00CC4FCC" w:rsidP="00252FEF">
      <w:pPr>
        <w:spacing w:after="0" w:line="240" w:lineRule="auto"/>
      </w:pPr>
      <w:r>
        <w:separator/>
      </w:r>
    </w:p>
  </w:footnote>
  <w:footnote w:type="continuationSeparator" w:id="0">
    <w:p w14:paraId="428C64A3" w14:textId="77777777" w:rsidR="00CC4FCC" w:rsidRDefault="00CC4FCC" w:rsidP="0025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BA9F0" w14:textId="77777777" w:rsidR="00613373" w:rsidRDefault="006133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125FD"/>
    <w:multiLevelType w:val="multilevel"/>
    <w:tmpl w:val="1376F71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64A54"/>
    <w:multiLevelType w:val="multilevel"/>
    <w:tmpl w:val="98E643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52EF"/>
    <w:multiLevelType w:val="hybridMultilevel"/>
    <w:tmpl w:val="5088E4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5BAC"/>
    <w:multiLevelType w:val="hybridMultilevel"/>
    <w:tmpl w:val="1D9411AC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A65A9D"/>
    <w:multiLevelType w:val="hybridMultilevel"/>
    <w:tmpl w:val="742C1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6BC8284">
      <w:start w:val="1"/>
      <w:numFmt w:val="russianLower"/>
      <w:lvlText w:val="%2."/>
      <w:lvlJc w:val="left"/>
      <w:pPr>
        <w:ind w:left="157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1145F"/>
    <w:multiLevelType w:val="multilevel"/>
    <w:tmpl w:val="59EC3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D4059"/>
    <w:multiLevelType w:val="hybridMultilevel"/>
    <w:tmpl w:val="9E9C4342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7676AFE"/>
    <w:multiLevelType w:val="hybridMultilevel"/>
    <w:tmpl w:val="B3C4F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0F8E"/>
    <w:multiLevelType w:val="multilevel"/>
    <w:tmpl w:val="B3C4F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1B7D"/>
    <w:multiLevelType w:val="hybridMultilevel"/>
    <w:tmpl w:val="605A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786"/>
    <w:multiLevelType w:val="hybridMultilevel"/>
    <w:tmpl w:val="636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08B8"/>
    <w:multiLevelType w:val="hybridMultilevel"/>
    <w:tmpl w:val="8FAC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658F9"/>
    <w:multiLevelType w:val="hybridMultilevel"/>
    <w:tmpl w:val="46A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32D0D"/>
    <w:multiLevelType w:val="hybridMultilevel"/>
    <w:tmpl w:val="0922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43593"/>
    <w:multiLevelType w:val="hybridMultilevel"/>
    <w:tmpl w:val="00F4F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E2781"/>
    <w:multiLevelType w:val="hybridMultilevel"/>
    <w:tmpl w:val="8376E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8646F"/>
    <w:multiLevelType w:val="hybridMultilevel"/>
    <w:tmpl w:val="7E46A31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7A94F9A"/>
    <w:multiLevelType w:val="hybridMultilevel"/>
    <w:tmpl w:val="8E443EEA"/>
    <w:lvl w:ilvl="0" w:tplc="5DC6D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2421B"/>
    <w:multiLevelType w:val="hybridMultilevel"/>
    <w:tmpl w:val="8DDEEB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D521325"/>
    <w:multiLevelType w:val="hybridMultilevel"/>
    <w:tmpl w:val="4AA4D670"/>
    <w:lvl w:ilvl="0" w:tplc="86BC8284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D700FA5"/>
    <w:multiLevelType w:val="multilevel"/>
    <w:tmpl w:val="CE286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D299B"/>
    <w:multiLevelType w:val="hybridMultilevel"/>
    <w:tmpl w:val="90FEF2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0582278">
    <w:abstractNumId w:val="5"/>
  </w:num>
  <w:num w:numId="2" w16cid:durableId="1725173386">
    <w:abstractNumId w:val="0"/>
  </w:num>
  <w:num w:numId="3" w16cid:durableId="286472075">
    <w:abstractNumId w:val="1"/>
  </w:num>
  <w:num w:numId="4" w16cid:durableId="1014459932">
    <w:abstractNumId w:val="20"/>
  </w:num>
  <w:num w:numId="5" w16cid:durableId="65803158">
    <w:abstractNumId w:val="7"/>
  </w:num>
  <w:num w:numId="6" w16cid:durableId="5983322">
    <w:abstractNumId w:val="8"/>
  </w:num>
  <w:num w:numId="7" w16cid:durableId="1874222817">
    <w:abstractNumId w:val="12"/>
  </w:num>
  <w:num w:numId="8" w16cid:durableId="898827077">
    <w:abstractNumId w:val="13"/>
  </w:num>
  <w:num w:numId="9" w16cid:durableId="149642736">
    <w:abstractNumId w:val="14"/>
  </w:num>
  <w:num w:numId="10" w16cid:durableId="1052853509">
    <w:abstractNumId w:val="15"/>
  </w:num>
  <w:num w:numId="11" w16cid:durableId="950281597">
    <w:abstractNumId w:val="18"/>
  </w:num>
  <w:num w:numId="12" w16cid:durableId="1140610350">
    <w:abstractNumId w:val="11"/>
  </w:num>
  <w:num w:numId="13" w16cid:durableId="1721444139">
    <w:abstractNumId w:val="17"/>
  </w:num>
  <w:num w:numId="14" w16cid:durableId="2077437496">
    <w:abstractNumId w:val="10"/>
  </w:num>
  <w:num w:numId="15" w16cid:durableId="261497287">
    <w:abstractNumId w:val="9"/>
  </w:num>
  <w:num w:numId="16" w16cid:durableId="133452846">
    <w:abstractNumId w:val="6"/>
  </w:num>
  <w:num w:numId="17" w16cid:durableId="998997453">
    <w:abstractNumId w:val="16"/>
  </w:num>
  <w:num w:numId="18" w16cid:durableId="1234242066">
    <w:abstractNumId w:val="19"/>
  </w:num>
  <w:num w:numId="19" w16cid:durableId="2078699959">
    <w:abstractNumId w:val="4"/>
  </w:num>
  <w:num w:numId="20" w16cid:durableId="1639072562">
    <w:abstractNumId w:val="2"/>
  </w:num>
  <w:num w:numId="21" w16cid:durableId="647586388">
    <w:abstractNumId w:val="21"/>
  </w:num>
  <w:num w:numId="22" w16cid:durableId="825053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AE"/>
    <w:rsid w:val="00005BCB"/>
    <w:rsid w:val="000113DF"/>
    <w:rsid w:val="000149A8"/>
    <w:rsid w:val="00032513"/>
    <w:rsid w:val="00036586"/>
    <w:rsid w:val="000466CA"/>
    <w:rsid w:val="000550C1"/>
    <w:rsid w:val="00077E23"/>
    <w:rsid w:val="00080057"/>
    <w:rsid w:val="00085EA9"/>
    <w:rsid w:val="0008791C"/>
    <w:rsid w:val="000B5261"/>
    <w:rsid w:val="000B7869"/>
    <w:rsid w:val="000C7F77"/>
    <w:rsid w:val="000D1DE7"/>
    <w:rsid w:val="000D2D93"/>
    <w:rsid w:val="000E1CAD"/>
    <w:rsid w:val="000E35F9"/>
    <w:rsid w:val="000F7BF8"/>
    <w:rsid w:val="000F7D6D"/>
    <w:rsid w:val="00100BDB"/>
    <w:rsid w:val="00103181"/>
    <w:rsid w:val="00113952"/>
    <w:rsid w:val="00126310"/>
    <w:rsid w:val="001370F3"/>
    <w:rsid w:val="00156EE0"/>
    <w:rsid w:val="00174F62"/>
    <w:rsid w:val="00181D16"/>
    <w:rsid w:val="00183D3F"/>
    <w:rsid w:val="001A48FE"/>
    <w:rsid w:val="001B2C47"/>
    <w:rsid w:val="001B2DD9"/>
    <w:rsid w:val="001C24AE"/>
    <w:rsid w:val="001D2FEC"/>
    <w:rsid w:val="001E20F4"/>
    <w:rsid w:val="001F02F7"/>
    <w:rsid w:val="00227E62"/>
    <w:rsid w:val="00230098"/>
    <w:rsid w:val="00252FEF"/>
    <w:rsid w:val="00255FC5"/>
    <w:rsid w:val="00256109"/>
    <w:rsid w:val="00270F3D"/>
    <w:rsid w:val="002A4E4C"/>
    <w:rsid w:val="002B2817"/>
    <w:rsid w:val="002B4713"/>
    <w:rsid w:val="002B6822"/>
    <w:rsid w:val="002E3A3D"/>
    <w:rsid w:val="002E3D71"/>
    <w:rsid w:val="002E4635"/>
    <w:rsid w:val="002E6781"/>
    <w:rsid w:val="002F4B43"/>
    <w:rsid w:val="002F5E73"/>
    <w:rsid w:val="00316ECE"/>
    <w:rsid w:val="00321839"/>
    <w:rsid w:val="0032650E"/>
    <w:rsid w:val="0033229F"/>
    <w:rsid w:val="003473D8"/>
    <w:rsid w:val="00362BBF"/>
    <w:rsid w:val="00363D33"/>
    <w:rsid w:val="00382861"/>
    <w:rsid w:val="00384BE6"/>
    <w:rsid w:val="003C1BF7"/>
    <w:rsid w:val="003E6177"/>
    <w:rsid w:val="003E6F9C"/>
    <w:rsid w:val="003F7062"/>
    <w:rsid w:val="00400933"/>
    <w:rsid w:val="00420ED0"/>
    <w:rsid w:val="00421EC5"/>
    <w:rsid w:val="00433441"/>
    <w:rsid w:val="00465D20"/>
    <w:rsid w:val="00467C08"/>
    <w:rsid w:val="00481352"/>
    <w:rsid w:val="00496F45"/>
    <w:rsid w:val="004A0B89"/>
    <w:rsid w:val="004C657A"/>
    <w:rsid w:val="004C6BCF"/>
    <w:rsid w:val="004D2AF5"/>
    <w:rsid w:val="00506AE1"/>
    <w:rsid w:val="005172A1"/>
    <w:rsid w:val="00550AF2"/>
    <w:rsid w:val="005578B6"/>
    <w:rsid w:val="00562060"/>
    <w:rsid w:val="005719F4"/>
    <w:rsid w:val="00581D33"/>
    <w:rsid w:val="00583D4F"/>
    <w:rsid w:val="005871A4"/>
    <w:rsid w:val="005875AC"/>
    <w:rsid w:val="005A307E"/>
    <w:rsid w:val="005A4824"/>
    <w:rsid w:val="005A6B68"/>
    <w:rsid w:val="005B629A"/>
    <w:rsid w:val="005E5190"/>
    <w:rsid w:val="005E7109"/>
    <w:rsid w:val="005F4426"/>
    <w:rsid w:val="005F6739"/>
    <w:rsid w:val="00605BA0"/>
    <w:rsid w:val="00610829"/>
    <w:rsid w:val="0061179F"/>
    <w:rsid w:val="006129C9"/>
    <w:rsid w:val="00613373"/>
    <w:rsid w:val="00621B99"/>
    <w:rsid w:val="006320A7"/>
    <w:rsid w:val="00657132"/>
    <w:rsid w:val="00677E87"/>
    <w:rsid w:val="006821E9"/>
    <w:rsid w:val="00687F89"/>
    <w:rsid w:val="00692C1A"/>
    <w:rsid w:val="006B37D5"/>
    <w:rsid w:val="006C1F15"/>
    <w:rsid w:val="006D7954"/>
    <w:rsid w:val="006E27FC"/>
    <w:rsid w:val="00721C5B"/>
    <w:rsid w:val="007244D7"/>
    <w:rsid w:val="0073142D"/>
    <w:rsid w:val="007526F0"/>
    <w:rsid w:val="00755D85"/>
    <w:rsid w:val="007620F9"/>
    <w:rsid w:val="0076266C"/>
    <w:rsid w:val="00780D53"/>
    <w:rsid w:val="007A4EB6"/>
    <w:rsid w:val="007A70A3"/>
    <w:rsid w:val="007C4888"/>
    <w:rsid w:val="007E092D"/>
    <w:rsid w:val="00801779"/>
    <w:rsid w:val="0081089F"/>
    <w:rsid w:val="00822A0E"/>
    <w:rsid w:val="0082770E"/>
    <w:rsid w:val="00860BFD"/>
    <w:rsid w:val="00863BFE"/>
    <w:rsid w:val="008757A7"/>
    <w:rsid w:val="008A14DB"/>
    <w:rsid w:val="008A6F52"/>
    <w:rsid w:val="008B1289"/>
    <w:rsid w:val="008B12C0"/>
    <w:rsid w:val="008C568C"/>
    <w:rsid w:val="008D151B"/>
    <w:rsid w:val="008D7F93"/>
    <w:rsid w:val="009055CA"/>
    <w:rsid w:val="009325DA"/>
    <w:rsid w:val="009544D2"/>
    <w:rsid w:val="00960485"/>
    <w:rsid w:val="0096376F"/>
    <w:rsid w:val="00980E93"/>
    <w:rsid w:val="00997FE8"/>
    <w:rsid w:val="009A009A"/>
    <w:rsid w:val="009A2930"/>
    <w:rsid w:val="009A7C69"/>
    <w:rsid w:val="009B04E2"/>
    <w:rsid w:val="009B2AF2"/>
    <w:rsid w:val="009C394A"/>
    <w:rsid w:val="009D3B53"/>
    <w:rsid w:val="009E0E58"/>
    <w:rsid w:val="00A01D7F"/>
    <w:rsid w:val="00A03C43"/>
    <w:rsid w:val="00A07EDA"/>
    <w:rsid w:val="00A101A0"/>
    <w:rsid w:val="00A12148"/>
    <w:rsid w:val="00A143F1"/>
    <w:rsid w:val="00A14E6B"/>
    <w:rsid w:val="00A24BCD"/>
    <w:rsid w:val="00A35779"/>
    <w:rsid w:val="00A41BF3"/>
    <w:rsid w:val="00A43408"/>
    <w:rsid w:val="00A445CC"/>
    <w:rsid w:val="00A541AE"/>
    <w:rsid w:val="00A6192D"/>
    <w:rsid w:val="00A70A17"/>
    <w:rsid w:val="00A832C8"/>
    <w:rsid w:val="00A91DB8"/>
    <w:rsid w:val="00AA1F09"/>
    <w:rsid w:val="00AA3962"/>
    <w:rsid w:val="00AB2481"/>
    <w:rsid w:val="00AC79B6"/>
    <w:rsid w:val="00AD11A7"/>
    <w:rsid w:val="00AE3675"/>
    <w:rsid w:val="00AE592D"/>
    <w:rsid w:val="00AF0EE9"/>
    <w:rsid w:val="00B0072A"/>
    <w:rsid w:val="00B01585"/>
    <w:rsid w:val="00B04C52"/>
    <w:rsid w:val="00B12520"/>
    <w:rsid w:val="00B30D34"/>
    <w:rsid w:val="00B34D3D"/>
    <w:rsid w:val="00B421BB"/>
    <w:rsid w:val="00B4378F"/>
    <w:rsid w:val="00B43B04"/>
    <w:rsid w:val="00B5233E"/>
    <w:rsid w:val="00B7337D"/>
    <w:rsid w:val="00B763BC"/>
    <w:rsid w:val="00B953E2"/>
    <w:rsid w:val="00BA50C9"/>
    <w:rsid w:val="00BB228E"/>
    <w:rsid w:val="00BD4400"/>
    <w:rsid w:val="00BD5FB2"/>
    <w:rsid w:val="00BD6F82"/>
    <w:rsid w:val="00BF1702"/>
    <w:rsid w:val="00BF469D"/>
    <w:rsid w:val="00C17E37"/>
    <w:rsid w:val="00C32018"/>
    <w:rsid w:val="00C414ED"/>
    <w:rsid w:val="00C41611"/>
    <w:rsid w:val="00C47007"/>
    <w:rsid w:val="00C606F1"/>
    <w:rsid w:val="00C67C8B"/>
    <w:rsid w:val="00C74857"/>
    <w:rsid w:val="00C77D0B"/>
    <w:rsid w:val="00CA3BE3"/>
    <w:rsid w:val="00CB14C7"/>
    <w:rsid w:val="00CB4BDC"/>
    <w:rsid w:val="00CB4D41"/>
    <w:rsid w:val="00CC0DF3"/>
    <w:rsid w:val="00CC1658"/>
    <w:rsid w:val="00CC4FCC"/>
    <w:rsid w:val="00CE70BE"/>
    <w:rsid w:val="00D00FDF"/>
    <w:rsid w:val="00D12E50"/>
    <w:rsid w:val="00D237B4"/>
    <w:rsid w:val="00D56410"/>
    <w:rsid w:val="00D736F2"/>
    <w:rsid w:val="00D80BA2"/>
    <w:rsid w:val="00D84CF4"/>
    <w:rsid w:val="00DA6208"/>
    <w:rsid w:val="00DB7861"/>
    <w:rsid w:val="00DB7F4F"/>
    <w:rsid w:val="00DE6F7D"/>
    <w:rsid w:val="00DF5E79"/>
    <w:rsid w:val="00E254D6"/>
    <w:rsid w:val="00E25DE2"/>
    <w:rsid w:val="00E369D4"/>
    <w:rsid w:val="00E431DF"/>
    <w:rsid w:val="00E625A8"/>
    <w:rsid w:val="00E81DF6"/>
    <w:rsid w:val="00EA0D7B"/>
    <w:rsid w:val="00EA3FA8"/>
    <w:rsid w:val="00EC6501"/>
    <w:rsid w:val="00EE7707"/>
    <w:rsid w:val="00EF25C4"/>
    <w:rsid w:val="00F26E2A"/>
    <w:rsid w:val="00F56F54"/>
    <w:rsid w:val="00F715A2"/>
    <w:rsid w:val="00F77C39"/>
    <w:rsid w:val="00F811F8"/>
    <w:rsid w:val="00F93E09"/>
    <w:rsid w:val="00FA788A"/>
    <w:rsid w:val="00FB51B2"/>
    <w:rsid w:val="00FC0A4C"/>
    <w:rsid w:val="00FC4B68"/>
    <w:rsid w:val="00FD40DF"/>
    <w:rsid w:val="00FF515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2141"/>
  <w15:chartTrackingRefBased/>
  <w15:docId w15:val="{972592D2-C763-4973-BBC3-4E35F3CD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692C1A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FEF"/>
  </w:style>
  <w:style w:type="paragraph" w:styleId="a5">
    <w:name w:val="footer"/>
    <w:basedOn w:val="a"/>
    <w:link w:val="a6"/>
    <w:uiPriority w:val="99"/>
    <w:unhideWhenUsed/>
    <w:rsid w:val="00252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2FEF"/>
  </w:style>
  <w:style w:type="paragraph" w:styleId="a7">
    <w:name w:val="List Paragraph"/>
    <w:basedOn w:val="a"/>
    <w:uiPriority w:val="34"/>
    <w:qFormat/>
    <w:rsid w:val="00CB4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5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B68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10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B763B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next w:val="a"/>
    <w:autoRedefine/>
    <w:uiPriority w:val="39"/>
    <w:unhideWhenUsed/>
    <w:rsid w:val="00B763BC"/>
    <w:pPr>
      <w:spacing w:after="0" w:line="360" w:lineRule="auto"/>
      <w:ind w:left="220"/>
      <w:jc w:val="both"/>
    </w:pPr>
    <w:rPr>
      <w:rFonts w:ascii="Times New Roman" w:hAnsi="Times New Roman"/>
      <w:sz w:val="28"/>
    </w:rPr>
  </w:style>
  <w:style w:type="paragraph" w:styleId="3">
    <w:name w:val="toc 3"/>
    <w:next w:val="a"/>
    <w:autoRedefine/>
    <w:uiPriority w:val="39"/>
    <w:semiHidden/>
    <w:unhideWhenUsed/>
    <w:rsid w:val="00B763BC"/>
    <w:pPr>
      <w:spacing w:after="0" w:line="360" w:lineRule="auto"/>
      <w:ind w:left="440"/>
      <w:jc w:val="both"/>
    </w:pPr>
    <w:rPr>
      <w:rFonts w:ascii="Times New Roman" w:eastAsia="Calibri" w:hAnsi="Times New Roman" w:cs="Calibri"/>
      <w:sz w:val="28"/>
      <w:lang w:eastAsia="zh-CN" w:bidi="hi-IN"/>
    </w:rPr>
  </w:style>
  <w:style w:type="table" w:styleId="a9">
    <w:name w:val="Table Grid"/>
    <w:basedOn w:val="a1"/>
    <w:uiPriority w:val="59"/>
    <w:rsid w:val="008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C6BC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rsid w:val="00B30D34"/>
    <w:pPr>
      <w:widowControl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036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anki.ru/news/research/?id=109504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0D58-B67B-4D92-ADEA-691FDD9B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5</Pages>
  <Words>10010</Words>
  <Characters>5706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Чигарёв</cp:lastModifiedBy>
  <cp:revision>310</cp:revision>
  <dcterms:created xsi:type="dcterms:W3CDTF">2024-04-04T06:22:00Z</dcterms:created>
  <dcterms:modified xsi:type="dcterms:W3CDTF">2024-05-21T17:48:00Z</dcterms:modified>
</cp:coreProperties>
</file>